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697A2" w14:textId="3ACD8E23" w:rsidR="00BB3BCC" w:rsidRPr="000E7F9B" w:rsidRDefault="00D05A8E" w:rsidP="0047599A">
      <w:pPr>
        <w:spacing w:after="240"/>
        <w:ind w:firstLine="0"/>
        <w:jc w:val="center"/>
        <w:rPr>
          <w:b/>
          <w:bCs/>
        </w:rPr>
      </w:pPr>
      <w:r w:rsidRPr="000E7F9B">
        <w:rPr>
          <w:b/>
          <w:bCs/>
        </w:rPr>
        <w:t>ХИМИЯ</w:t>
      </w:r>
      <w:r w:rsidR="000E7F9B">
        <w:rPr>
          <w:b/>
          <w:bCs/>
        </w:rPr>
        <w:t xml:space="preserve">. </w:t>
      </w:r>
      <w:r w:rsidR="008F09E3">
        <w:rPr>
          <w:b/>
          <w:bCs/>
        </w:rPr>
        <w:t xml:space="preserve">ОПЫТЫ И </w:t>
      </w:r>
      <w:r w:rsidR="000E7F9B">
        <w:rPr>
          <w:b/>
          <w:bCs/>
        </w:rPr>
        <w:t>ДЕМОНСТРАЦИИ</w:t>
      </w:r>
    </w:p>
    <w:tbl>
      <w:tblPr>
        <w:tblStyle w:val="ac"/>
        <w:tblW w:w="10768" w:type="dxa"/>
        <w:tblLayout w:type="fixed"/>
        <w:tblLook w:val="04A0" w:firstRow="1" w:lastRow="0" w:firstColumn="1" w:lastColumn="0" w:noHBand="0" w:noVBand="1"/>
      </w:tblPr>
      <w:tblGrid>
        <w:gridCol w:w="562"/>
        <w:gridCol w:w="6379"/>
        <w:gridCol w:w="3827"/>
      </w:tblGrid>
      <w:tr w:rsidR="0047599A" w:rsidRPr="00321CB3" w14:paraId="064A6A31" w14:textId="77777777" w:rsidTr="00502D96">
        <w:tc>
          <w:tcPr>
            <w:tcW w:w="562" w:type="dxa"/>
            <w:vAlign w:val="center"/>
          </w:tcPr>
          <w:p w14:paraId="032D546C" w14:textId="77777777" w:rsidR="0047599A" w:rsidRPr="0047599A" w:rsidRDefault="0047599A" w:rsidP="0047599A">
            <w:pPr>
              <w:ind w:left="-57" w:right="-57" w:firstLine="0"/>
              <w:jc w:val="center"/>
              <w:rPr>
                <w:b/>
                <w:bCs/>
                <w:sz w:val="24"/>
                <w:szCs w:val="20"/>
              </w:rPr>
            </w:pPr>
            <w:r w:rsidRPr="0047599A">
              <w:rPr>
                <w:b/>
                <w:bCs/>
                <w:sz w:val="24"/>
                <w:szCs w:val="20"/>
              </w:rPr>
              <w:t>№,</w:t>
            </w:r>
          </w:p>
          <w:p w14:paraId="51B18990" w14:textId="55FE863B" w:rsidR="0047599A" w:rsidRPr="0047599A" w:rsidRDefault="0047599A" w:rsidP="0047599A">
            <w:pPr>
              <w:ind w:left="-57" w:right="-57" w:firstLine="0"/>
              <w:jc w:val="center"/>
              <w:rPr>
                <w:b/>
                <w:bCs/>
                <w:sz w:val="24"/>
                <w:szCs w:val="20"/>
              </w:rPr>
            </w:pPr>
            <w:r w:rsidRPr="0047599A">
              <w:rPr>
                <w:b/>
                <w:bCs/>
                <w:sz w:val="24"/>
                <w:szCs w:val="20"/>
              </w:rPr>
              <w:t>п/п</w:t>
            </w:r>
          </w:p>
        </w:tc>
        <w:tc>
          <w:tcPr>
            <w:tcW w:w="6379" w:type="dxa"/>
            <w:vAlign w:val="center"/>
          </w:tcPr>
          <w:p w14:paraId="22F73DA5" w14:textId="18898027" w:rsidR="0047599A" w:rsidRPr="008E66D5" w:rsidRDefault="0047599A" w:rsidP="008E66D5">
            <w:pPr>
              <w:ind w:left="-57" w:right="-57" w:firstLine="0"/>
              <w:jc w:val="center"/>
              <w:rPr>
                <w:b/>
                <w:bCs/>
                <w:sz w:val="24"/>
                <w:szCs w:val="20"/>
              </w:rPr>
            </w:pPr>
            <w:r w:rsidRPr="008E66D5">
              <w:rPr>
                <w:b/>
                <w:bCs/>
                <w:sz w:val="24"/>
                <w:szCs w:val="20"/>
              </w:rPr>
              <w:t>Название</w:t>
            </w:r>
          </w:p>
        </w:tc>
        <w:tc>
          <w:tcPr>
            <w:tcW w:w="3827" w:type="dxa"/>
            <w:vAlign w:val="center"/>
          </w:tcPr>
          <w:p w14:paraId="02049EBD" w14:textId="60C61CBD" w:rsidR="0047599A" w:rsidRPr="00321CB3" w:rsidRDefault="00953385" w:rsidP="0040683F">
            <w:pPr>
              <w:ind w:left="-57" w:right="-57" w:firstLine="0"/>
              <w:jc w:val="center"/>
              <w:rPr>
                <w:b/>
                <w:bCs/>
                <w:sz w:val="24"/>
                <w:szCs w:val="20"/>
              </w:rPr>
            </w:pPr>
            <w:r w:rsidRPr="00321CB3">
              <w:rPr>
                <w:b/>
                <w:bCs/>
                <w:sz w:val="24"/>
                <w:szCs w:val="20"/>
              </w:rPr>
              <w:t>Ссылка для загрузки</w:t>
            </w:r>
          </w:p>
        </w:tc>
      </w:tr>
      <w:tr w:rsidR="001A110E" w:rsidRPr="00817842" w14:paraId="31EFC62F" w14:textId="77777777" w:rsidTr="00F03145">
        <w:tc>
          <w:tcPr>
            <w:tcW w:w="10768" w:type="dxa"/>
            <w:gridSpan w:val="3"/>
          </w:tcPr>
          <w:p w14:paraId="6F73361C" w14:textId="406F2806" w:rsidR="001A110E" w:rsidRPr="00817842" w:rsidRDefault="001A110E" w:rsidP="001A110E">
            <w:pPr>
              <w:spacing w:before="40" w:after="40"/>
              <w:ind w:left="-57" w:right="-57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1784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ЧОУ «ШЭ» (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Е.Д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81784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Крутецкая</w:t>
            </w:r>
            <w:proofErr w:type="spellEnd"/>
            <w:r w:rsidRPr="0081784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2022)</w:t>
            </w:r>
          </w:p>
        </w:tc>
      </w:tr>
      <w:tr w:rsidR="001A110E" w14:paraId="1EAAC7E5" w14:textId="77777777" w:rsidTr="00502D96">
        <w:tc>
          <w:tcPr>
            <w:tcW w:w="562" w:type="dxa"/>
          </w:tcPr>
          <w:p w14:paraId="1BCDF318" w14:textId="77777777" w:rsidR="001A110E" w:rsidRPr="00953385" w:rsidRDefault="001A110E" w:rsidP="00B725A5">
            <w:pPr>
              <w:numPr>
                <w:ilvl w:val="0"/>
                <w:numId w:val="1"/>
              </w:numPr>
              <w:ind w:left="530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46F3A9F9" w14:textId="4CAEBFBC" w:rsidR="001A110E" w:rsidRPr="004A21BC" w:rsidRDefault="00C62671" w:rsidP="004A21BC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A21BC">
              <w:rPr>
                <w:rFonts w:asciiTheme="minorHAnsi" w:hAnsiTheme="minorHAnsi" w:cstheme="minorHAnsi"/>
                <w:sz w:val="24"/>
                <w:szCs w:val="24"/>
              </w:rPr>
              <w:t>Взаимодействие карбоната натрия с соляной кислотой</w:t>
            </w:r>
          </w:p>
        </w:tc>
        <w:tc>
          <w:tcPr>
            <w:tcW w:w="3827" w:type="dxa"/>
          </w:tcPr>
          <w:p w14:paraId="0CCC8F86" w14:textId="5D018506" w:rsidR="001A110E" w:rsidRPr="00C62671" w:rsidRDefault="00C62671" w:rsidP="001A110E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C62671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s://video.ext.spb.ru/1_Sshdo_shkola/5_Himiya/Opyty_i_demonstracii/Kruteckaya_2022/1_karbonat_natriya_s_solyanoj_kislotoj_8.mp4" type='video/mp4;'&gt;</w:t>
            </w:r>
          </w:p>
        </w:tc>
      </w:tr>
      <w:tr w:rsidR="001A110E" w14:paraId="7AD33714" w14:textId="77777777" w:rsidTr="00502D96">
        <w:tc>
          <w:tcPr>
            <w:tcW w:w="562" w:type="dxa"/>
          </w:tcPr>
          <w:p w14:paraId="18C36938" w14:textId="77777777" w:rsidR="001A110E" w:rsidRPr="00953385" w:rsidRDefault="001A110E" w:rsidP="00B725A5">
            <w:pPr>
              <w:numPr>
                <w:ilvl w:val="0"/>
                <w:numId w:val="1"/>
              </w:numPr>
              <w:ind w:left="530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1BA858B2" w14:textId="14BF17F2" w:rsidR="001A110E" w:rsidRPr="004A21BC" w:rsidRDefault="00C62671" w:rsidP="004A21BC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A21BC">
              <w:rPr>
                <w:rFonts w:asciiTheme="minorHAnsi" w:hAnsiTheme="minorHAnsi" w:cstheme="minorHAnsi"/>
                <w:sz w:val="24"/>
                <w:szCs w:val="24"/>
              </w:rPr>
              <w:t xml:space="preserve">Взаимодействие </w:t>
            </w:r>
            <w:proofErr w:type="spellStart"/>
            <w:r w:rsidRPr="004A21BC">
              <w:rPr>
                <w:rFonts w:asciiTheme="minorHAnsi" w:hAnsiTheme="minorHAnsi" w:cstheme="minorHAnsi"/>
                <w:sz w:val="24"/>
                <w:szCs w:val="24"/>
              </w:rPr>
              <w:t>CuO</w:t>
            </w:r>
            <w:proofErr w:type="spellEnd"/>
            <w:r w:rsidRPr="004A21BC">
              <w:rPr>
                <w:rFonts w:asciiTheme="minorHAnsi" w:hAnsiTheme="minorHAnsi" w:cstheme="minorHAnsi"/>
                <w:sz w:val="24"/>
                <w:szCs w:val="24"/>
              </w:rPr>
              <w:t xml:space="preserve"> с H2SO4</w:t>
            </w:r>
          </w:p>
        </w:tc>
        <w:tc>
          <w:tcPr>
            <w:tcW w:w="3827" w:type="dxa"/>
          </w:tcPr>
          <w:p w14:paraId="245F65DB" w14:textId="38079A96" w:rsidR="001A110E" w:rsidRPr="00C62671" w:rsidRDefault="00C62671" w:rsidP="001A110E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C62671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s://video.ext.spb.ru/1_Sshdo_shkola/5_Himiya/Opyty_i_demonstracii/Kruteckaya_2022/2_cuo_s_h2so4_8.mp4" type='video/mp4;'&gt;</w:t>
            </w:r>
          </w:p>
        </w:tc>
      </w:tr>
      <w:tr w:rsidR="001A110E" w14:paraId="5BECD236" w14:textId="77777777" w:rsidTr="00502D96">
        <w:tc>
          <w:tcPr>
            <w:tcW w:w="562" w:type="dxa"/>
          </w:tcPr>
          <w:p w14:paraId="13F50722" w14:textId="77777777" w:rsidR="001A110E" w:rsidRPr="00953385" w:rsidRDefault="001A110E" w:rsidP="00B725A5">
            <w:pPr>
              <w:numPr>
                <w:ilvl w:val="0"/>
                <w:numId w:val="1"/>
              </w:numPr>
              <w:ind w:left="530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3A1F6969" w14:textId="42CDF9C7" w:rsidR="001A110E" w:rsidRPr="004A21BC" w:rsidRDefault="00C62671" w:rsidP="004A21BC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A21BC">
              <w:rPr>
                <w:rFonts w:asciiTheme="minorHAnsi" w:hAnsiTheme="minorHAnsi" w:cstheme="minorHAnsi"/>
                <w:sz w:val="24"/>
                <w:szCs w:val="24"/>
              </w:rPr>
              <w:t>Взаимодействие гидроксида меди с серной кислотой</w:t>
            </w:r>
          </w:p>
        </w:tc>
        <w:tc>
          <w:tcPr>
            <w:tcW w:w="3827" w:type="dxa"/>
          </w:tcPr>
          <w:p w14:paraId="621BB49D" w14:textId="1A28D942" w:rsidR="001A110E" w:rsidRPr="00C62671" w:rsidRDefault="00C62671" w:rsidP="001A110E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C62671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s://video.ext.spb.ru/1_Sshdo_shkola/5_Himiya/Opyty_i_demonstracii/Kruteckaya_2022/3_gidroksid_medi_s_sernoj_kislotoj_8.mp4" type='video/mp4;'&gt;</w:t>
            </w:r>
          </w:p>
        </w:tc>
      </w:tr>
      <w:tr w:rsidR="001A110E" w14:paraId="17ACE942" w14:textId="77777777" w:rsidTr="00502D96">
        <w:tc>
          <w:tcPr>
            <w:tcW w:w="562" w:type="dxa"/>
          </w:tcPr>
          <w:p w14:paraId="27494007" w14:textId="77777777" w:rsidR="001A110E" w:rsidRPr="00953385" w:rsidRDefault="001A110E" w:rsidP="00B725A5">
            <w:pPr>
              <w:numPr>
                <w:ilvl w:val="0"/>
                <w:numId w:val="1"/>
              </w:numPr>
              <w:ind w:left="530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402A214A" w14:textId="1CA77F9D" w:rsidR="001A110E" w:rsidRPr="004A21BC" w:rsidRDefault="00C62671" w:rsidP="004A21BC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A21BC">
              <w:rPr>
                <w:rFonts w:asciiTheme="minorHAnsi" w:hAnsiTheme="minorHAnsi" w:cstheme="minorHAnsi"/>
                <w:sz w:val="24"/>
                <w:szCs w:val="24"/>
              </w:rPr>
              <w:t>Взаимодействие оснований оксидов с кислотами</w:t>
            </w:r>
          </w:p>
        </w:tc>
        <w:tc>
          <w:tcPr>
            <w:tcW w:w="3827" w:type="dxa"/>
          </w:tcPr>
          <w:p w14:paraId="2B4BD812" w14:textId="6F1A290C" w:rsidR="001A110E" w:rsidRPr="00C62671" w:rsidRDefault="00C62671" w:rsidP="001A110E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C62671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s://video.ext.spb.ru/1_Sshdo_shkola/5_Himiya/Opyty_i_demonstracii/Kruteckaya_2022/4_osnovaniya_oksidov_s_kislotami_8.mp4" type='video/mp4;'&gt;</w:t>
            </w:r>
          </w:p>
        </w:tc>
      </w:tr>
      <w:tr w:rsidR="001A110E" w14:paraId="06875D51" w14:textId="77777777" w:rsidTr="00502D96">
        <w:tc>
          <w:tcPr>
            <w:tcW w:w="562" w:type="dxa"/>
          </w:tcPr>
          <w:p w14:paraId="5F7D3DB9" w14:textId="77777777" w:rsidR="001A110E" w:rsidRPr="00953385" w:rsidRDefault="001A110E" w:rsidP="00B725A5">
            <w:pPr>
              <w:numPr>
                <w:ilvl w:val="0"/>
                <w:numId w:val="1"/>
              </w:numPr>
              <w:ind w:left="530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62B5DD9D" w14:textId="3C25AB01" w:rsidR="001A110E" w:rsidRPr="004A21BC" w:rsidRDefault="00C62671" w:rsidP="004A21BC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A21BC">
              <w:rPr>
                <w:rFonts w:asciiTheme="minorHAnsi" w:hAnsiTheme="minorHAnsi" w:cstheme="minorHAnsi"/>
                <w:sz w:val="24"/>
                <w:szCs w:val="24"/>
              </w:rPr>
              <w:t>Разложение гидроксида меди при нагревании</w:t>
            </w:r>
          </w:p>
        </w:tc>
        <w:tc>
          <w:tcPr>
            <w:tcW w:w="3827" w:type="dxa"/>
          </w:tcPr>
          <w:p w14:paraId="7603B017" w14:textId="0427D0E8" w:rsidR="001A110E" w:rsidRPr="00C62671" w:rsidRDefault="00C62671" w:rsidP="001A110E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C62671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s://video.ext.spb.ru/1_Sshdo_shkola/5_Himiya/Opyty_i_demonstracii/Kruteckaya_2022/5_razlozhenie_gidroksida_medi_pri_nagrevanii_8.mp4" type='video/mp4;'&gt;</w:t>
            </w:r>
          </w:p>
        </w:tc>
      </w:tr>
      <w:tr w:rsidR="001A110E" w14:paraId="2234BAD2" w14:textId="77777777" w:rsidTr="00502D96">
        <w:tc>
          <w:tcPr>
            <w:tcW w:w="562" w:type="dxa"/>
          </w:tcPr>
          <w:p w14:paraId="1213A2C0" w14:textId="77777777" w:rsidR="001A110E" w:rsidRPr="00953385" w:rsidRDefault="001A110E" w:rsidP="00B725A5">
            <w:pPr>
              <w:numPr>
                <w:ilvl w:val="0"/>
                <w:numId w:val="1"/>
              </w:numPr>
              <w:ind w:left="530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16576DAE" w14:textId="55B58CCB" w:rsidR="001A110E" w:rsidRPr="004A21BC" w:rsidRDefault="00C62671" w:rsidP="004A21BC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A21BC">
              <w:rPr>
                <w:rFonts w:asciiTheme="minorHAnsi" w:hAnsiTheme="minorHAnsi" w:cstheme="minorHAnsi"/>
                <w:sz w:val="24"/>
                <w:szCs w:val="24"/>
              </w:rPr>
              <w:t>Взаимодействие сульфата меди со щелочью</w:t>
            </w:r>
          </w:p>
        </w:tc>
        <w:tc>
          <w:tcPr>
            <w:tcW w:w="3827" w:type="dxa"/>
          </w:tcPr>
          <w:p w14:paraId="33175C17" w14:textId="39491CA4" w:rsidR="001A110E" w:rsidRPr="00C62671" w:rsidRDefault="00C62671" w:rsidP="001A110E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C62671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s://video.ext.spb.ru/1_Sshdo_shkola/5_Himiya/Opyty_i_demonstracii/Kruteckaya_2022/6_sulfat_medi_so_shhelochyu_8.mp4" type='video/mp4;'&gt;</w:t>
            </w:r>
          </w:p>
        </w:tc>
      </w:tr>
      <w:tr w:rsidR="001A110E" w:rsidRPr="00817842" w14:paraId="7AB83F6E" w14:textId="77777777" w:rsidTr="00A60FEB">
        <w:tc>
          <w:tcPr>
            <w:tcW w:w="10768" w:type="dxa"/>
            <w:gridSpan w:val="3"/>
          </w:tcPr>
          <w:p w14:paraId="4DC0DBAC" w14:textId="1D3B3A11" w:rsidR="001A110E" w:rsidRPr="00817842" w:rsidRDefault="001A110E" w:rsidP="001A110E">
            <w:pPr>
              <w:spacing w:before="40" w:after="40"/>
              <w:ind w:left="-57" w:right="-57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Прочие</w:t>
            </w:r>
          </w:p>
        </w:tc>
      </w:tr>
      <w:tr w:rsidR="004A21BC" w14:paraId="00543AC8" w14:textId="77777777" w:rsidTr="00502D96">
        <w:tc>
          <w:tcPr>
            <w:tcW w:w="562" w:type="dxa"/>
          </w:tcPr>
          <w:p w14:paraId="75C34E4F" w14:textId="77777777" w:rsidR="004A21BC" w:rsidRPr="00953385" w:rsidRDefault="004A21BC" w:rsidP="004A21BC">
            <w:pPr>
              <w:numPr>
                <w:ilvl w:val="0"/>
                <w:numId w:val="1"/>
              </w:numPr>
              <w:ind w:left="530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60A01F56" w14:textId="78DCB55F" w:rsidR="004A21BC" w:rsidRPr="008E66D5" w:rsidRDefault="004A21BC" w:rsidP="004A21BC">
            <w:pPr>
              <w:ind w:left="-57" w:right="-57" w:firstLine="0"/>
              <w:rPr>
                <w:rFonts w:asciiTheme="minorHAnsi" w:hAnsiTheme="minorHAnsi" w:cstheme="minorHAnsi"/>
                <w:sz w:val="22"/>
              </w:rPr>
            </w:pPr>
            <w:r w:rsidRPr="003F49D8">
              <w:rPr>
                <w:rFonts w:asciiTheme="minorHAnsi" w:hAnsiTheme="minorHAnsi"/>
                <w:sz w:val="24"/>
              </w:rPr>
              <w:t>Адсорбция брома активированным углем</w:t>
            </w:r>
          </w:p>
        </w:tc>
        <w:tc>
          <w:tcPr>
            <w:tcW w:w="3827" w:type="dxa"/>
          </w:tcPr>
          <w:p w14:paraId="79DF2325" w14:textId="2B26A265" w:rsidR="004A21BC" w:rsidRPr="00D81163" w:rsidRDefault="00D81163" w:rsidP="004A21BC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D81163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adsorbciya_broma_aktivirovannym_uglem.mp4" type='video/mp4;'&gt;</w:t>
            </w:r>
          </w:p>
        </w:tc>
      </w:tr>
      <w:tr w:rsidR="004A21BC" w14:paraId="2DF6CA13" w14:textId="77777777" w:rsidTr="00502D96">
        <w:tc>
          <w:tcPr>
            <w:tcW w:w="562" w:type="dxa"/>
          </w:tcPr>
          <w:p w14:paraId="1BAA86C0" w14:textId="77777777" w:rsidR="004A21BC" w:rsidRPr="00953385" w:rsidRDefault="004A21BC" w:rsidP="004A21BC">
            <w:pPr>
              <w:numPr>
                <w:ilvl w:val="0"/>
                <w:numId w:val="1"/>
              </w:numPr>
              <w:ind w:left="530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780031F1" w14:textId="6FB31929" w:rsidR="004A21BC" w:rsidRPr="003F49D8" w:rsidRDefault="004A21BC" w:rsidP="004A21BC">
            <w:pPr>
              <w:ind w:left="-57" w:right="-57" w:firstLine="0"/>
              <w:rPr>
                <w:rFonts w:asciiTheme="minorHAnsi" w:hAnsiTheme="minorHAnsi"/>
                <w:sz w:val="24"/>
              </w:rPr>
            </w:pPr>
            <w:r w:rsidRPr="003F49D8">
              <w:rPr>
                <w:rFonts w:asciiTheme="minorHAnsi" w:hAnsiTheme="minorHAnsi" w:cstheme="minorHAnsi"/>
                <w:sz w:val="24"/>
                <w:szCs w:val="24"/>
              </w:rPr>
              <w:t>Адсорбция газов активированным углем</w:t>
            </w:r>
          </w:p>
        </w:tc>
        <w:tc>
          <w:tcPr>
            <w:tcW w:w="3827" w:type="dxa"/>
          </w:tcPr>
          <w:p w14:paraId="3A88D241" w14:textId="5ED6FB60" w:rsidR="004A21BC" w:rsidRPr="00D51B40" w:rsidRDefault="00D51B40" w:rsidP="004A21BC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D51B40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adsorbciya_gazov_aktivirovannym_uglem.mp4 " type='video/mp4;'&gt;</w:t>
            </w:r>
          </w:p>
        </w:tc>
      </w:tr>
      <w:tr w:rsidR="004A21BC" w14:paraId="290AA05D" w14:textId="77777777" w:rsidTr="00502D96">
        <w:tc>
          <w:tcPr>
            <w:tcW w:w="562" w:type="dxa"/>
          </w:tcPr>
          <w:p w14:paraId="1AF8BC7B" w14:textId="77777777" w:rsidR="004A21BC" w:rsidRPr="00953385" w:rsidRDefault="004A21BC" w:rsidP="004A21BC">
            <w:pPr>
              <w:numPr>
                <w:ilvl w:val="0"/>
                <w:numId w:val="1"/>
              </w:numPr>
              <w:ind w:left="530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53636C96" w14:textId="17B6D625" w:rsidR="004A21BC" w:rsidRPr="003F49D8" w:rsidRDefault="004A21BC" w:rsidP="004A21BC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Азот</w:t>
            </w:r>
          </w:p>
        </w:tc>
        <w:tc>
          <w:tcPr>
            <w:tcW w:w="3827" w:type="dxa"/>
          </w:tcPr>
          <w:p w14:paraId="28498F49" w14:textId="3F216DA8" w:rsidR="004A21BC" w:rsidRPr="000924A8" w:rsidRDefault="000924A8" w:rsidP="004A21BC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0924A8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azot.mp4" type='video/mp4;'&gt;</w:t>
            </w:r>
          </w:p>
        </w:tc>
      </w:tr>
      <w:tr w:rsidR="004A21BC" w14:paraId="59D62E03" w14:textId="77777777" w:rsidTr="00502D96">
        <w:tc>
          <w:tcPr>
            <w:tcW w:w="562" w:type="dxa"/>
          </w:tcPr>
          <w:p w14:paraId="7D4877BB" w14:textId="77777777" w:rsidR="004A21BC" w:rsidRPr="00953385" w:rsidRDefault="004A21BC" w:rsidP="004A21BC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60264AE0" w14:textId="560500B6" w:rsidR="004A21BC" w:rsidRPr="00B216FD" w:rsidRDefault="004A21BC" w:rsidP="004A21BC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Алмаз</w:t>
            </w:r>
          </w:p>
        </w:tc>
        <w:tc>
          <w:tcPr>
            <w:tcW w:w="3827" w:type="dxa"/>
          </w:tcPr>
          <w:p w14:paraId="38135CA6" w14:textId="67B1226B" w:rsidR="004A21BC" w:rsidRPr="000924A8" w:rsidRDefault="000924A8" w:rsidP="004A21BC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0924A8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almaz.mp4" type='video/mp4;'&gt;</w:t>
            </w:r>
          </w:p>
        </w:tc>
      </w:tr>
      <w:tr w:rsidR="004A21BC" w14:paraId="6BB28ADC" w14:textId="77777777" w:rsidTr="00502D96">
        <w:tc>
          <w:tcPr>
            <w:tcW w:w="562" w:type="dxa"/>
          </w:tcPr>
          <w:p w14:paraId="69CD0D22" w14:textId="77777777" w:rsidR="004A21BC" w:rsidRPr="00953385" w:rsidRDefault="004A21BC" w:rsidP="004A21BC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7A7DD094" w14:textId="3B86109C" w:rsidR="004A21BC" w:rsidRPr="00B216FD" w:rsidRDefault="004A21BC" w:rsidP="004A21BC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Алмаз. Кристаллическая решетка</w:t>
            </w:r>
          </w:p>
        </w:tc>
        <w:tc>
          <w:tcPr>
            <w:tcW w:w="3827" w:type="dxa"/>
          </w:tcPr>
          <w:p w14:paraId="47B7A7F0" w14:textId="1B02A3A8" w:rsidR="004A21BC" w:rsidRPr="000924A8" w:rsidRDefault="000924A8" w:rsidP="004A21BC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0924A8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almaz_kristallicheskaya_reshetka.mp4" type='video/mp4;'&gt;</w:t>
            </w:r>
          </w:p>
        </w:tc>
      </w:tr>
      <w:tr w:rsidR="004A21BC" w14:paraId="1485B901" w14:textId="77777777" w:rsidTr="00502D96">
        <w:tc>
          <w:tcPr>
            <w:tcW w:w="562" w:type="dxa"/>
          </w:tcPr>
          <w:p w14:paraId="3787AB09" w14:textId="77777777" w:rsidR="004A21BC" w:rsidRPr="00953385" w:rsidRDefault="004A21BC" w:rsidP="004A21BC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6AB95361" w14:textId="69170998" w:rsidR="004A21BC" w:rsidRPr="00B216FD" w:rsidRDefault="004A21BC" w:rsidP="004A21BC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Амфотерность Al</w:t>
            </w:r>
            <w:r w:rsidRPr="00B216FD"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2</w:t>
            </w: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B216FD"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827" w:type="dxa"/>
          </w:tcPr>
          <w:p w14:paraId="62C0ABA5" w14:textId="3EB57A1C" w:rsidR="004A21BC" w:rsidRPr="000924A8" w:rsidRDefault="000924A8" w:rsidP="004A21BC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0924A8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amfoternost_al2o3.mp4" type='video/mp4;'&gt;</w:t>
            </w:r>
          </w:p>
        </w:tc>
      </w:tr>
      <w:tr w:rsidR="004A21BC" w14:paraId="713815E7" w14:textId="77777777" w:rsidTr="00502D96">
        <w:tc>
          <w:tcPr>
            <w:tcW w:w="562" w:type="dxa"/>
          </w:tcPr>
          <w:p w14:paraId="5185098B" w14:textId="77777777" w:rsidR="004A21BC" w:rsidRPr="00953385" w:rsidRDefault="004A21BC" w:rsidP="004A21BC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77CC0A56" w14:textId="0FAD3A67" w:rsidR="004A21BC" w:rsidRPr="00B216FD" w:rsidRDefault="004A21BC" w:rsidP="004A21BC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Белки при нагревании</w:t>
            </w:r>
          </w:p>
        </w:tc>
        <w:tc>
          <w:tcPr>
            <w:tcW w:w="3827" w:type="dxa"/>
          </w:tcPr>
          <w:p w14:paraId="69B57435" w14:textId="6A193405" w:rsidR="004A21BC" w:rsidRPr="001F6266" w:rsidRDefault="001F6266" w:rsidP="004A21BC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1F6266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belki_pri_nagrevanii.mp4" type='video/mp4;'&gt;</w:t>
            </w:r>
          </w:p>
        </w:tc>
      </w:tr>
      <w:tr w:rsidR="004A21BC" w14:paraId="27455DCC" w14:textId="77777777" w:rsidTr="00502D96">
        <w:tc>
          <w:tcPr>
            <w:tcW w:w="562" w:type="dxa"/>
          </w:tcPr>
          <w:p w14:paraId="5AF54FC2" w14:textId="77777777" w:rsidR="004A21BC" w:rsidRPr="00953385" w:rsidRDefault="004A21BC" w:rsidP="004A21BC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1001B19A" w14:textId="2B2C11A9" w:rsidR="004A21BC" w:rsidRPr="00B216FD" w:rsidRDefault="004A21BC" w:rsidP="004A21BC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Бензол в разных растворителях</w:t>
            </w:r>
          </w:p>
        </w:tc>
        <w:tc>
          <w:tcPr>
            <w:tcW w:w="3827" w:type="dxa"/>
          </w:tcPr>
          <w:p w14:paraId="2C07188B" w14:textId="3F5148EC" w:rsidR="004A21BC" w:rsidRPr="00982BEB" w:rsidRDefault="00982BEB" w:rsidP="004A21BC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982BEB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benzol_v_raznyh_rastvoritelyah.mp4" type='video/mp4;'&gt;</w:t>
            </w:r>
          </w:p>
        </w:tc>
      </w:tr>
      <w:tr w:rsidR="004A21BC" w14:paraId="53905B8F" w14:textId="77777777" w:rsidTr="00502D96">
        <w:tc>
          <w:tcPr>
            <w:tcW w:w="562" w:type="dxa"/>
          </w:tcPr>
          <w:p w14:paraId="56AD0F49" w14:textId="77777777" w:rsidR="004A21BC" w:rsidRPr="00953385" w:rsidRDefault="004A21BC" w:rsidP="004A21BC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48305509" w14:textId="64154E78" w:rsidR="004A21BC" w:rsidRPr="00B216FD" w:rsidRDefault="004A21BC" w:rsidP="004A21BC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Биуретовая</w:t>
            </w:r>
            <w:proofErr w:type="spellEnd"/>
            <w:r w:rsidRPr="00B216FD">
              <w:rPr>
                <w:rFonts w:asciiTheme="minorHAnsi" w:hAnsiTheme="minorHAnsi" w:cstheme="minorHAnsi"/>
                <w:sz w:val="24"/>
                <w:szCs w:val="24"/>
              </w:rPr>
              <w:t xml:space="preserve"> реакция</w:t>
            </w:r>
          </w:p>
        </w:tc>
        <w:tc>
          <w:tcPr>
            <w:tcW w:w="3827" w:type="dxa"/>
          </w:tcPr>
          <w:p w14:paraId="013B1B3B" w14:textId="4E9247C3" w:rsidR="004A21BC" w:rsidRPr="001F6266" w:rsidRDefault="001F6266" w:rsidP="004A21BC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1F6266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biuretovaya_reakciya.mp4" type='video/mp4;'&gt;</w:t>
            </w:r>
          </w:p>
        </w:tc>
      </w:tr>
      <w:tr w:rsidR="004A21BC" w14:paraId="5659E909" w14:textId="77777777" w:rsidTr="00502D96">
        <w:tc>
          <w:tcPr>
            <w:tcW w:w="562" w:type="dxa"/>
          </w:tcPr>
          <w:p w14:paraId="32C9FCAE" w14:textId="77777777" w:rsidR="004A21BC" w:rsidRPr="00953385" w:rsidRDefault="004A21BC" w:rsidP="004A21BC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09EF5AEF" w14:textId="524DCF57" w:rsidR="004A21BC" w:rsidRPr="00B216FD" w:rsidRDefault="004A21BC" w:rsidP="004A21BC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Бромирование</w:t>
            </w:r>
            <w:proofErr w:type="spellEnd"/>
            <w:r w:rsidRPr="00B216FD">
              <w:rPr>
                <w:rFonts w:asciiTheme="minorHAnsi" w:hAnsiTheme="minorHAnsi" w:cstheme="minorHAnsi"/>
                <w:sz w:val="24"/>
                <w:szCs w:val="24"/>
              </w:rPr>
              <w:t xml:space="preserve"> бензола</w:t>
            </w:r>
          </w:p>
        </w:tc>
        <w:tc>
          <w:tcPr>
            <w:tcW w:w="3827" w:type="dxa"/>
          </w:tcPr>
          <w:p w14:paraId="3E802D62" w14:textId="5463ED26" w:rsidR="004A21BC" w:rsidRPr="001F6266" w:rsidRDefault="001F6266" w:rsidP="004A21BC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1F6266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bromirovanie_benzola.mp4" type='video/mp4;'&gt;</w:t>
            </w:r>
          </w:p>
        </w:tc>
      </w:tr>
      <w:tr w:rsidR="004A21BC" w14:paraId="5BD983B3" w14:textId="77777777" w:rsidTr="00502D96">
        <w:tc>
          <w:tcPr>
            <w:tcW w:w="562" w:type="dxa"/>
          </w:tcPr>
          <w:p w14:paraId="4DD29362" w14:textId="77777777" w:rsidR="004A21BC" w:rsidRPr="00953385" w:rsidRDefault="004A21BC" w:rsidP="004A21BC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226D02E0" w14:textId="429E47B0" w:rsidR="004A21BC" w:rsidRPr="00B216FD" w:rsidRDefault="004A21BC" w:rsidP="004A21BC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 xml:space="preserve">Взаимодействие </w:t>
            </w:r>
            <w:proofErr w:type="spellStart"/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CaO</w:t>
            </w:r>
            <w:proofErr w:type="spellEnd"/>
            <w:r w:rsidRPr="00B216FD">
              <w:rPr>
                <w:rFonts w:asciiTheme="minorHAnsi" w:hAnsiTheme="minorHAnsi" w:cstheme="minorHAnsi"/>
                <w:sz w:val="24"/>
                <w:szCs w:val="24"/>
              </w:rPr>
              <w:t xml:space="preserve"> с H</w:t>
            </w:r>
            <w:r w:rsidRPr="00B216FD"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2</w:t>
            </w: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O</w:t>
            </w:r>
          </w:p>
        </w:tc>
        <w:tc>
          <w:tcPr>
            <w:tcW w:w="3827" w:type="dxa"/>
          </w:tcPr>
          <w:p w14:paraId="4B1410E8" w14:textId="48D6CEF1" w:rsidR="004A21BC" w:rsidRPr="00D81163" w:rsidRDefault="00D81163" w:rsidP="004A21BC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D81163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vzaimodejstvie_cao_s_h2o.mp4" type='video/mp4;'&gt;</w:t>
            </w:r>
          </w:p>
        </w:tc>
      </w:tr>
      <w:tr w:rsidR="004A21BC" w14:paraId="1C4903E6" w14:textId="77777777" w:rsidTr="00502D96">
        <w:tc>
          <w:tcPr>
            <w:tcW w:w="562" w:type="dxa"/>
          </w:tcPr>
          <w:p w14:paraId="3DA2F0D6" w14:textId="77777777" w:rsidR="004A21BC" w:rsidRPr="00953385" w:rsidRDefault="004A21BC" w:rsidP="004A21BC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2EFE05A1" w14:textId="3827621A" w:rsidR="004A21BC" w:rsidRPr="00B216FD" w:rsidRDefault="004A21BC" w:rsidP="004A21BC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 xml:space="preserve">Взаимодействие </w:t>
            </w:r>
            <w:proofErr w:type="spellStart"/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Cu</w:t>
            </w:r>
            <w:proofErr w:type="spellEnd"/>
            <w:r w:rsidRPr="00B216FD">
              <w:rPr>
                <w:rFonts w:asciiTheme="minorHAnsi" w:hAnsiTheme="minorHAnsi" w:cstheme="minorHAnsi"/>
                <w:sz w:val="24"/>
                <w:szCs w:val="24"/>
              </w:rPr>
              <w:t xml:space="preserve"> с </w:t>
            </w:r>
            <w:proofErr w:type="spellStart"/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Hg</w:t>
            </w:r>
            <w:proofErr w:type="spellEnd"/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(NO</w:t>
            </w:r>
            <w:r w:rsidRPr="00B216FD"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3</w:t>
            </w: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B216FD"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827" w:type="dxa"/>
          </w:tcPr>
          <w:p w14:paraId="622ABAB1" w14:textId="67601CE7" w:rsidR="004A21BC" w:rsidRPr="001F6266" w:rsidRDefault="001F6266" w:rsidP="004A21BC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1F6266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vzaimodejstvie_cu_s_hg_no3_2.mp4" type='video/mp4;'&gt;</w:t>
            </w:r>
          </w:p>
        </w:tc>
      </w:tr>
      <w:tr w:rsidR="004A21BC" w14:paraId="5CBE2B26" w14:textId="77777777" w:rsidTr="00502D96">
        <w:tc>
          <w:tcPr>
            <w:tcW w:w="562" w:type="dxa"/>
          </w:tcPr>
          <w:p w14:paraId="5DDA8128" w14:textId="77777777" w:rsidR="004A21BC" w:rsidRPr="00953385" w:rsidRDefault="004A21BC" w:rsidP="004A21BC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2299D25F" w14:textId="068A3CEF" w:rsidR="004A21BC" w:rsidRPr="00B216FD" w:rsidRDefault="004A21BC" w:rsidP="004A21BC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 xml:space="preserve">Взаимодействие </w:t>
            </w:r>
            <w:proofErr w:type="spellStart"/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CuO</w:t>
            </w:r>
            <w:proofErr w:type="spellEnd"/>
            <w:r w:rsidRPr="00B216FD">
              <w:rPr>
                <w:rFonts w:asciiTheme="minorHAnsi" w:hAnsiTheme="minorHAnsi" w:cstheme="minorHAnsi"/>
                <w:sz w:val="24"/>
                <w:szCs w:val="24"/>
              </w:rPr>
              <w:t xml:space="preserve"> с </w:t>
            </w:r>
            <w:proofErr w:type="spellStart"/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HCl</w:t>
            </w:r>
            <w:proofErr w:type="spellEnd"/>
          </w:p>
        </w:tc>
        <w:tc>
          <w:tcPr>
            <w:tcW w:w="3827" w:type="dxa"/>
          </w:tcPr>
          <w:p w14:paraId="02283D23" w14:textId="2E89DAB4" w:rsidR="004A21BC" w:rsidRPr="00D81163" w:rsidRDefault="00D81163" w:rsidP="004A21BC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D81163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vzaimodejstvie_cuo_s_hcl.mp4" type='video/mp4;'&gt;</w:t>
            </w:r>
          </w:p>
        </w:tc>
      </w:tr>
      <w:tr w:rsidR="004A21BC" w14:paraId="6400DF65" w14:textId="77777777" w:rsidTr="00502D96">
        <w:tc>
          <w:tcPr>
            <w:tcW w:w="562" w:type="dxa"/>
          </w:tcPr>
          <w:p w14:paraId="733B0513" w14:textId="77777777" w:rsidR="004A21BC" w:rsidRPr="00953385" w:rsidRDefault="004A21BC" w:rsidP="004A21BC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3A3E8E62" w14:textId="108724FF" w:rsidR="004A21BC" w:rsidRPr="00B216FD" w:rsidRDefault="004A21BC" w:rsidP="004A21BC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Взаимодействие Fe с CuSO</w:t>
            </w:r>
            <w:r w:rsidRPr="00B216FD"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3827" w:type="dxa"/>
          </w:tcPr>
          <w:p w14:paraId="0CE90F69" w14:textId="6A1B0AC5" w:rsidR="004A21BC" w:rsidRPr="001F6266" w:rsidRDefault="001F6266" w:rsidP="004A21BC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1F6266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vzaimodejstvie_fe_s_cuso4.mp4" type='video/mp4;'&gt;</w:t>
            </w:r>
          </w:p>
        </w:tc>
      </w:tr>
      <w:tr w:rsidR="004A21BC" w14:paraId="047BD931" w14:textId="77777777" w:rsidTr="00502D96">
        <w:tc>
          <w:tcPr>
            <w:tcW w:w="562" w:type="dxa"/>
          </w:tcPr>
          <w:p w14:paraId="567F493A" w14:textId="77777777" w:rsidR="004A21BC" w:rsidRPr="00953385" w:rsidRDefault="004A21BC" w:rsidP="004A21BC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6C291321" w14:textId="1E47EBD1" w:rsidR="004A21BC" w:rsidRPr="00B216FD" w:rsidRDefault="004A21BC" w:rsidP="004A21BC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Взаимодействие P</w:t>
            </w:r>
            <w:r w:rsidRPr="00B216FD"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2</w:t>
            </w: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B216FD"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5</w:t>
            </w: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 xml:space="preserve"> с H</w:t>
            </w:r>
            <w:r w:rsidRPr="00B216FD"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2</w:t>
            </w: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O</w:t>
            </w:r>
          </w:p>
        </w:tc>
        <w:tc>
          <w:tcPr>
            <w:tcW w:w="3827" w:type="dxa"/>
          </w:tcPr>
          <w:p w14:paraId="7ECFC9C0" w14:textId="1527E9AF" w:rsidR="004A21BC" w:rsidRPr="00D81163" w:rsidRDefault="00D81163" w:rsidP="004A21BC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D81163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vzaimodejstvie_p2o5_s_h2o.mp4" type='video/mp4;'&gt;</w:t>
            </w:r>
          </w:p>
        </w:tc>
      </w:tr>
      <w:tr w:rsidR="004A21BC" w14:paraId="2DF98264" w14:textId="77777777" w:rsidTr="00502D96">
        <w:tc>
          <w:tcPr>
            <w:tcW w:w="562" w:type="dxa"/>
          </w:tcPr>
          <w:p w14:paraId="1560887E" w14:textId="77777777" w:rsidR="004A21BC" w:rsidRPr="00953385" w:rsidRDefault="004A21BC" w:rsidP="004A21BC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3360FA54" w14:textId="580BF5F1" w:rsidR="004A21BC" w:rsidRPr="00B216FD" w:rsidRDefault="004A21BC" w:rsidP="004A21BC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Взаимодействие SiO</w:t>
            </w:r>
            <w:r w:rsidRPr="00B216FD"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2</w:t>
            </w: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 xml:space="preserve"> с </w:t>
            </w:r>
            <w:proofErr w:type="spellStart"/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3827" w:type="dxa"/>
          </w:tcPr>
          <w:p w14:paraId="2A7036F8" w14:textId="470AF0CE" w:rsidR="004A21BC" w:rsidRPr="001F6266" w:rsidRDefault="001F6266" w:rsidP="004A21BC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1F6266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vzaimodejstvie_sio2_s_mg.mp4" type='video/mp4;'&gt;</w:t>
            </w:r>
          </w:p>
        </w:tc>
      </w:tr>
      <w:tr w:rsidR="004A21BC" w14:paraId="63703726" w14:textId="77777777" w:rsidTr="00502D96">
        <w:tc>
          <w:tcPr>
            <w:tcW w:w="562" w:type="dxa"/>
          </w:tcPr>
          <w:p w14:paraId="6FA85BA8" w14:textId="77777777" w:rsidR="004A21BC" w:rsidRPr="00953385" w:rsidRDefault="004A21BC" w:rsidP="004A21BC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28D11E90" w14:textId="6300A284" w:rsidR="004A21BC" w:rsidRPr="00B216FD" w:rsidRDefault="004A21BC" w:rsidP="004A21BC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Взаимодействие алюминия с бромом</w:t>
            </w:r>
          </w:p>
        </w:tc>
        <w:tc>
          <w:tcPr>
            <w:tcW w:w="3827" w:type="dxa"/>
          </w:tcPr>
          <w:p w14:paraId="798E4EC1" w14:textId="12D37047" w:rsidR="004A21BC" w:rsidRPr="001F6266" w:rsidRDefault="001F6266" w:rsidP="004A21BC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1F6266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vzaimodejstvie_alyuminiya_s_bromom.mp4" type='video/mp4;'&gt;</w:t>
            </w:r>
          </w:p>
        </w:tc>
      </w:tr>
      <w:tr w:rsidR="004A21BC" w14:paraId="74D52B13" w14:textId="77777777" w:rsidTr="00502D96">
        <w:tc>
          <w:tcPr>
            <w:tcW w:w="562" w:type="dxa"/>
          </w:tcPr>
          <w:p w14:paraId="6AC793AB" w14:textId="77777777" w:rsidR="004A21BC" w:rsidRPr="00953385" w:rsidRDefault="004A21BC" w:rsidP="004A21BC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057900F5" w14:textId="30E26AC5" w:rsidR="004A21BC" w:rsidRPr="00B216FD" w:rsidRDefault="004A21BC" w:rsidP="004A21BC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Взаимодействие алюминия с йодом</w:t>
            </w:r>
          </w:p>
        </w:tc>
        <w:tc>
          <w:tcPr>
            <w:tcW w:w="3827" w:type="dxa"/>
          </w:tcPr>
          <w:p w14:paraId="0E2677F8" w14:textId="35C9F033" w:rsidR="004A21BC" w:rsidRPr="005C72BE" w:rsidRDefault="005C72BE" w:rsidP="004A21BC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5C72BE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vzaimodejstvie_alyuminiya_s_jodom.mp4" type='video/mp4;'&gt;</w:t>
            </w:r>
          </w:p>
        </w:tc>
      </w:tr>
      <w:tr w:rsidR="004A21BC" w14:paraId="6A42E076" w14:textId="77777777" w:rsidTr="00502D96">
        <w:tc>
          <w:tcPr>
            <w:tcW w:w="562" w:type="dxa"/>
          </w:tcPr>
          <w:p w14:paraId="27E1CA44" w14:textId="77777777" w:rsidR="004A21BC" w:rsidRPr="00953385" w:rsidRDefault="004A21BC" w:rsidP="004A21BC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1C194C07" w14:textId="22A9FA51" w:rsidR="004A21BC" w:rsidRPr="00B216FD" w:rsidRDefault="004A21BC" w:rsidP="004A21BC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Взаимодействие анилина с бромной водой</w:t>
            </w:r>
          </w:p>
        </w:tc>
        <w:tc>
          <w:tcPr>
            <w:tcW w:w="3827" w:type="dxa"/>
          </w:tcPr>
          <w:p w14:paraId="11865A4C" w14:textId="44F4B0FD" w:rsidR="004A21BC" w:rsidRPr="00331721" w:rsidRDefault="00331721" w:rsidP="004A21BC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331721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vzaimodejstvie_anilina_s_bromnoj_vodoj.mp4" type='video/mp4;'&gt;</w:t>
            </w:r>
          </w:p>
        </w:tc>
      </w:tr>
      <w:tr w:rsidR="004A21BC" w14:paraId="5F93DC2E" w14:textId="77777777" w:rsidTr="00502D96">
        <w:tc>
          <w:tcPr>
            <w:tcW w:w="562" w:type="dxa"/>
          </w:tcPr>
          <w:p w14:paraId="4871D12E" w14:textId="77777777" w:rsidR="004A21BC" w:rsidRPr="00953385" w:rsidRDefault="004A21BC" w:rsidP="004A21BC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5172BB95" w14:textId="4672C8BF" w:rsidR="004A21BC" w:rsidRPr="00B216FD" w:rsidRDefault="004A21BC" w:rsidP="004A21BC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Взаимодействие анилина с соляной кислотой</w:t>
            </w:r>
          </w:p>
        </w:tc>
        <w:tc>
          <w:tcPr>
            <w:tcW w:w="3827" w:type="dxa"/>
          </w:tcPr>
          <w:p w14:paraId="39933638" w14:textId="72C0917B" w:rsidR="004A21BC" w:rsidRPr="00494CC2" w:rsidRDefault="00494CC2" w:rsidP="004A21BC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494CC2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vzaimodejstvie_anilina_s_solyanoj_kislotoj.mp4" type='video/mp4;'&gt;</w:t>
            </w:r>
          </w:p>
        </w:tc>
      </w:tr>
      <w:tr w:rsidR="004A21BC" w14:paraId="0926E5FD" w14:textId="77777777" w:rsidTr="00502D96">
        <w:tc>
          <w:tcPr>
            <w:tcW w:w="562" w:type="dxa"/>
          </w:tcPr>
          <w:p w14:paraId="05E35085" w14:textId="77777777" w:rsidR="004A21BC" w:rsidRPr="00953385" w:rsidRDefault="004A21BC" w:rsidP="004A21BC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7C94B8D5" w14:textId="3451BFB3" w:rsidR="004A21BC" w:rsidRPr="00B216FD" w:rsidRDefault="004A21BC" w:rsidP="004A21BC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Взаимодействие ацетата натрия с серной кислотой</w:t>
            </w:r>
          </w:p>
        </w:tc>
        <w:tc>
          <w:tcPr>
            <w:tcW w:w="3827" w:type="dxa"/>
          </w:tcPr>
          <w:p w14:paraId="7083BE42" w14:textId="61481336" w:rsidR="004A21BC" w:rsidRPr="00971F4D" w:rsidRDefault="00971F4D" w:rsidP="004A21BC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971F4D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vzaimodejstvie_acetata_natriya_s_sernoj_kislotoj.mp4" type='video/mp4;'&gt;</w:t>
            </w:r>
          </w:p>
        </w:tc>
      </w:tr>
      <w:tr w:rsidR="00331721" w14:paraId="661F8D5C" w14:textId="77777777" w:rsidTr="00502D96">
        <w:tc>
          <w:tcPr>
            <w:tcW w:w="562" w:type="dxa"/>
          </w:tcPr>
          <w:p w14:paraId="73E2BE32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5CA78111" w14:textId="637EE267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Взаимодействие ацетилена с бромной водой</w:t>
            </w:r>
          </w:p>
        </w:tc>
        <w:tc>
          <w:tcPr>
            <w:tcW w:w="3827" w:type="dxa"/>
          </w:tcPr>
          <w:p w14:paraId="210F6196" w14:textId="584AB453" w:rsidR="00331721" w:rsidRPr="00331721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331721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vzaimodejstvie_acetilena_s_bromnoj_vodoj.mp4" type='video/mp4;'&gt;</w:t>
            </w:r>
          </w:p>
        </w:tc>
      </w:tr>
      <w:tr w:rsidR="00331721" w14:paraId="10D64F99" w14:textId="77777777" w:rsidTr="00502D96">
        <w:tc>
          <w:tcPr>
            <w:tcW w:w="562" w:type="dxa"/>
          </w:tcPr>
          <w:p w14:paraId="76EA12A7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0CDA815D" w14:textId="08B86DFD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Взаимодействие ацетилена с перманганатом калия</w:t>
            </w:r>
          </w:p>
        </w:tc>
        <w:tc>
          <w:tcPr>
            <w:tcW w:w="3827" w:type="dxa"/>
          </w:tcPr>
          <w:p w14:paraId="35A18774" w14:textId="40B42B80" w:rsidR="00331721" w:rsidRPr="00305259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305259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vzaimodejstvie_acetilena_s_permanganatom_kaliya.mp4" type='video/mp4;'&gt;</w:t>
            </w:r>
          </w:p>
        </w:tc>
      </w:tr>
      <w:tr w:rsidR="00331721" w14:paraId="42F5D4EC" w14:textId="77777777" w:rsidTr="00502D96">
        <w:tc>
          <w:tcPr>
            <w:tcW w:w="562" w:type="dxa"/>
          </w:tcPr>
          <w:p w14:paraId="4F660D9E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19253899" w14:textId="6BF6301B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Взаимодействие бензола с бромной водой</w:t>
            </w:r>
          </w:p>
        </w:tc>
        <w:tc>
          <w:tcPr>
            <w:tcW w:w="3827" w:type="dxa"/>
          </w:tcPr>
          <w:p w14:paraId="43F90306" w14:textId="56D0C67C" w:rsidR="00331721" w:rsidRPr="00982BEB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982BEB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vzaimodejstvie_benzola_s_bromnoj_vodoj.mp4" type='video/mp4;'&gt;</w:t>
            </w:r>
          </w:p>
        </w:tc>
      </w:tr>
      <w:tr w:rsidR="00331721" w14:paraId="720D5722" w14:textId="77777777" w:rsidTr="00502D96">
        <w:tc>
          <w:tcPr>
            <w:tcW w:w="562" w:type="dxa"/>
          </w:tcPr>
          <w:p w14:paraId="5258C925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3329639D" w14:textId="04D4ACF7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CB35C5">
              <w:rPr>
                <w:rFonts w:asciiTheme="minorHAnsi" w:hAnsiTheme="minorHAnsi"/>
                <w:sz w:val="24"/>
              </w:rPr>
              <w:t>Взаимодействие бензола с перманганатом калия</w:t>
            </w:r>
          </w:p>
        </w:tc>
        <w:tc>
          <w:tcPr>
            <w:tcW w:w="3827" w:type="dxa"/>
          </w:tcPr>
          <w:p w14:paraId="55DF4956" w14:textId="04476272" w:rsidR="00331721" w:rsidRPr="00971F4D" w:rsidRDefault="00971F4D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971F4D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vzaimodejstvie_benzola_s_permanganatom_kaliya.mp4" type='video/mp4;'&gt;</w:t>
            </w:r>
          </w:p>
        </w:tc>
      </w:tr>
      <w:tr w:rsidR="00331721" w14:paraId="2610C7A9" w14:textId="77777777" w:rsidTr="00502D96">
        <w:tc>
          <w:tcPr>
            <w:tcW w:w="562" w:type="dxa"/>
          </w:tcPr>
          <w:p w14:paraId="6B010F2C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22B002B9" w14:textId="6CC86067" w:rsidR="00331721" w:rsidRPr="00CB35C5" w:rsidRDefault="00331721" w:rsidP="00331721">
            <w:pPr>
              <w:ind w:left="-57" w:right="-57" w:firstLine="0"/>
              <w:rPr>
                <w:rFonts w:asciiTheme="minorHAnsi" w:hAnsiTheme="minorHAnsi"/>
                <w:sz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Взаимодействие бертолетовой соли с фосфором</w:t>
            </w:r>
          </w:p>
        </w:tc>
        <w:tc>
          <w:tcPr>
            <w:tcW w:w="3827" w:type="dxa"/>
          </w:tcPr>
          <w:p w14:paraId="556530DF" w14:textId="1419F48A" w:rsidR="00331721" w:rsidRPr="005C72BE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5C72BE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vzaimodejstvie_bertoletovoj_soli_s_fosforom.mp4" type='video/mp4;'&gt;</w:t>
            </w:r>
          </w:p>
        </w:tc>
      </w:tr>
      <w:tr w:rsidR="00331721" w14:paraId="2003C0C8" w14:textId="77777777" w:rsidTr="00502D96">
        <w:tc>
          <w:tcPr>
            <w:tcW w:w="562" w:type="dxa"/>
          </w:tcPr>
          <w:p w14:paraId="22131458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5100384D" w14:textId="4B078E73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Взаимодействие воды и анилина</w:t>
            </w:r>
          </w:p>
        </w:tc>
        <w:tc>
          <w:tcPr>
            <w:tcW w:w="3827" w:type="dxa"/>
          </w:tcPr>
          <w:p w14:paraId="107CD4FE" w14:textId="7CDA3F27" w:rsidR="00331721" w:rsidRPr="00494CC2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494CC2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vzaimodejstvie_vody_i_anilina.mp4" type='video/mp4;'&gt;</w:t>
            </w:r>
          </w:p>
        </w:tc>
      </w:tr>
      <w:tr w:rsidR="00331721" w14:paraId="1F99A038" w14:textId="77777777" w:rsidTr="00502D96">
        <w:tc>
          <w:tcPr>
            <w:tcW w:w="562" w:type="dxa"/>
          </w:tcPr>
          <w:p w14:paraId="7EE97353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5CFA2585" w14:textId="63A44202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Взаимодействие гидрида кальция с водой</w:t>
            </w:r>
          </w:p>
        </w:tc>
        <w:tc>
          <w:tcPr>
            <w:tcW w:w="3827" w:type="dxa"/>
          </w:tcPr>
          <w:p w14:paraId="037E4E97" w14:textId="5D0B6FBC" w:rsidR="00331721" w:rsidRPr="005C72BE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5C72BE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vzaimodejstvie_gidrida_kalciya_s_vodoj.mp4" type='video/mp4;'&gt;</w:t>
            </w:r>
          </w:p>
        </w:tc>
      </w:tr>
      <w:tr w:rsidR="00331721" w14:paraId="1EF66D40" w14:textId="77777777" w:rsidTr="00502D96">
        <w:tc>
          <w:tcPr>
            <w:tcW w:w="562" w:type="dxa"/>
          </w:tcPr>
          <w:p w14:paraId="248DC954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6E7165B1" w14:textId="6ECA03DE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Взаимодействие гидроксида алюминия с кислотой</w:t>
            </w:r>
          </w:p>
        </w:tc>
        <w:tc>
          <w:tcPr>
            <w:tcW w:w="3827" w:type="dxa"/>
          </w:tcPr>
          <w:p w14:paraId="0F5730C3" w14:textId="35150B64" w:rsidR="00331721" w:rsidRPr="001105E6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1105E6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vzaimodejstvie_gidroksida_alyuminiya_s_kislotoj.mp4" type='video/mp4;'&gt;</w:t>
            </w:r>
          </w:p>
        </w:tc>
      </w:tr>
      <w:tr w:rsidR="00331721" w14:paraId="76714C94" w14:textId="77777777" w:rsidTr="00502D96">
        <w:tc>
          <w:tcPr>
            <w:tcW w:w="562" w:type="dxa"/>
          </w:tcPr>
          <w:p w14:paraId="1BD662BE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0A96CF45" w14:textId="7393C3D2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Взаимодействие гидроксида алюминия со щелочью</w:t>
            </w:r>
          </w:p>
        </w:tc>
        <w:tc>
          <w:tcPr>
            <w:tcW w:w="3827" w:type="dxa"/>
          </w:tcPr>
          <w:p w14:paraId="569A3F0A" w14:textId="2BAA0C7A" w:rsidR="00331721" w:rsidRPr="001105E6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1105E6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vzaimodejstvie_gidroksida_alyuminiya_so_shhelochyu.mp4" type='video/mp4;'&gt;</w:t>
            </w:r>
          </w:p>
        </w:tc>
      </w:tr>
      <w:tr w:rsidR="00331721" w14:paraId="5CD8E631" w14:textId="77777777" w:rsidTr="00502D96">
        <w:tc>
          <w:tcPr>
            <w:tcW w:w="562" w:type="dxa"/>
          </w:tcPr>
          <w:p w14:paraId="3F4CB801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7D3BC8D7" w14:textId="0803BAFF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Взаимодействие гидроксида меди с глицерином</w:t>
            </w:r>
          </w:p>
        </w:tc>
        <w:tc>
          <w:tcPr>
            <w:tcW w:w="3827" w:type="dxa"/>
          </w:tcPr>
          <w:p w14:paraId="7994CF12" w14:textId="7ADB60EB" w:rsidR="00331721" w:rsidRPr="00305259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305259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vzaimodejstvie_gidroksida_medi_s_glicerinom.mp4" type='video/mp4;'&gt;</w:t>
            </w:r>
          </w:p>
        </w:tc>
      </w:tr>
      <w:tr w:rsidR="00331721" w14:paraId="1296A0A1" w14:textId="77777777" w:rsidTr="00502D96">
        <w:tc>
          <w:tcPr>
            <w:tcW w:w="562" w:type="dxa"/>
          </w:tcPr>
          <w:p w14:paraId="390A96B6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66449BA2" w14:textId="379D0340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Взаимодействие гидроксида меди с серной кислотой</w:t>
            </w:r>
          </w:p>
        </w:tc>
        <w:tc>
          <w:tcPr>
            <w:tcW w:w="3827" w:type="dxa"/>
          </w:tcPr>
          <w:p w14:paraId="711375AF" w14:textId="6536BAD5" w:rsidR="00331721" w:rsidRPr="005C72BE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5C72BE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vzaimodejstvie_gidroksida_medi_s_sernoj_kislotoj.mp4" type='video/mp4;'&gt;</w:t>
            </w:r>
          </w:p>
        </w:tc>
      </w:tr>
      <w:tr w:rsidR="00331721" w14:paraId="341735FB" w14:textId="77777777" w:rsidTr="00502D96">
        <w:tc>
          <w:tcPr>
            <w:tcW w:w="562" w:type="dxa"/>
          </w:tcPr>
          <w:p w14:paraId="182B7BA1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57328596" w14:textId="797EB985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Взаимодействие гидроксида меди с формалином</w:t>
            </w:r>
          </w:p>
        </w:tc>
        <w:tc>
          <w:tcPr>
            <w:tcW w:w="3827" w:type="dxa"/>
          </w:tcPr>
          <w:p w14:paraId="483BAAE0" w14:textId="364AA5F1" w:rsidR="00331721" w:rsidRPr="007E6D7C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7E6D7C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vzaimodejstvie_gidroksida_medi_s_formalinom.mp4" type='video/mp4;'&gt;</w:t>
            </w:r>
          </w:p>
        </w:tc>
      </w:tr>
      <w:tr w:rsidR="00331721" w14:paraId="416B9210" w14:textId="77777777" w:rsidTr="00502D96">
        <w:tc>
          <w:tcPr>
            <w:tcW w:w="562" w:type="dxa"/>
          </w:tcPr>
          <w:p w14:paraId="41B09CC2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2F7A952C" w14:textId="56CF54AA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Взаимодействие глицерина с водой</w:t>
            </w:r>
          </w:p>
        </w:tc>
        <w:tc>
          <w:tcPr>
            <w:tcW w:w="3827" w:type="dxa"/>
          </w:tcPr>
          <w:p w14:paraId="0CB97288" w14:textId="18A96748" w:rsidR="00331721" w:rsidRPr="005C72BE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5C72BE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vzaimodejstvie_glicerina_s_vodoj.mp4" type='video/mp4;'&gt;</w:t>
            </w:r>
          </w:p>
        </w:tc>
      </w:tr>
      <w:tr w:rsidR="00331721" w14:paraId="1D2C0CCE" w14:textId="77777777" w:rsidTr="00502D96">
        <w:tc>
          <w:tcPr>
            <w:tcW w:w="562" w:type="dxa"/>
          </w:tcPr>
          <w:p w14:paraId="64ED4C47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7E9433DA" w14:textId="3DF3F2BC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Взаимодействие глицина с азотистой кислотой</w:t>
            </w:r>
          </w:p>
        </w:tc>
        <w:tc>
          <w:tcPr>
            <w:tcW w:w="3827" w:type="dxa"/>
          </w:tcPr>
          <w:p w14:paraId="16964043" w14:textId="4CE2201F" w:rsidR="00331721" w:rsidRPr="00881271" w:rsidRDefault="0088127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881271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vzaimodejstvie_glicina_s_azotistoj_kislotoj.mp4" type='video/mp4;'&gt;</w:t>
            </w:r>
          </w:p>
        </w:tc>
      </w:tr>
      <w:tr w:rsidR="00331721" w14:paraId="7A1A446E" w14:textId="77777777" w:rsidTr="00502D96">
        <w:tc>
          <w:tcPr>
            <w:tcW w:w="562" w:type="dxa"/>
          </w:tcPr>
          <w:p w14:paraId="526DB0C8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5523C08C" w14:textId="5CC01ACF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Взаимодействие глюкозы с гидроксидом меди</w:t>
            </w:r>
          </w:p>
        </w:tc>
        <w:tc>
          <w:tcPr>
            <w:tcW w:w="3827" w:type="dxa"/>
          </w:tcPr>
          <w:p w14:paraId="579E972B" w14:textId="1BE05E27" w:rsidR="00331721" w:rsidRPr="005C72BE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5C72BE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vzaimodejstvie_glyukozy_s_gidroksidom_medi.mp4" type='video/mp4;'&gt;</w:t>
            </w:r>
          </w:p>
        </w:tc>
      </w:tr>
      <w:tr w:rsidR="00331721" w14:paraId="79471413" w14:textId="77777777" w:rsidTr="00502D96">
        <w:tc>
          <w:tcPr>
            <w:tcW w:w="562" w:type="dxa"/>
          </w:tcPr>
          <w:p w14:paraId="5C65633A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389C964A" w14:textId="36DA044E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Взаимодействие глюкозы с гидроксидом меди при нагреве</w:t>
            </w:r>
          </w:p>
        </w:tc>
        <w:tc>
          <w:tcPr>
            <w:tcW w:w="3827" w:type="dxa"/>
          </w:tcPr>
          <w:p w14:paraId="6A3E7623" w14:textId="52828D15" w:rsidR="00331721" w:rsidRPr="00725CD6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725CD6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vzaimodejstvie_glyukozy_s_gidroksidom_medi_pri_nagrev.mp4" type='video/mp4;'&gt;</w:t>
            </w:r>
          </w:p>
        </w:tc>
      </w:tr>
      <w:tr w:rsidR="00331721" w14:paraId="7C0B5012" w14:textId="77777777" w:rsidTr="00502D96">
        <w:tc>
          <w:tcPr>
            <w:tcW w:w="562" w:type="dxa"/>
          </w:tcPr>
          <w:p w14:paraId="5105779A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59CA38F8" w14:textId="590BBB52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Взаимодействие железа с CuSO</w:t>
            </w:r>
            <w:r w:rsidRPr="00B216FD"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3827" w:type="dxa"/>
          </w:tcPr>
          <w:p w14:paraId="3DF85CC2" w14:textId="26136A2F" w:rsidR="00331721" w:rsidRPr="004E57C8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4E57C8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vzaimodejstvie_zheleza_s_cuso4.mp4" type='video/mp4;'&gt;</w:t>
            </w:r>
          </w:p>
        </w:tc>
      </w:tr>
      <w:tr w:rsidR="00331721" w14:paraId="0EEFE99C" w14:textId="77777777" w:rsidTr="00502D96">
        <w:tc>
          <w:tcPr>
            <w:tcW w:w="562" w:type="dxa"/>
          </w:tcPr>
          <w:p w14:paraId="04D5744A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0BDAE72B" w14:textId="24E1AFEF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Взаимодействие железа с азотной кислотой</w:t>
            </w:r>
          </w:p>
        </w:tc>
        <w:tc>
          <w:tcPr>
            <w:tcW w:w="3827" w:type="dxa"/>
          </w:tcPr>
          <w:p w14:paraId="67E31D82" w14:textId="7AE27A63" w:rsidR="00331721" w:rsidRPr="004E57C8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4E57C8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vzaimodejstvie_zheleza_s_azotnoj_kislotoj.mp4" type='video/mp4;'&gt;</w:t>
            </w:r>
          </w:p>
        </w:tc>
      </w:tr>
      <w:tr w:rsidR="00331721" w14:paraId="19AAF115" w14:textId="77777777" w:rsidTr="00502D96">
        <w:tc>
          <w:tcPr>
            <w:tcW w:w="562" w:type="dxa"/>
          </w:tcPr>
          <w:p w14:paraId="269351CD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7CB5EBE7" w14:textId="4DEF7384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Взаимодействие железа с серной кислотой</w:t>
            </w:r>
          </w:p>
        </w:tc>
        <w:tc>
          <w:tcPr>
            <w:tcW w:w="3827" w:type="dxa"/>
          </w:tcPr>
          <w:p w14:paraId="6A27F33A" w14:textId="11984574" w:rsidR="00331721" w:rsidRPr="004E57C8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4E57C8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vzaimodejstvie_zheleza_s_sernoj_kislotoj.mp4" type='video/mp4;'&gt;</w:t>
            </w:r>
          </w:p>
        </w:tc>
      </w:tr>
      <w:tr w:rsidR="00331721" w14:paraId="7B8BCBDA" w14:textId="77777777" w:rsidTr="00502D96">
        <w:tc>
          <w:tcPr>
            <w:tcW w:w="562" w:type="dxa"/>
          </w:tcPr>
          <w:p w14:paraId="0E321ECB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33D41841" w14:textId="3D187137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Взаимодействие калия с водой</w:t>
            </w:r>
          </w:p>
        </w:tc>
        <w:tc>
          <w:tcPr>
            <w:tcW w:w="3827" w:type="dxa"/>
          </w:tcPr>
          <w:p w14:paraId="6AB34C87" w14:textId="6286E6E7" w:rsidR="00331721" w:rsidRPr="004E57C8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4E57C8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vzaimodejstvie_kaliya_s_vodoj.mp4" type='video/mp4;'&gt;</w:t>
            </w:r>
          </w:p>
        </w:tc>
      </w:tr>
      <w:tr w:rsidR="00331721" w14:paraId="20C408D3" w14:textId="77777777" w:rsidTr="00502D96">
        <w:tc>
          <w:tcPr>
            <w:tcW w:w="562" w:type="dxa"/>
          </w:tcPr>
          <w:p w14:paraId="459D24B2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  <w:vMerge w:val="restart"/>
          </w:tcPr>
          <w:p w14:paraId="3895A871" w14:textId="1B934DD6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Взаимодействие кальция с водой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2 видео)</w:t>
            </w:r>
          </w:p>
        </w:tc>
        <w:tc>
          <w:tcPr>
            <w:tcW w:w="3827" w:type="dxa"/>
          </w:tcPr>
          <w:p w14:paraId="606BC07B" w14:textId="6D455E8D" w:rsidR="00331721" w:rsidRPr="004E57C8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4E57C8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vzaimodejstvie_kalciya_s_vodoj.mp4" type='video/mp4;'&gt;</w:t>
            </w:r>
          </w:p>
        </w:tc>
      </w:tr>
      <w:tr w:rsidR="00331721" w14:paraId="2A71092B" w14:textId="77777777" w:rsidTr="00502D96">
        <w:tc>
          <w:tcPr>
            <w:tcW w:w="562" w:type="dxa"/>
          </w:tcPr>
          <w:p w14:paraId="2D5BE2E2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  <w:vMerge/>
          </w:tcPr>
          <w:p w14:paraId="391BC222" w14:textId="77777777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8F35782" w14:textId="6E293F8F" w:rsidR="00331721" w:rsidRPr="004E57C8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4E57C8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vzaimodejstvie_kalciya_s_vodoj_2.mp4" type='video/mp4;'&gt;</w:t>
            </w:r>
          </w:p>
        </w:tc>
      </w:tr>
      <w:tr w:rsidR="00331721" w14:paraId="05DB1818" w14:textId="77777777" w:rsidTr="00502D96">
        <w:tc>
          <w:tcPr>
            <w:tcW w:w="562" w:type="dxa"/>
          </w:tcPr>
          <w:p w14:paraId="1BC74CC3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47D89DD2" w14:textId="41381760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Взаимодействие карбоната натрия с соляной кислотой</w:t>
            </w:r>
          </w:p>
        </w:tc>
        <w:tc>
          <w:tcPr>
            <w:tcW w:w="3827" w:type="dxa"/>
          </w:tcPr>
          <w:p w14:paraId="5C2B57FB" w14:textId="2AC94E94" w:rsidR="00331721" w:rsidRPr="004E57C8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4E57C8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vzaimodejstvie_karbonata_natriya_s_solyanoj_kislotoj.mp4" type='video/mp4;'&gt;</w:t>
            </w:r>
          </w:p>
        </w:tc>
      </w:tr>
      <w:tr w:rsidR="00331721" w14:paraId="15C749B7" w14:textId="77777777" w:rsidTr="00502D96">
        <w:tc>
          <w:tcPr>
            <w:tcW w:w="562" w:type="dxa"/>
          </w:tcPr>
          <w:p w14:paraId="58D737FB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538B776B" w14:textId="1963B452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Взаимодействие карбонатов с кислотой</w:t>
            </w:r>
          </w:p>
        </w:tc>
        <w:tc>
          <w:tcPr>
            <w:tcW w:w="3827" w:type="dxa"/>
          </w:tcPr>
          <w:p w14:paraId="2871188B" w14:textId="27B3688B" w:rsidR="00331721" w:rsidRPr="00D81163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D81163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vzaimodejstvie_karbonatov_s_kislotoj.mp4" type='video/mp4;'&gt;</w:t>
            </w:r>
          </w:p>
        </w:tc>
      </w:tr>
      <w:tr w:rsidR="00331721" w14:paraId="682111D7" w14:textId="77777777" w:rsidTr="00502D96">
        <w:tc>
          <w:tcPr>
            <w:tcW w:w="562" w:type="dxa"/>
          </w:tcPr>
          <w:p w14:paraId="51F9045D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59293947" w14:textId="57B643F7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Взаимодействие лития, натрия и калия с водой</w:t>
            </w:r>
          </w:p>
        </w:tc>
        <w:tc>
          <w:tcPr>
            <w:tcW w:w="3827" w:type="dxa"/>
          </w:tcPr>
          <w:p w14:paraId="1D873C4D" w14:textId="7AA3595B" w:rsidR="00331721" w:rsidRPr="004E57C8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4E57C8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vzaimodejstvie_litiya_natriya_i_kaliya_s_vodoj.mp4" type='video/mp4;'&gt;</w:t>
            </w:r>
          </w:p>
        </w:tc>
      </w:tr>
      <w:tr w:rsidR="00331721" w14:paraId="296A471B" w14:textId="77777777" w:rsidTr="00502D96">
        <w:tc>
          <w:tcPr>
            <w:tcW w:w="562" w:type="dxa"/>
          </w:tcPr>
          <w:p w14:paraId="52C96DFD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148D75C7" w14:textId="6D36AF12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Взаимодействие магния с водой</w:t>
            </w:r>
          </w:p>
        </w:tc>
        <w:tc>
          <w:tcPr>
            <w:tcW w:w="3827" w:type="dxa"/>
          </w:tcPr>
          <w:p w14:paraId="11EC183B" w14:textId="77D1E901" w:rsidR="00331721" w:rsidRPr="00D51B40" w:rsidRDefault="00D51B40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D51B40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vzaimodejstvie_magniya_s_vodoj.mp4 " type='video/mp4;'&gt;</w:t>
            </w:r>
          </w:p>
        </w:tc>
      </w:tr>
      <w:tr w:rsidR="00331721" w14:paraId="390CF89F" w14:textId="77777777" w:rsidTr="00502D96">
        <w:tc>
          <w:tcPr>
            <w:tcW w:w="562" w:type="dxa"/>
          </w:tcPr>
          <w:p w14:paraId="25E20F5D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6C7439D9" w14:textId="41AAB318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Взаимодействие магния с уксусной кислотой</w:t>
            </w:r>
          </w:p>
        </w:tc>
        <w:tc>
          <w:tcPr>
            <w:tcW w:w="3827" w:type="dxa"/>
          </w:tcPr>
          <w:p w14:paraId="41DC3C95" w14:textId="1D7E3778" w:rsidR="00331721" w:rsidRPr="001E76B4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1E76B4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vzaimodejstvie_magniya_s_uksusnoj_kislotoj.mp4" type='video/mp4;'&gt;</w:t>
            </w:r>
          </w:p>
        </w:tc>
      </w:tr>
      <w:tr w:rsidR="00331721" w14:paraId="2787573B" w14:textId="77777777" w:rsidTr="00502D96">
        <w:tc>
          <w:tcPr>
            <w:tcW w:w="562" w:type="dxa"/>
          </w:tcPr>
          <w:p w14:paraId="7D50CB48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1F9385C4" w14:textId="0E2A2AB5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Взаимодействие меди с азотной кислотой</w:t>
            </w:r>
          </w:p>
        </w:tc>
        <w:tc>
          <w:tcPr>
            <w:tcW w:w="3827" w:type="dxa"/>
          </w:tcPr>
          <w:p w14:paraId="797F6660" w14:textId="3ACE3824" w:rsidR="00331721" w:rsidRPr="001E76B4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1E76B4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vzaimodejstvie_medi_s_azotnoj_kislotoj.mp4" type='video/mp4;'&gt;</w:t>
            </w:r>
          </w:p>
        </w:tc>
      </w:tr>
      <w:tr w:rsidR="00331721" w14:paraId="0653EA21" w14:textId="77777777" w:rsidTr="00502D96">
        <w:tc>
          <w:tcPr>
            <w:tcW w:w="562" w:type="dxa"/>
          </w:tcPr>
          <w:p w14:paraId="57D3EF9D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789C3BE3" w14:textId="5C49A48A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Взаимодействие меди с серной кислотой</w:t>
            </w:r>
          </w:p>
        </w:tc>
        <w:tc>
          <w:tcPr>
            <w:tcW w:w="3827" w:type="dxa"/>
          </w:tcPr>
          <w:p w14:paraId="1CB27C36" w14:textId="676D7389" w:rsidR="00331721" w:rsidRPr="001E76B4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1E76B4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vzaimodejstvie_medi_s_sernoj_kislotoj.mp4" type='video/mp4;'&gt;</w:t>
            </w:r>
          </w:p>
        </w:tc>
      </w:tr>
      <w:tr w:rsidR="00331721" w14:paraId="01C54B2C" w14:textId="77777777" w:rsidTr="00502D96">
        <w:tc>
          <w:tcPr>
            <w:tcW w:w="562" w:type="dxa"/>
          </w:tcPr>
          <w:p w14:paraId="6AB61875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66D530D2" w14:textId="08E17C27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Взаимодействие меди с серой</w:t>
            </w:r>
          </w:p>
        </w:tc>
        <w:tc>
          <w:tcPr>
            <w:tcW w:w="3827" w:type="dxa"/>
          </w:tcPr>
          <w:p w14:paraId="1BBECCD8" w14:textId="26015962" w:rsidR="00331721" w:rsidRPr="001E76B4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1E76B4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vzaimodejstvie_medi_s_seroj.mp4" type='video/mp4;'&gt;</w:t>
            </w:r>
          </w:p>
        </w:tc>
      </w:tr>
      <w:tr w:rsidR="00331721" w14:paraId="43DB5BAF" w14:textId="77777777" w:rsidTr="00502D96">
        <w:tc>
          <w:tcPr>
            <w:tcW w:w="562" w:type="dxa"/>
          </w:tcPr>
          <w:p w14:paraId="77923ECC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40801DB5" w14:textId="51592DA7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Взаимодействие метана с бромной водой</w:t>
            </w:r>
          </w:p>
        </w:tc>
        <w:tc>
          <w:tcPr>
            <w:tcW w:w="3827" w:type="dxa"/>
          </w:tcPr>
          <w:p w14:paraId="0E007D80" w14:textId="5D3DE313" w:rsidR="00331721" w:rsidRPr="001E76B4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1E76B4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vzaimodejstvie_metana_s_bromnoj_vodoj.mp4" type='video/mp4;'&gt;</w:t>
            </w:r>
          </w:p>
        </w:tc>
      </w:tr>
      <w:tr w:rsidR="00331721" w14:paraId="320E0891" w14:textId="77777777" w:rsidTr="00502D96">
        <w:tc>
          <w:tcPr>
            <w:tcW w:w="562" w:type="dxa"/>
          </w:tcPr>
          <w:p w14:paraId="3B703E96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5C1DDD1A" w14:textId="5F6B7EC3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Взаимодействие метана с перманганатом калия</w:t>
            </w:r>
          </w:p>
        </w:tc>
        <w:tc>
          <w:tcPr>
            <w:tcW w:w="3827" w:type="dxa"/>
          </w:tcPr>
          <w:p w14:paraId="00B81BC5" w14:textId="2F7F86E6" w:rsidR="00331721" w:rsidRPr="001E76B4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1E76B4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vzaimodejstvie_metana_s_permanganatom_kaliya.mp4" type='video/mp4;'&gt;</w:t>
            </w:r>
          </w:p>
        </w:tc>
      </w:tr>
      <w:tr w:rsidR="00331721" w14:paraId="33C27A55" w14:textId="77777777" w:rsidTr="00502D96">
        <w:tc>
          <w:tcPr>
            <w:tcW w:w="562" w:type="dxa"/>
          </w:tcPr>
          <w:p w14:paraId="42A631B6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7CCDFD70" w14:textId="46DBF0BC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Взаимодействие метиламина с раствором фенолфталеина</w:t>
            </w:r>
          </w:p>
        </w:tc>
        <w:tc>
          <w:tcPr>
            <w:tcW w:w="3827" w:type="dxa"/>
          </w:tcPr>
          <w:p w14:paraId="0580A83A" w14:textId="746FA2F1" w:rsidR="00331721" w:rsidRPr="001E76B4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1E76B4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vzaimodejstvie_metilamina_s_rastvorom_fenolftaleina.mp4" type='video/mp4;'&gt;</w:t>
            </w:r>
          </w:p>
        </w:tc>
      </w:tr>
      <w:tr w:rsidR="00331721" w14:paraId="3A5B3325" w14:textId="77777777" w:rsidTr="00502D96">
        <w:tc>
          <w:tcPr>
            <w:tcW w:w="562" w:type="dxa"/>
          </w:tcPr>
          <w:p w14:paraId="6CB95966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1DA77E57" w14:textId="57C5D666" w:rsidR="00331721" w:rsidRPr="00B216FD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Взаимодействие муравьиной и уксусной кислот с перманганатом калия</w:t>
            </w:r>
          </w:p>
        </w:tc>
        <w:tc>
          <w:tcPr>
            <w:tcW w:w="3827" w:type="dxa"/>
          </w:tcPr>
          <w:p w14:paraId="3DA692D1" w14:textId="6786A75D" w:rsidR="00331721" w:rsidRPr="009514CE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9514CE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vzaimodejstvie_muravinoj_i_uksusnoj_kislot_s_permanganatom_kaliya.mp4" type='video/mp4;'&gt;</w:t>
            </w:r>
          </w:p>
        </w:tc>
      </w:tr>
      <w:tr w:rsidR="00331721" w14:paraId="2F3589C4" w14:textId="77777777" w:rsidTr="00502D96">
        <w:tc>
          <w:tcPr>
            <w:tcW w:w="562" w:type="dxa"/>
          </w:tcPr>
          <w:p w14:paraId="488585BB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456842FB" w14:textId="33F300BE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 xml:space="preserve">Взаимодействие муравьиной кислоты с реактивом </w:t>
            </w:r>
            <w:proofErr w:type="spellStart"/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Толленса</w:t>
            </w:r>
            <w:proofErr w:type="spellEnd"/>
          </w:p>
        </w:tc>
        <w:tc>
          <w:tcPr>
            <w:tcW w:w="3827" w:type="dxa"/>
          </w:tcPr>
          <w:p w14:paraId="4BDE6E2D" w14:textId="136D47E0" w:rsidR="00331721" w:rsidRPr="00AE4BB3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AE4BB3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vzaimodejstvie_muravinoj_kisloty_s_reaktivom_tollensa.mp4" type='video/mp4;'&gt;</w:t>
            </w:r>
          </w:p>
        </w:tc>
      </w:tr>
      <w:tr w:rsidR="00331721" w14:paraId="6FF8BA8A" w14:textId="77777777" w:rsidTr="00502D96">
        <w:tc>
          <w:tcPr>
            <w:tcW w:w="562" w:type="dxa"/>
          </w:tcPr>
          <w:p w14:paraId="0B6A6BF7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0CBCA1D3" w14:textId="34192211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Взаимодействие натрия с водой</w:t>
            </w:r>
          </w:p>
        </w:tc>
        <w:tc>
          <w:tcPr>
            <w:tcW w:w="3827" w:type="dxa"/>
          </w:tcPr>
          <w:p w14:paraId="3B98CCE1" w14:textId="626E2CE3" w:rsidR="00331721" w:rsidRPr="005E34AB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5E34AB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vzaimodejstvie_natriya_s_vodoj.mp4" type='video/mp4;'&gt;</w:t>
            </w:r>
          </w:p>
        </w:tc>
      </w:tr>
      <w:tr w:rsidR="00331721" w14:paraId="6234D9D4" w14:textId="77777777" w:rsidTr="00502D96">
        <w:tc>
          <w:tcPr>
            <w:tcW w:w="562" w:type="dxa"/>
          </w:tcPr>
          <w:p w14:paraId="250CDE0A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79AEEDC9" w14:textId="209590DB" w:rsidR="00331721" w:rsidRPr="00B216FD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Взаимодействие натрия с концентрированной соляной кислотой</w:t>
            </w:r>
          </w:p>
        </w:tc>
        <w:tc>
          <w:tcPr>
            <w:tcW w:w="3827" w:type="dxa"/>
          </w:tcPr>
          <w:p w14:paraId="46E53526" w14:textId="4A4B5FE9" w:rsidR="00331721" w:rsidRPr="00605E3A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605E3A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vzaimodejstvie_natriya_s_koncentrirovannoj_solyanoj_kislotoj.mp4" type='video/mp4;'&gt;</w:t>
            </w:r>
          </w:p>
        </w:tc>
      </w:tr>
      <w:tr w:rsidR="00331721" w14:paraId="7AB28064" w14:textId="77777777" w:rsidTr="00502D96">
        <w:tc>
          <w:tcPr>
            <w:tcW w:w="562" w:type="dxa"/>
          </w:tcPr>
          <w:p w14:paraId="51FA954B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153E2FB2" w14:textId="2CF46D52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Взаимодействие натрия с хлором</w:t>
            </w:r>
          </w:p>
        </w:tc>
        <w:tc>
          <w:tcPr>
            <w:tcW w:w="3827" w:type="dxa"/>
          </w:tcPr>
          <w:p w14:paraId="0DB88427" w14:textId="3C6F0DD6" w:rsidR="00331721" w:rsidRPr="005E34AB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5E34AB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vzaimodejstvie_natriya_s_hlorom.mp4" type='video/mp4;'&gt;</w:t>
            </w:r>
          </w:p>
        </w:tc>
      </w:tr>
      <w:tr w:rsidR="00331721" w14:paraId="02FE3D2D" w14:textId="77777777" w:rsidTr="00502D96">
        <w:tc>
          <w:tcPr>
            <w:tcW w:w="562" w:type="dxa"/>
          </w:tcPr>
          <w:p w14:paraId="057DE9D4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4A8010E7" w14:textId="6E7D9CFE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Взаимодействие натрия с этанолом</w:t>
            </w:r>
          </w:p>
        </w:tc>
        <w:tc>
          <w:tcPr>
            <w:tcW w:w="3827" w:type="dxa"/>
          </w:tcPr>
          <w:p w14:paraId="2E15522C" w14:textId="28726AD6" w:rsidR="00331721" w:rsidRPr="005E34AB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5E34AB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vzaimodejstvie_natriya_s_yetanolom.mp4" type='video/mp4;'&gt;</w:t>
            </w:r>
          </w:p>
        </w:tc>
      </w:tr>
      <w:tr w:rsidR="00331721" w14:paraId="3860490F" w14:textId="77777777" w:rsidTr="00502D96">
        <w:tc>
          <w:tcPr>
            <w:tcW w:w="562" w:type="dxa"/>
          </w:tcPr>
          <w:p w14:paraId="68B3FC18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5BDB00E2" w14:textId="60DF9F30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Взаимодействие оксида кальция с водой</w:t>
            </w:r>
          </w:p>
        </w:tc>
        <w:tc>
          <w:tcPr>
            <w:tcW w:w="3827" w:type="dxa"/>
          </w:tcPr>
          <w:p w14:paraId="7BBDB89D" w14:textId="641E0AD9" w:rsidR="00331721" w:rsidRPr="001105E6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1105E6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vzaimodejstvie_oksida_kalciya_s_vodoj.mp4" type='video/mp4;'&gt;</w:t>
            </w:r>
          </w:p>
        </w:tc>
      </w:tr>
      <w:tr w:rsidR="00331721" w14:paraId="587DF212" w14:textId="77777777" w:rsidTr="00502D96">
        <w:tc>
          <w:tcPr>
            <w:tcW w:w="562" w:type="dxa"/>
          </w:tcPr>
          <w:p w14:paraId="5D614769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77FD6447" w14:textId="72BC892F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Взаимодействие оксида меди с парафином</w:t>
            </w:r>
          </w:p>
        </w:tc>
        <w:tc>
          <w:tcPr>
            <w:tcW w:w="3827" w:type="dxa"/>
          </w:tcPr>
          <w:p w14:paraId="4EFCEF87" w14:textId="489B834E" w:rsidR="00331721" w:rsidRPr="00F47D4A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F47D4A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vzaimodejstvie_oksida_medi_s_parafinom_1.mp4" type='video/mp4;'&gt;</w:t>
            </w:r>
          </w:p>
        </w:tc>
      </w:tr>
      <w:tr w:rsidR="00331721" w14:paraId="61E67340" w14:textId="77777777" w:rsidTr="00502D96">
        <w:tc>
          <w:tcPr>
            <w:tcW w:w="562" w:type="dxa"/>
          </w:tcPr>
          <w:p w14:paraId="2D46EC15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14DBA61E" w14:textId="60E05B27" w:rsidR="00331721" w:rsidRPr="00D36796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Взаимодействие оксида фосфора с водой</w:t>
            </w:r>
          </w:p>
        </w:tc>
        <w:tc>
          <w:tcPr>
            <w:tcW w:w="3827" w:type="dxa"/>
          </w:tcPr>
          <w:p w14:paraId="49808120" w14:textId="3731CBF0" w:rsidR="00331721" w:rsidRPr="005E34AB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5E34AB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vzaimodejstvie_oksida_fosfora_s_vodoj.mp4" type='video/mp4;'&gt;</w:t>
            </w:r>
          </w:p>
        </w:tc>
      </w:tr>
      <w:tr w:rsidR="00331721" w14:paraId="70CC004D" w14:textId="77777777" w:rsidTr="00502D96">
        <w:tc>
          <w:tcPr>
            <w:tcW w:w="562" w:type="dxa"/>
          </w:tcPr>
          <w:p w14:paraId="425D132A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07B51684" w14:textId="5D348C46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Взаимодействие олеиновой кислоты с бромной водой</w:t>
            </w:r>
          </w:p>
        </w:tc>
        <w:tc>
          <w:tcPr>
            <w:tcW w:w="3827" w:type="dxa"/>
          </w:tcPr>
          <w:p w14:paraId="492D7AC7" w14:textId="60BC47A3" w:rsidR="00331721" w:rsidRPr="00305259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305259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vzaimodejstvie_oleinovoj_kisloty_s_bromnoj_vodoj.mp4" type='video/mp4;'&gt;</w:t>
            </w:r>
          </w:p>
        </w:tc>
      </w:tr>
      <w:tr w:rsidR="00331721" w14:paraId="322F101A" w14:textId="77777777" w:rsidTr="00502D96">
        <w:tc>
          <w:tcPr>
            <w:tcW w:w="562" w:type="dxa"/>
          </w:tcPr>
          <w:p w14:paraId="2CD516F9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05DF156B" w14:textId="528971FD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Взаимодействие ртути с азотной кислотой</w:t>
            </w:r>
          </w:p>
        </w:tc>
        <w:tc>
          <w:tcPr>
            <w:tcW w:w="3827" w:type="dxa"/>
          </w:tcPr>
          <w:p w14:paraId="5A455DDF" w14:textId="433CCE80" w:rsidR="00331721" w:rsidRPr="008B7700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8B7700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vzaimodejstvie_rtuti_s_azotnoj_kislotoj.mp4" type='video/mp4;'&gt;</w:t>
            </w:r>
          </w:p>
        </w:tc>
      </w:tr>
      <w:tr w:rsidR="00331721" w14:paraId="50410733" w14:textId="77777777" w:rsidTr="00502D96">
        <w:tc>
          <w:tcPr>
            <w:tcW w:w="562" w:type="dxa"/>
          </w:tcPr>
          <w:p w14:paraId="214576C3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00E9DAF4" w14:textId="69BE0FB2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Взаимодействие ртути с серой</w:t>
            </w:r>
          </w:p>
        </w:tc>
        <w:tc>
          <w:tcPr>
            <w:tcW w:w="3827" w:type="dxa"/>
          </w:tcPr>
          <w:p w14:paraId="26817A64" w14:textId="316F7882" w:rsidR="00331721" w:rsidRPr="008B7700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8B7700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vzaimodejstvie_rtuti_s_seroj.mp4" type='video/mp4;'&gt;</w:t>
            </w:r>
          </w:p>
        </w:tc>
      </w:tr>
      <w:tr w:rsidR="00331721" w14:paraId="318D281E" w14:textId="77777777" w:rsidTr="00502D96">
        <w:tc>
          <w:tcPr>
            <w:tcW w:w="562" w:type="dxa"/>
          </w:tcPr>
          <w:p w14:paraId="036FB506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6F8052EF" w14:textId="0F48DBDF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Взаимодействие сахара с серной кислотой</w:t>
            </w:r>
          </w:p>
        </w:tc>
        <w:tc>
          <w:tcPr>
            <w:tcW w:w="3827" w:type="dxa"/>
          </w:tcPr>
          <w:p w14:paraId="28FA9E07" w14:textId="45CD8205" w:rsidR="00331721" w:rsidRPr="00293BDE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293BDE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vzaimodejstvie_sahara_s_sernoj_kislotoj.mp4" type='video/mp4;'&gt;</w:t>
            </w:r>
          </w:p>
        </w:tc>
      </w:tr>
      <w:tr w:rsidR="00331721" w14:paraId="6B3B0457" w14:textId="77777777" w:rsidTr="00502D96">
        <w:tc>
          <w:tcPr>
            <w:tcW w:w="562" w:type="dxa"/>
          </w:tcPr>
          <w:p w14:paraId="6C892504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645DEA0F" w14:textId="522268AE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Взаимодействие сахара, бумаги и дерева с серной кислотой</w:t>
            </w:r>
          </w:p>
        </w:tc>
        <w:tc>
          <w:tcPr>
            <w:tcW w:w="3827" w:type="dxa"/>
          </w:tcPr>
          <w:p w14:paraId="01E938F7" w14:textId="2D312299" w:rsidR="00331721" w:rsidRPr="00293BDE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293BDE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vzaimodejstvie_sahara_bumagi_i_dereva_s_sernoj_kislotoj.mp4" type='video/mp4;'&gt;</w:t>
            </w:r>
          </w:p>
        </w:tc>
      </w:tr>
      <w:tr w:rsidR="00331721" w14:paraId="34B553A4" w14:textId="77777777" w:rsidTr="00502D96">
        <w:tc>
          <w:tcPr>
            <w:tcW w:w="562" w:type="dxa"/>
          </w:tcPr>
          <w:p w14:paraId="3FD23DE3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7F9D044E" w14:textId="2B5687C1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Взаимодействие серы с медью</w:t>
            </w:r>
          </w:p>
        </w:tc>
        <w:tc>
          <w:tcPr>
            <w:tcW w:w="3827" w:type="dxa"/>
          </w:tcPr>
          <w:p w14:paraId="45BB122E" w14:textId="0C45AB42" w:rsidR="00331721" w:rsidRPr="008B7700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8B7700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vzaimodejstvie_sery_s_medyu.mp4" type='video/mp4;'&gt;</w:t>
            </w:r>
          </w:p>
        </w:tc>
      </w:tr>
      <w:tr w:rsidR="00331721" w14:paraId="478B0AF6" w14:textId="77777777" w:rsidTr="00502D96">
        <w:tc>
          <w:tcPr>
            <w:tcW w:w="562" w:type="dxa"/>
          </w:tcPr>
          <w:p w14:paraId="426C59B1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51B9C506" w14:textId="3C30504A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Взаимодействие сульфата меди со щелочью</w:t>
            </w:r>
          </w:p>
        </w:tc>
        <w:tc>
          <w:tcPr>
            <w:tcW w:w="3827" w:type="dxa"/>
          </w:tcPr>
          <w:p w14:paraId="5EC85C55" w14:textId="047F9BC2" w:rsidR="00331721" w:rsidRPr="008B7700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8B7700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vzaimodejstvie_sulfata_medi_so_shhelochyu.mp4" type='video/mp4;'&gt;</w:t>
            </w:r>
          </w:p>
        </w:tc>
      </w:tr>
      <w:tr w:rsidR="00331721" w14:paraId="68A577E7" w14:textId="77777777" w:rsidTr="00502D96">
        <w:tc>
          <w:tcPr>
            <w:tcW w:w="562" w:type="dxa"/>
          </w:tcPr>
          <w:p w14:paraId="5C0D590E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071E5D35" w14:textId="2EF5C4D1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Взаимодействие сульфата натрия с хлоридом бария</w:t>
            </w:r>
          </w:p>
        </w:tc>
        <w:tc>
          <w:tcPr>
            <w:tcW w:w="3827" w:type="dxa"/>
          </w:tcPr>
          <w:p w14:paraId="32EA7C0B" w14:textId="23C18230" w:rsidR="00331721" w:rsidRPr="008B7700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8B7700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vzaimodejstvie_sulfata_natriya_s_hloridom_bariya.mp4" type='video/mp4;'&gt;</w:t>
            </w:r>
          </w:p>
        </w:tc>
      </w:tr>
      <w:tr w:rsidR="00331721" w14:paraId="23065FA9" w14:textId="77777777" w:rsidTr="00502D96">
        <w:tc>
          <w:tcPr>
            <w:tcW w:w="562" w:type="dxa"/>
          </w:tcPr>
          <w:p w14:paraId="78820D01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3039E70F" w14:textId="46909F99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CB35C5">
              <w:rPr>
                <w:rFonts w:asciiTheme="minorHAnsi" w:hAnsiTheme="minorHAnsi"/>
                <w:sz w:val="24"/>
              </w:rPr>
              <w:t>Взаимодействие уксусной кислоты с гидроксидом натрия</w:t>
            </w:r>
          </w:p>
        </w:tc>
        <w:tc>
          <w:tcPr>
            <w:tcW w:w="3827" w:type="dxa"/>
          </w:tcPr>
          <w:p w14:paraId="3862027E" w14:textId="5F0E4EFD" w:rsidR="00331721" w:rsidRPr="006F7009" w:rsidRDefault="006F7009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6F7009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vzaimodejstvie_uksusnoj_kisloty_s_gidroksidom_natriya.mp4" type='video/mp4;'&gt;</w:t>
            </w:r>
          </w:p>
        </w:tc>
      </w:tr>
      <w:tr w:rsidR="00331721" w14:paraId="5AE27B29" w14:textId="77777777" w:rsidTr="00502D96">
        <w:tc>
          <w:tcPr>
            <w:tcW w:w="562" w:type="dxa"/>
          </w:tcPr>
          <w:p w14:paraId="79618FC3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2ED52766" w14:textId="3D9BAD22" w:rsidR="00331721" w:rsidRPr="00CB35C5" w:rsidRDefault="00331721" w:rsidP="00331721">
            <w:pPr>
              <w:ind w:left="-57" w:right="-57" w:firstLine="0"/>
              <w:rPr>
                <w:rFonts w:asciiTheme="minorHAnsi" w:hAnsiTheme="minorHAnsi"/>
                <w:sz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Взаимодействие уксусной кислоты с магнием</w:t>
            </w:r>
          </w:p>
        </w:tc>
        <w:tc>
          <w:tcPr>
            <w:tcW w:w="3827" w:type="dxa"/>
          </w:tcPr>
          <w:p w14:paraId="42553BC3" w14:textId="637AB75A" w:rsidR="00331721" w:rsidRPr="00AE4BB3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AE4BB3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vzaimodejstvie_uksusnoj_kisloty_s_magniem.mp4" type='video/mp4;'&gt;</w:t>
            </w:r>
          </w:p>
        </w:tc>
      </w:tr>
      <w:tr w:rsidR="00331721" w14:paraId="13D50A72" w14:textId="77777777" w:rsidTr="00502D96">
        <w:tc>
          <w:tcPr>
            <w:tcW w:w="562" w:type="dxa"/>
          </w:tcPr>
          <w:p w14:paraId="0FCD0E3C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48A7C4CD" w14:textId="6EFE7946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Взаимодействие уксусной кислоты с мрамором</w:t>
            </w:r>
          </w:p>
        </w:tc>
        <w:tc>
          <w:tcPr>
            <w:tcW w:w="3827" w:type="dxa"/>
          </w:tcPr>
          <w:p w14:paraId="6735BE5E" w14:textId="08665706" w:rsidR="00331721" w:rsidRPr="00AE4BB3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AE4BB3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vzaimodejstvie_uksusnoj_kisloty_s_mramorom.mp4" type='video/mp4;'&gt;</w:t>
            </w:r>
          </w:p>
        </w:tc>
      </w:tr>
      <w:tr w:rsidR="00331721" w14:paraId="4A598528" w14:textId="77777777" w:rsidTr="00502D96">
        <w:tc>
          <w:tcPr>
            <w:tcW w:w="562" w:type="dxa"/>
          </w:tcPr>
          <w:p w14:paraId="1EB9A978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53A72886" w14:textId="6756374E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Взаимодействие уксусной кислоты с оксидом меди</w:t>
            </w:r>
          </w:p>
        </w:tc>
        <w:tc>
          <w:tcPr>
            <w:tcW w:w="3827" w:type="dxa"/>
          </w:tcPr>
          <w:p w14:paraId="4ECA84E8" w14:textId="512883C0" w:rsidR="00331721" w:rsidRPr="00AE4BB3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AE4BB3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vzaimodejstvie_uksusnoj_kisloty_s_oksidom_medi.mp4" type='video/mp4;'&gt;</w:t>
            </w:r>
          </w:p>
        </w:tc>
      </w:tr>
      <w:tr w:rsidR="00331721" w14:paraId="6496AE77" w14:textId="77777777" w:rsidTr="00502D96">
        <w:tc>
          <w:tcPr>
            <w:tcW w:w="562" w:type="dxa"/>
          </w:tcPr>
          <w:p w14:paraId="3C90A8D6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14A9EC51" w14:textId="03B001D9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Взаимодействие фенола с бромной водой</w:t>
            </w:r>
          </w:p>
        </w:tc>
        <w:tc>
          <w:tcPr>
            <w:tcW w:w="3827" w:type="dxa"/>
          </w:tcPr>
          <w:p w14:paraId="55DB9958" w14:textId="36022B01" w:rsidR="00331721" w:rsidRPr="00305259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305259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vzaimodejstvie_fenola_s_bromnoj_vodoj.mp4" type='video/mp4;'&gt;</w:t>
            </w:r>
          </w:p>
        </w:tc>
      </w:tr>
      <w:tr w:rsidR="00331721" w14:paraId="5FD8523E" w14:textId="77777777" w:rsidTr="00502D96">
        <w:tc>
          <w:tcPr>
            <w:tcW w:w="562" w:type="dxa"/>
          </w:tcPr>
          <w:p w14:paraId="349B9E17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510C9AD1" w14:textId="08D80764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Взаимодействие фенола с гидроксидом натрия</w:t>
            </w:r>
          </w:p>
        </w:tc>
        <w:tc>
          <w:tcPr>
            <w:tcW w:w="3827" w:type="dxa"/>
          </w:tcPr>
          <w:p w14:paraId="6B9C222F" w14:textId="6DF6A13C" w:rsidR="00331721" w:rsidRPr="00305259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305259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vzaimodejstvie_fenola_s_gidroksidom_natriya.mp4" type='video/mp4;'&gt;</w:t>
            </w:r>
          </w:p>
        </w:tc>
      </w:tr>
      <w:tr w:rsidR="00331721" w14:paraId="38290A5A" w14:textId="77777777" w:rsidTr="00502D96">
        <w:tc>
          <w:tcPr>
            <w:tcW w:w="562" w:type="dxa"/>
          </w:tcPr>
          <w:p w14:paraId="117E50DF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35F137DB" w14:textId="197EF564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Взаимодействие фенола с хлорным железом</w:t>
            </w:r>
          </w:p>
        </w:tc>
        <w:tc>
          <w:tcPr>
            <w:tcW w:w="3827" w:type="dxa"/>
          </w:tcPr>
          <w:p w14:paraId="01F892EC" w14:textId="15463CC4" w:rsidR="00331721" w:rsidRPr="008B7700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8B7700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vzaimodejstvie_fenola_s_hlornym_zhelezom.mp4" type='video/mp4;'&gt;</w:t>
            </w:r>
          </w:p>
        </w:tc>
      </w:tr>
      <w:tr w:rsidR="00331721" w14:paraId="2096247B" w14:textId="77777777" w:rsidTr="00502D96">
        <w:tc>
          <w:tcPr>
            <w:tcW w:w="562" w:type="dxa"/>
          </w:tcPr>
          <w:p w14:paraId="12BD2E4D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7EA5F40C" w14:textId="3B02449F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Взаимодействие хлорида железа с роданидом калия</w:t>
            </w:r>
          </w:p>
        </w:tc>
        <w:tc>
          <w:tcPr>
            <w:tcW w:w="3827" w:type="dxa"/>
          </w:tcPr>
          <w:p w14:paraId="3F905EEB" w14:textId="7F6D5B53" w:rsidR="00331721" w:rsidRPr="008B7700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8B7700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vzaimodejstvie_hlorida_zheleza_s_rodanidom_kaliya.mp4" type='video/mp4;'&gt;</w:t>
            </w:r>
          </w:p>
        </w:tc>
      </w:tr>
      <w:tr w:rsidR="00331721" w14:paraId="1C26A415" w14:textId="77777777" w:rsidTr="00502D96">
        <w:tc>
          <w:tcPr>
            <w:tcW w:w="562" w:type="dxa"/>
          </w:tcPr>
          <w:p w14:paraId="61CF6363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6C24A5E7" w14:textId="11716AEF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Взаимодействие хлорной воды с бромидами и иодидами</w:t>
            </w:r>
          </w:p>
        </w:tc>
        <w:tc>
          <w:tcPr>
            <w:tcW w:w="3827" w:type="dxa"/>
          </w:tcPr>
          <w:p w14:paraId="54FD800F" w14:textId="14B34CE1" w:rsidR="00331721" w:rsidRPr="008B7700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8B7700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vzaimodejstvie_hlornoj_vody_s_bromidami_i_iodidami_11.mp4" type='video/mp4;'&gt;</w:t>
            </w:r>
          </w:p>
        </w:tc>
      </w:tr>
      <w:tr w:rsidR="00331721" w14:paraId="28A5BEB9" w14:textId="77777777" w:rsidTr="00502D96">
        <w:tc>
          <w:tcPr>
            <w:tcW w:w="562" w:type="dxa"/>
          </w:tcPr>
          <w:p w14:paraId="797BD909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1F4236B7" w14:textId="79928C28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Взаимодействие цинка с соляной кислотой</w:t>
            </w:r>
          </w:p>
        </w:tc>
        <w:tc>
          <w:tcPr>
            <w:tcW w:w="3827" w:type="dxa"/>
          </w:tcPr>
          <w:p w14:paraId="4A39DB7A" w14:textId="1977762F" w:rsidR="00331721" w:rsidRPr="00D81163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D81163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vzaimodejstvie_cinka_s_solyanoj_kislotoj.mp4" type='video/mp4;'&gt;</w:t>
            </w:r>
          </w:p>
        </w:tc>
      </w:tr>
      <w:tr w:rsidR="00331721" w14:paraId="2475C66E" w14:textId="77777777" w:rsidTr="00502D96">
        <w:tc>
          <w:tcPr>
            <w:tcW w:w="562" w:type="dxa"/>
          </w:tcPr>
          <w:p w14:paraId="0C9335D0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0684219E" w14:textId="554A400D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Взаимодействие этилена с KMnO</w:t>
            </w:r>
            <w:r w:rsidRPr="00B216FD"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3827" w:type="dxa"/>
          </w:tcPr>
          <w:p w14:paraId="160A4E97" w14:textId="3ED5CF77" w:rsidR="00331721" w:rsidRPr="008B7700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8B7700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vzaimodejstvie_yetilena_s_kmno4.mp4" type='video/mp4;'&gt;</w:t>
            </w:r>
          </w:p>
        </w:tc>
      </w:tr>
      <w:tr w:rsidR="00331721" w14:paraId="56643A11" w14:textId="77777777" w:rsidTr="00502D96">
        <w:tc>
          <w:tcPr>
            <w:tcW w:w="562" w:type="dxa"/>
          </w:tcPr>
          <w:p w14:paraId="6FF3139C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5B443477" w14:textId="5E147E75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Взаимодействие этилена с бромной водой</w:t>
            </w:r>
          </w:p>
        </w:tc>
        <w:tc>
          <w:tcPr>
            <w:tcW w:w="3827" w:type="dxa"/>
          </w:tcPr>
          <w:p w14:paraId="629DAF8A" w14:textId="6D4F8A20" w:rsidR="00331721" w:rsidRPr="00BC010E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BC010E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vzaimodejstvie_yetilena_s_bromnoj_vodoj.mp4" type='video/mp4;'&gt;</w:t>
            </w:r>
          </w:p>
        </w:tc>
      </w:tr>
      <w:tr w:rsidR="00331721" w14:paraId="4683F987" w14:textId="77777777" w:rsidTr="00502D96">
        <w:tc>
          <w:tcPr>
            <w:tcW w:w="562" w:type="dxa"/>
          </w:tcPr>
          <w:p w14:paraId="47DC3FD9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678A3A67" w14:textId="5008804A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Взрыв ацетилена</w:t>
            </w:r>
          </w:p>
        </w:tc>
        <w:tc>
          <w:tcPr>
            <w:tcW w:w="3827" w:type="dxa"/>
          </w:tcPr>
          <w:p w14:paraId="3CEF61B4" w14:textId="670ECEBA" w:rsidR="00331721" w:rsidRPr="00BC010E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BC010E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vzryv_acetilena.mp4" type='video/mp4;'&gt;</w:t>
            </w:r>
          </w:p>
        </w:tc>
      </w:tr>
      <w:tr w:rsidR="00331721" w14:paraId="2EFD7C07" w14:textId="77777777" w:rsidTr="00502D96">
        <w:tc>
          <w:tcPr>
            <w:tcW w:w="562" w:type="dxa"/>
          </w:tcPr>
          <w:p w14:paraId="739DFED8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0F46891A" w14:textId="4D8BF23B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Взрыв гремучей смеси метана с кислородом</w:t>
            </w:r>
          </w:p>
        </w:tc>
        <w:tc>
          <w:tcPr>
            <w:tcW w:w="3827" w:type="dxa"/>
          </w:tcPr>
          <w:p w14:paraId="20065BD3" w14:textId="0D8316E1" w:rsidR="00331721" w:rsidRPr="00973840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973840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vzryv_gremuchej_smesi_metana_s_kislorodom.mp4" type='video/mp4;'&gt;</w:t>
            </w:r>
          </w:p>
        </w:tc>
      </w:tr>
      <w:tr w:rsidR="00331721" w14:paraId="39B09414" w14:textId="77777777" w:rsidTr="00502D96">
        <w:tc>
          <w:tcPr>
            <w:tcW w:w="562" w:type="dxa"/>
          </w:tcPr>
          <w:p w14:paraId="5E18F01E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7DC08BA8" w14:textId="462DA712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Взрыв метана с воздухом</w:t>
            </w:r>
          </w:p>
        </w:tc>
        <w:tc>
          <w:tcPr>
            <w:tcW w:w="3827" w:type="dxa"/>
          </w:tcPr>
          <w:p w14:paraId="5EBAA749" w14:textId="7BA2CD5F" w:rsidR="00331721" w:rsidRPr="00F47D4A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F47D4A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vzryv_metana_s_vozduhom.mp4" type='video/mp4;'&gt;</w:t>
            </w:r>
          </w:p>
        </w:tc>
      </w:tr>
      <w:tr w:rsidR="00331721" w14:paraId="0ED11C44" w14:textId="77777777" w:rsidTr="00502D96">
        <w:tc>
          <w:tcPr>
            <w:tcW w:w="562" w:type="dxa"/>
          </w:tcPr>
          <w:p w14:paraId="703752D1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1570FD8F" w14:textId="07362769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364708">
              <w:rPr>
                <w:rFonts w:asciiTheme="minorHAnsi" w:hAnsiTheme="minorHAnsi"/>
                <w:sz w:val="24"/>
              </w:rPr>
              <w:t>Влияние концентрации тиосульфата на скорость реакции</w:t>
            </w:r>
          </w:p>
        </w:tc>
        <w:tc>
          <w:tcPr>
            <w:tcW w:w="3827" w:type="dxa"/>
          </w:tcPr>
          <w:p w14:paraId="2ABC2480" w14:textId="5387398A" w:rsidR="00331721" w:rsidRPr="006F7009" w:rsidRDefault="006F7009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6F7009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vliyanie_koncentracii_tiosulfata_na_skorost_reakcii.mp4" type='video/mp4;'&gt;</w:t>
            </w:r>
          </w:p>
        </w:tc>
      </w:tr>
      <w:tr w:rsidR="00331721" w14:paraId="00F1B9C0" w14:textId="77777777" w:rsidTr="00502D96">
        <w:tc>
          <w:tcPr>
            <w:tcW w:w="562" w:type="dxa"/>
          </w:tcPr>
          <w:p w14:paraId="377ED2CB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17697C55" w14:textId="546FB56B" w:rsidR="00331721" w:rsidRPr="00364708" w:rsidRDefault="00331721" w:rsidP="00331721">
            <w:pPr>
              <w:ind w:left="-57" w:right="-57" w:firstLine="0"/>
              <w:rPr>
                <w:rFonts w:asciiTheme="minorHAnsi" w:hAnsiTheme="minorHAnsi"/>
                <w:sz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Водород</w:t>
            </w:r>
          </w:p>
        </w:tc>
        <w:tc>
          <w:tcPr>
            <w:tcW w:w="3827" w:type="dxa"/>
          </w:tcPr>
          <w:p w14:paraId="44D38067" w14:textId="4D10D581" w:rsidR="00331721" w:rsidRPr="00973840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973840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vodorod.mp4" type='video/mp4;'&gt;</w:t>
            </w:r>
          </w:p>
        </w:tc>
      </w:tr>
      <w:tr w:rsidR="00331721" w14:paraId="0FDC3378" w14:textId="77777777" w:rsidTr="00502D96">
        <w:tc>
          <w:tcPr>
            <w:tcW w:w="562" w:type="dxa"/>
          </w:tcPr>
          <w:p w14:paraId="3740EEBF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5113DEBE" w14:textId="0DAF4B21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Водородная связь</w:t>
            </w:r>
          </w:p>
        </w:tc>
        <w:tc>
          <w:tcPr>
            <w:tcW w:w="3827" w:type="dxa"/>
          </w:tcPr>
          <w:p w14:paraId="0254F233" w14:textId="7406C6FB" w:rsidR="00331721" w:rsidRPr="00973840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973840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vodorodnaya_svyaz.mp4" type='video/mp4;'&gt;</w:t>
            </w:r>
          </w:p>
        </w:tc>
      </w:tr>
      <w:tr w:rsidR="00331721" w14:paraId="7416754E" w14:textId="77777777" w:rsidTr="00502D96">
        <w:tc>
          <w:tcPr>
            <w:tcW w:w="562" w:type="dxa"/>
          </w:tcPr>
          <w:p w14:paraId="01714656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71A3F2A8" w14:textId="1C9F1E49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Восстановление меди из оксида углем</w:t>
            </w:r>
          </w:p>
        </w:tc>
        <w:tc>
          <w:tcPr>
            <w:tcW w:w="3827" w:type="dxa"/>
          </w:tcPr>
          <w:p w14:paraId="39A117AF" w14:textId="719DD4B8" w:rsidR="00331721" w:rsidRPr="00973840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973840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vosstanovlenie_medi_iz_oksida_uglem.mp4" type='video/mp4;'&gt;</w:t>
            </w:r>
          </w:p>
        </w:tc>
      </w:tr>
      <w:tr w:rsidR="00331721" w14:paraId="4DB5BACC" w14:textId="77777777" w:rsidTr="00502D96">
        <w:tc>
          <w:tcPr>
            <w:tcW w:w="562" w:type="dxa"/>
          </w:tcPr>
          <w:p w14:paraId="509AB0EF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5982AD8B" w14:textId="4FCC0404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364708">
              <w:rPr>
                <w:rFonts w:asciiTheme="minorHAnsi" w:hAnsiTheme="minorHAnsi"/>
                <w:sz w:val="24"/>
              </w:rPr>
              <w:t>Восстановление перманганата в нейтральной среде</w:t>
            </w:r>
          </w:p>
        </w:tc>
        <w:tc>
          <w:tcPr>
            <w:tcW w:w="3827" w:type="dxa"/>
          </w:tcPr>
          <w:p w14:paraId="05489CD8" w14:textId="5E9AA25B" w:rsidR="00331721" w:rsidRPr="006F7009" w:rsidRDefault="006F7009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6F7009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vosstanovlenie_permanganata_v_nejtralnoj_srede.mp4" type='video/mp4;'&gt;</w:t>
            </w:r>
          </w:p>
        </w:tc>
      </w:tr>
      <w:tr w:rsidR="00331721" w14:paraId="00F22E69" w14:textId="77777777" w:rsidTr="00502D96">
        <w:tc>
          <w:tcPr>
            <w:tcW w:w="562" w:type="dxa"/>
          </w:tcPr>
          <w:p w14:paraId="71CF8BF8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4239AE65" w14:textId="65EB344E" w:rsidR="00331721" w:rsidRPr="00364708" w:rsidRDefault="00331721" w:rsidP="00331721">
            <w:pPr>
              <w:ind w:left="-57" w:right="-57" w:firstLine="0"/>
              <w:rPr>
                <w:rFonts w:asciiTheme="minorHAnsi" w:hAnsiTheme="minorHAnsi"/>
                <w:sz w:val="24"/>
              </w:rPr>
            </w:pPr>
            <w:r w:rsidRPr="00364708">
              <w:rPr>
                <w:rFonts w:asciiTheme="minorHAnsi" w:hAnsiTheme="minorHAnsi"/>
                <w:sz w:val="24"/>
              </w:rPr>
              <w:t>Восстановление перманганата в щелочной среде</w:t>
            </w:r>
          </w:p>
        </w:tc>
        <w:tc>
          <w:tcPr>
            <w:tcW w:w="3827" w:type="dxa"/>
          </w:tcPr>
          <w:p w14:paraId="39E4287E" w14:textId="6C678046" w:rsidR="00331721" w:rsidRPr="006F7009" w:rsidRDefault="006F7009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6F7009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vosstanovlenie_permanganata_v_shhelochnoj_srede.mp4" type='video/mp4;'&gt;</w:t>
            </w:r>
          </w:p>
        </w:tc>
      </w:tr>
      <w:tr w:rsidR="00331721" w14:paraId="4A74B610" w14:textId="77777777" w:rsidTr="00502D96">
        <w:tc>
          <w:tcPr>
            <w:tcW w:w="562" w:type="dxa"/>
          </w:tcPr>
          <w:p w14:paraId="580B2C1A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3FA7B5E4" w14:textId="7A795D6C" w:rsidR="00331721" w:rsidRPr="00364708" w:rsidRDefault="00331721" w:rsidP="00331721">
            <w:pPr>
              <w:ind w:left="-57" w:right="-57" w:firstLine="0"/>
              <w:rPr>
                <w:rFonts w:asciiTheme="minorHAnsi" w:hAnsiTheme="minorHAnsi"/>
                <w:sz w:val="24"/>
              </w:rPr>
            </w:pPr>
            <w:r w:rsidRPr="00364708">
              <w:rPr>
                <w:rFonts w:asciiTheme="minorHAnsi" w:hAnsiTheme="minorHAnsi"/>
                <w:sz w:val="24"/>
              </w:rPr>
              <w:t>Восстановление перманганата калия в кислой среде</w:t>
            </w:r>
          </w:p>
        </w:tc>
        <w:tc>
          <w:tcPr>
            <w:tcW w:w="3827" w:type="dxa"/>
          </w:tcPr>
          <w:p w14:paraId="1FF9BA81" w14:textId="6FAEFD2C" w:rsidR="00331721" w:rsidRPr="006F7009" w:rsidRDefault="006F7009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6F7009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vosstanovlenie_permanganata_kaliya_v_kisloj_srede.mp4" type='video/mp4;'&gt;</w:t>
            </w:r>
          </w:p>
        </w:tc>
      </w:tr>
      <w:tr w:rsidR="00331721" w14:paraId="5A210163" w14:textId="77777777" w:rsidTr="00502D96">
        <w:tc>
          <w:tcPr>
            <w:tcW w:w="562" w:type="dxa"/>
          </w:tcPr>
          <w:p w14:paraId="7CDBD8F8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191F93D6" w14:textId="3F3F23E2" w:rsidR="00331721" w:rsidRPr="00364708" w:rsidRDefault="00331721" w:rsidP="00331721">
            <w:pPr>
              <w:ind w:left="-57" w:right="-57" w:firstLine="0"/>
              <w:rPr>
                <w:rFonts w:asciiTheme="minorHAnsi" w:hAnsiTheme="minorHAnsi"/>
                <w:sz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Восстановление свинца из оксида углем</w:t>
            </w:r>
          </w:p>
        </w:tc>
        <w:tc>
          <w:tcPr>
            <w:tcW w:w="3827" w:type="dxa"/>
          </w:tcPr>
          <w:p w14:paraId="6B774863" w14:textId="316CDF96" w:rsidR="00331721" w:rsidRPr="00973840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973840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vosstanovlenie_svinca_iz_oksida_uglem.mp4" type='video/mp4;'&gt;</w:t>
            </w:r>
          </w:p>
        </w:tc>
      </w:tr>
      <w:tr w:rsidR="00331721" w14:paraId="3CFF2849" w14:textId="77777777" w:rsidTr="00502D96">
        <w:tc>
          <w:tcPr>
            <w:tcW w:w="562" w:type="dxa"/>
          </w:tcPr>
          <w:p w14:paraId="6B3AA266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437500CB" w14:textId="23B95B0D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Выделение болотного газа</w:t>
            </w:r>
          </w:p>
        </w:tc>
        <w:tc>
          <w:tcPr>
            <w:tcW w:w="3827" w:type="dxa"/>
          </w:tcPr>
          <w:p w14:paraId="7AAC3F23" w14:textId="23C5D522" w:rsidR="00331721" w:rsidRPr="00973840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973840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vydelenie_bolotnogo_gaza.mp4" type='video/mp4;'&gt;</w:t>
            </w:r>
          </w:p>
        </w:tc>
      </w:tr>
      <w:tr w:rsidR="00331721" w14:paraId="67635A1D" w14:textId="77777777" w:rsidTr="00502D96">
        <w:tc>
          <w:tcPr>
            <w:tcW w:w="562" w:type="dxa"/>
          </w:tcPr>
          <w:p w14:paraId="7525269C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  <w:vMerge w:val="restart"/>
          </w:tcPr>
          <w:p w14:paraId="2D471554" w14:textId="2B7BF66C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Выделение газа</w:t>
            </w:r>
          </w:p>
        </w:tc>
        <w:tc>
          <w:tcPr>
            <w:tcW w:w="3827" w:type="dxa"/>
          </w:tcPr>
          <w:p w14:paraId="1B09F0B0" w14:textId="1727F33A" w:rsidR="00331721" w:rsidRPr="00644CDC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644CDC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vydelenie_gaza.mp4" type='video/mp4;'&gt;</w:t>
            </w:r>
          </w:p>
        </w:tc>
      </w:tr>
      <w:tr w:rsidR="00331721" w14:paraId="3F5F0CDE" w14:textId="77777777" w:rsidTr="00502D96">
        <w:tc>
          <w:tcPr>
            <w:tcW w:w="562" w:type="dxa"/>
          </w:tcPr>
          <w:p w14:paraId="62EB52A1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  <w:vMerge/>
          </w:tcPr>
          <w:p w14:paraId="78CDD8DB" w14:textId="77777777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C0538C1" w14:textId="76FA297B" w:rsidR="00331721" w:rsidRPr="00644CDC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644CDC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vydelenie_gaza_2.mp4" type='video/mp4;'&gt;</w:t>
            </w:r>
          </w:p>
        </w:tc>
      </w:tr>
      <w:tr w:rsidR="00331721" w14:paraId="502796D4" w14:textId="77777777" w:rsidTr="00502D96">
        <w:tc>
          <w:tcPr>
            <w:tcW w:w="562" w:type="dxa"/>
          </w:tcPr>
          <w:p w14:paraId="66D866C9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16EC2C67" w14:textId="19D233A3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Выпадение BaSO</w:t>
            </w:r>
            <w:r w:rsidRPr="00B216FD"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3827" w:type="dxa"/>
          </w:tcPr>
          <w:p w14:paraId="7D7016CC" w14:textId="70B98865" w:rsidR="00331721" w:rsidRPr="00973840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973840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="450" height="350" controls="controls" &gt; &lt;source src="http://video.ext.spb.ru/1_Sshdo_shkola/5_Himiya/Opyty_i_demonstracii/vypadenie_baso4.mp4" type='video/mp4;'&gt;</w:t>
            </w:r>
          </w:p>
        </w:tc>
      </w:tr>
      <w:tr w:rsidR="00331721" w14:paraId="6077E2E2" w14:textId="77777777" w:rsidTr="00502D96">
        <w:tc>
          <w:tcPr>
            <w:tcW w:w="562" w:type="dxa"/>
          </w:tcPr>
          <w:p w14:paraId="2E59BAAB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435AF362" w14:textId="7247E4E5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364708">
              <w:rPr>
                <w:rFonts w:asciiTheme="minorHAnsi" w:hAnsiTheme="minorHAnsi"/>
                <w:sz w:val="24"/>
              </w:rPr>
              <w:t>Выпадение осадка</w:t>
            </w:r>
          </w:p>
        </w:tc>
        <w:tc>
          <w:tcPr>
            <w:tcW w:w="3827" w:type="dxa"/>
          </w:tcPr>
          <w:p w14:paraId="1337D876" w14:textId="06927455" w:rsidR="00331721" w:rsidRPr="006F7009" w:rsidRDefault="006F7009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6F7009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vypadenie_osadka.mp4" type='video/mp4;'&gt;</w:t>
            </w:r>
          </w:p>
        </w:tc>
      </w:tr>
      <w:tr w:rsidR="00331721" w14:paraId="6C01EDA0" w14:textId="77777777" w:rsidTr="00502D96">
        <w:tc>
          <w:tcPr>
            <w:tcW w:w="562" w:type="dxa"/>
          </w:tcPr>
          <w:p w14:paraId="1C49EDB3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5B30BCA6" w14:textId="21060026" w:rsidR="00331721" w:rsidRPr="00364708" w:rsidRDefault="00331721" w:rsidP="00331721">
            <w:pPr>
              <w:ind w:left="-57" w:right="-57" w:firstLine="0"/>
              <w:rPr>
                <w:rFonts w:asciiTheme="minorHAnsi" w:hAnsiTheme="minorHAnsi"/>
                <w:sz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Выпадение осадков в обменных реакциях солей</w:t>
            </w:r>
          </w:p>
        </w:tc>
        <w:tc>
          <w:tcPr>
            <w:tcW w:w="3827" w:type="dxa"/>
          </w:tcPr>
          <w:p w14:paraId="77C21739" w14:textId="52B70BBD" w:rsidR="00331721" w:rsidRPr="00973840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973840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vypadenie_osadkov_v_obmennyh_reakciyah_solej.mp4" type='video/mp4;'&gt;</w:t>
            </w:r>
          </w:p>
        </w:tc>
      </w:tr>
      <w:tr w:rsidR="00331721" w14:paraId="061031E1" w14:textId="77777777" w:rsidTr="00502D96">
        <w:tc>
          <w:tcPr>
            <w:tcW w:w="562" w:type="dxa"/>
          </w:tcPr>
          <w:p w14:paraId="5F0B93C1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5A304CDF" w14:textId="365632BF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Выпаривание воды</w:t>
            </w:r>
          </w:p>
        </w:tc>
        <w:tc>
          <w:tcPr>
            <w:tcW w:w="3827" w:type="dxa"/>
          </w:tcPr>
          <w:p w14:paraId="0A01E739" w14:textId="39A1EA5F" w:rsidR="00331721" w:rsidRPr="00973840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973840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vyparivanie_vody.mp4" type='video/mp4;'&gt;</w:t>
            </w:r>
          </w:p>
        </w:tc>
      </w:tr>
      <w:tr w:rsidR="00331721" w14:paraId="6D637387" w14:textId="77777777" w:rsidTr="00502D96">
        <w:tc>
          <w:tcPr>
            <w:tcW w:w="562" w:type="dxa"/>
          </w:tcPr>
          <w:p w14:paraId="13D8EAAB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03AF4FC2" w14:textId="1B53FFDA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Вытеснение галогенами друг друга из солей</w:t>
            </w:r>
          </w:p>
        </w:tc>
        <w:tc>
          <w:tcPr>
            <w:tcW w:w="3827" w:type="dxa"/>
          </w:tcPr>
          <w:p w14:paraId="77936A57" w14:textId="6F8CC782" w:rsidR="00331721" w:rsidRPr="00973840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973840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vytesnenie_galogenami_drug_druga_iz_solej.mp4" type='video/mp4;'&gt;</w:t>
            </w:r>
          </w:p>
        </w:tc>
      </w:tr>
      <w:tr w:rsidR="00331721" w14:paraId="53597F9E" w14:textId="77777777" w:rsidTr="00502D96">
        <w:tc>
          <w:tcPr>
            <w:tcW w:w="562" w:type="dxa"/>
          </w:tcPr>
          <w:p w14:paraId="3B62ED24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5D3053A5" w14:textId="2B81AFA2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 xml:space="preserve">Гигроскопичность </w:t>
            </w:r>
            <w:proofErr w:type="spellStart"/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NaOH</w:t>
            </w:r>
            <w:proofErr w:type="spellEnd"/>
          </w:p>
        </w:tc>
        <w:tc>
          <w:tcPr>
            <w:tcW w:w="3827" w:type="dxa"/>
          </w:tcPr>
          <w:p w14:paraId="2205CB6B" w14:textId="24A55007" w:rsidR="00331721" w:rsidRPr="00973840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973840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/5_Himiya/Opyty_i_demonstracii/gigroskopichnost_naoh.mp4" type='video/mp4;'&gt;</w:t>
            </w:r>
          </w:p>
        </w:tc>
      </w:tr>
      <w:tr w:rsidR="00331721" w14:paraId="6F0499F2" w14:textId="77777777" w:rsidTr="00502D96">
        <w:tc>
          <w:tcPr>
            <w:tcW w:w="562" w:type="dxa"/>
          </w:tcPr>
          <w:p w14:paraId="4C0B6811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6CA42CBD" w14:textId="1E92CE2E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Гидролиз карбида кальция</w:t>
            </w:r>
          </w:p>
        </w:tc>
        <w:tc>
          <w:tcPr>
            <w:tcW w:w="3827" w:type="dxa"/>
          </w:tcPr>
          <w:p w14:paraId="71554352" w14:textId="37DDFD3C" w:rsidR="00331721" w:rsidRPr="00982BEB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982BEB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gidroliz_karbida_kalciya.mp4" type='video/mp4;'&gt;</w:t>
            </w:r>
          </w:p>
        </w:tc>
      </w:tr>
      <w:tr w:rsidR="00331721" w14:paraId="3554EFC1" w14:textId="77777777" w:rsidTr="00502D96">
        <w:tc>
          <w:tcPr>
            <w:tcW w:w="562" w:type="dxa"/>
          </w:tcPr>
          <w:p w14:paraId="69E42A22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713138C2" w14:textId="167E84CD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364708">
              <w:rPr>
                <w:rFonts w:asciiTheme="minorHAnsi" w:hAnsiTheme="minorHAnsi"/>
                <w:sz w:val="24"/>
              </w:rPr>
              <w:t>Гидролиз карбоната натрия</w:t>
            </w:r>
          </w:p>
        </w:tc>
        <w:tc>
          <w:tcPr>
            <w:tcW w:w="3827" w:type="dxa"/>
          </w:tcPr>
          <w:p w14:paraId="085B6596" w14:textId="5C8C77C8" w:rsidR="00331721" w:rsidRPr="006F7009" w:rsidRDefault="006F7009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6F7009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gidroliz_karbonata_natriya.mp4" type='video/mp4;'&gt;</w:t>
            </w:r>
          </w:p>
        </w:tc>
      </w:tr>
      <w:tr w:rsidR="00331721" w14:paraId="755F611F" w14:textId="77777777" w:rsidTr="00502D96">
        <w:tc>
          <w:tcPr>
            <w:tcW w:w="562" w:type="dxa"/>
          </w:tcPr>
          <w:p w14:paraId="6EB70BB7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7F4950EE" w14:textId="671DE948" w:rsidR="00331721" w:rsidRPr="00364708" w:rsidRDefault="00331721" w:rsidP="00331721">
            <w:pPr>
              <w:ind w:left="-57" w:right="-57" w:firstLine="0"/>
              <w:rPr>
                <w:rFonts w:asciiTheme="minorHAnsi" w:hAnsiTheme="minorHAnsi"/>
                <w:sz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Гидролиз крахмала</w:t>
            </w:r>
          </w:p>
        </w:tc>
        <w:tc>
          <w:tcPr>
            <w:tcW w:w="3827" w:type="dxa"/>
          </w:tcPr>
          <w:p w14:paraId="3AB2B891" w14:textId="11245D3D" w:rsidR="00331721" w:rsidRPr="00494CC2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494CC2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gidroliz_krahmala.mp4" type='video/mp4;'&gt;</w:t>
            </w:r>
          </w:p>
        </w:tc>
      </w:tr>
      <w:tr w:rsidR="00331721" w14:paraId="5E64CB64" w14:textId="77777777" w:rsidTr="00502D96">
        <w:tc>
          <w:tcPr>
            <w:tcW w:w="562" w:type="dxa"/>
          </w:tcPr>
          <w:p w14:paraId="69FD4D4C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358B44B0" w14:textId="5BDBAA5F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364708">
              <w:rPr>
                <w:rFonts w:asciiTheme="minorHAnsi" w:hAnsiTheme="minorHAnsi"/>
                <w:sz w:val="24"/>
              </w:rPr>
              <w:t>Гидролиз силиката натрия</w:t>
            </w:r>
          </w:p>
        </w:tc>
        <w:tc>
          <w:tcPr>
            <w:tcW w:w="3827" w:type="dxa"/>
          </w:tcPr>
          <w:p w14:paraId="3AD6D2E1" w14:textId="779FE6DC" w:rsidR="00331721" w:rsidRPr="006F7009" w:rsidRDefault="006F7009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6F7009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gidroliz_silikata_natriya.mp4" type='video/mp4;'&gt;</w:t>
            </w:r>
          </w:p>
        </w:tc>
      </w:tr>
      <w:tr w:rsidR="00331721" w14:paraId="18CFD82D" w14:textId="77777777" w:rsidTr="00502D96">
        <w:tc>
          <w:tcPr>
            <w:tcW w:w="562" w:type="dxa"/>
          </w:tcPr>
          <w:p w14:paraId="0E4B793B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00769857" w14:textId="78A4F0B7" w:rsidR="00331721" w:rsidRPr="00364708" w:rsidRDefault="00331721" w:rsidP="00331721">
            <w:pPr>
              <w:ind w:left="-57" w:right="-57" w:firstLine="0"/>
              <w:rPr>
                <w:rFonts w:asciiTheme="minorHAnsi" w:hAnsiTheme="minorHAnsi"/>
                <w:sz w:val="24"/>
              </w:rPr>
            </w:pPr>
            <w:r w:rsidRPr="00364708">
              <w:rPr>
                <w:rFonts w:asciiTheme="minorHAnsi" w:hAnsiTheme="minorHAnsi"/>
                <w:sz w:val="24"/>
              </w:rPr>
              <w:t>Гидролиз сульфида натрия</w:t>
            </w:r>
          </w:p>
        </w:tc>
        <w:tc>
          <w:tcPr>
            <w:tcW w:w="3827" w:type="dxa"/>
          </w:tcPr>
          <w:p w14:paraId="60BEF528" w14:textId="5E53E00B" w:rsidR="00331721" w:rsidRPr="006F7009" w:rsidRDefault="006F7009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6F7009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gidroliz_sulfida_natriya.mp4" type='video/mp4;'&gt;</w:t>
            </w:r>
          </w:p>
        </w:tc>
      </w:tr>
      <w:tr w:rsidR="00331721" w14:paraId="628E2373" w14:textId="77777777" w:rsidTr="00502D96">
        <w:tc>
          <w:tcPr>
            <w:tcW w:w="562" w:type="dxa"/>
          </w:tcPr>
          <w:p w14:paraId="234552B1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35820D25" w14:textId="01F2EFD6" w:rsidR="00331721" w:rsidRPr="00364708" w:rsidRDefault="00331721" w:rsidP="00331721">
            <w:pPr>
              <w:ind w:left="-57" w:right="-57" w:firstLine="0"/>
              <w:rPr>
                <w:rFonts w:asciiTheme="minorHAnsi" w:hAnsiTheme="minorHAnsi"/>
                <w:sz w:val="24"/>
              </w:rPr>
            </w:pPr>
            <w:r w:rsidRPr="00364708">
              <w:rPr>
                <w:rFonts w:asciiTheme="minorHAnsi" w:hAnsiTheme="minorHAnsi"/>
                <w:sz w:val="24"/>
              </w:rPr>
              <w:t>Гидролиз хлорида цинка</w:t>
            </w:r>
          </w:p>
        </w:tc>
        <w:tc>
          <w:tcPr>
            <w:tcW w:w="3827" w:type="dxa"/>
          </w:tcPr>
          <w:p w14:paraId="593F0ACC" w14:textId="4612AFF0" w:rsidR="00331721" w:rsidRPr="006F7009" w:rsidRDefault="006F7009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6F7009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gidroliz_hlorida_cinka.mp4" type='video/mp4;'&gt;</w:t>
            </w:r>
          </w:p>
        </w:tc>
      </w:tr>
      <w:tr w:rsidR="00331721" w14:paraId="4EA97882" w14:textId="77777777" w:rsidTr="00502D96">
        <w:tc>
          <w:tcPr>
            <w:tcW w:w="562" w:type="dxa"/>
          </w:tcPr>
          <w:p w14:paraId="495ECD6A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54FB3DBD" w14:textId="5680E50C" w:rsidR="00331721" w:rsidRPr="00364708" w:rsidRDefault="00331721" w:rsidP="00331721">
            <w:pPr>
              <w:ind w:left="-57" w:right="-57" w:firstLine="0"/>
              <w:rPr>
                <w:rFonts w:asciiTheme="minorHAnsi" w:hAnsiTheme="minorHAnsi"/>
                <w:sz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Глицин нейтрален</w:t>
            </w:r>
          </w:p>
        </w:tc>
        <w:tc>
          <w:tcPr>
            <w:tcW w:w="3827" w:type="dxa"/>
          </w:tcPr>
          <w:p w14:paraId="457C5A85" w14:textId="1A4D0262" w:rsidR="00331721" w:rsidRPr="00881271" w:rsidRDefault="0088127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881271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glicin_nejtralen.mp4" type='video/mp4;'&gt;</w:t>
            </w:r>
          </w:p>
        </w:tc>
      </w:tr>
      <w:tr w:rsidR="00331721" w14:paraId="1D9E9808" w14:textId="77777777" w:rsidTr="00502D96">
        <w:tc>
          <w:tcPr>
            <w:tcW w:w="562" w:type="dxa"/>
          </w:tcPr>
          <w:p w14:paraId="1C5DAC19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509FF2C1" w14:textId="683B27BF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Глюкоза. Реакция серебряного зеркала</w:t>
            </w:r>
          </w:p>
        </w:tc>
        <w:tc>
          <w:tcPr>
            <w:tcW w:w="3827" w:type="dxa"/>
          </w:tcPr>
          <w:p w14:paraId="2330AE62" w14:textId="3B1C4ACC" w:rsidR="00331721" w:rsidRPr="00494CC2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494CC2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glyukoza_reakciya_serebryanogo_zerkala.mp4" type='video/mp4;'&gt;</w:t>
            </w:r>
          </w:p>
        </w:tc>
      </w:tr>
      <w:tr w:rsidR="00331721" w14:paraId="2ED438B4" w14:textId="77777777" w:rsidTr="004C104E">
        <w:trPr>
          <w:trHeight w:val="60"/>
        </w:trPr>
        <w:tc>
          <w:tcPr>
            <w:tcW w:w="562" w:type="dxa"/>
          </w:tcPr>
          <w:p w14:paraId="6B9AB3D4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28F1B90A" w14:textId="1E902EAE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Горение воды во фторе</w:t>
            </w:r>
          </w:p>
        </w:tc>
        <w:tc>
          <w:tcPr>
            <w:tcW w:w="3827" w:type="dxa"/>
          </w:tcPr>
          <w:p w14:paraId="5C547332" w14:textId="613F85E6" w:rsidR="00331721" w:rsidRPr="00D81163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D81163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gorenie_vody_vo_ftore.mp4" type='video/mp4;'&gt;</w:t>
            </w:r>
          </w:p>
        </w:tc>
      </w:tr>
      <w:tr w:rsidR="00331721" w14:paraId="6D04A11D" w14:textId="77777777" w:rsidTr="00502D96">
        <w:tc>
          <w:tcPr>
            <w:tcW w:w="562" w:type="dxa"/>
          </w:tcPr>
          <w:p w14:paraId="533309FD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68131410" w14:textId="65A5B5F7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Горение гексана и бензола</w:t>
            </w:r>
          </w:p>
        </w:tc>
        <w:tc>
          <w:tcPr>
            <w:tcW w:w="3827" w:type="dxa"/>
          </w:tcPr>
          <w:p w14:paraId="3EF58BE5" w14:textId="136D8DC4" w:rsidR="00331721" w:rsidRPr="00215984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215984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gorenie_geksana_i_benzola.mp4" type='video/mp4;'&gt;</w:t>
            </w:r>
          </w:p>
        </w:tc>
      </w:tr>
      <w:tr w:rsidR="00331721" w14:paraId="2A1E61AC" w14:textId="77777777" w:rsidTr="00502D96">
        <w:tc>
          <w:tcPr>
            <w:tcW w:w="562" w:type="dxa"/>
          </w:tcPr>
          <w:p w14:paraId="2CBE74C0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2191A805" w14:textId="6A95BB01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Горение железа в кислороде</w:t>
            </w:r>
          </w:p>
        </w:tc>
        <w:tc>
          <w:tcPr>
            <w:tcW w:w="3827" w:type="dxa"/>
          </w:tcPr>
          <w:p w14:paraId="6BE7791E" w14:textId="3E840EEC" w:rsidR="00331721" w:rsidRPr="00215984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215984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gorenie_zheleza_v_kislorode.mp4" type='video/mp4;'&gt;</w:t>
            </w:r>
          </w:p>
        </w:tc>
      </w:tr>
      <w:tr w:rsidR="00331721" w14:paraId="01FC9370" w14:textId="77777777" w:rsidTr="00502D96">
        <w:tc>
          <w:tcPr>
            <w:tcW w:w="562" w:type="dxa"/>
          </w:tcPr>
          <w:p w14:paraId="30D91576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13191BB3" w14:textId="51B0DE38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Горение железа в хлоре</w:t>
            </w:r>
          </w:p>
        </w:tc>
        <w:tc>
          <w:tcPr>
            <w:tcW w:w="3827" w:type="dxa"/>
          </w:tcPr>
          <w:p w14:paraId="45484E9C" w14:textId="11185908" w:rsidR="00331721" w:rsidRPr="00116AE4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116AE4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gorenie_zheleza_v_hlore.mp4" type='video/mp4;'&gt;</w:t>
            </w:r>
          </w:p>
        </w:tc>
      </w:tr>
      <w:tr w:rsidR="00331721" w14:paraId="5CBA072B" w14:textId="77777777" w:rsidTr="00502D96">
        <w:tc>
          <w:tcPr>
            <w:tcW w:w="562" w:type="dxa"/>
          </w:tcPr>
          <w:p w14:paraId="705D2024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3FA6E942" w14:textId="67B1D410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364708">
              <w:rPr>
                <w:rFonts w:asciiTheme="minorHAnsi" w:hAnsiTheme="minorHAnsi"/>
                <w:sz w:val="24"/>
              </w:rPr>
              <w:t>Горение магния</w:t>
            </w:r>
          </w:p>
        </w:tc>
        <w:tc>
          <w:tcPr>
            <w:tcW w:w="3827" w:type="dxa"/>
          </w:tcPr>
          <w:p w14:paraId="014F5D46" w14:textId="445ED162" w:rsidR="00331721" w:rsidRPr="006F7009" w:rsidRDefault="006F7009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6F7009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gorenie_magniya.mp4" type='video/mp4;'&gt;</w:t>
            </w:r>
          </w:p>
        </w:tc>
      </w:tr>
      <w:tr w:rsidR="00331721" w14:paraId="0B26692F" w14:textId="77777777" w:rsidTr="00502D96">
        <w:tc>
          <w:tcPr>
            <w:tcW w:w="562" w:type="dxa"/>
          </w:tcPr>
          <w:p w14:paraId="140EE241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1A0A82B3" w14:textId="5B9DD457" w:rsidR="00331721" w:rsidRPr="00364708" w:rsidRDefault="00331721" w:rsidP="00331721">
            <w:pPr>
              <w:ind w:left="-57" w:right="-57" w:firstLine="0"/>
              <w:rPr>
                <w:rFonts w:asciiTheme="minorHAnsi" w:hAnsiTheme="minorHAnsi"/>
                <w:sz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Горение магния в СО</w:t>
            </w:r>
            <w:r w:rsidRPr="00B216FD"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827" w:type="dxa"/>
          </w:tcPr>
          <w:p w14:paraId="2044D184" w14:textId="20430440" w:rsidR="00331721" w:rsidRPr="00116AE4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116AE4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gorenie_magniya_v_co2.mp4" type='video/mp4;'&gt;</w:t>
            </w:r>
          </w:p>
        </w:tc>
      </w:tr>
      <w:tr w:rsidR="00331721" w14:paraId="707A8BC8" w14:textId="77777777" w:rsidTr="00502D96">
        <w:tc>
          <w:tcPr>
            <w:tcW w:w="562" w:type="dxa"/>
          </w:tcPr>
          <w:p w14:paraId="215E07FB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2F64FC68" w14:textId="28517683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364708">
              <w:rPr>
                <w:rFonts w:asciiTheme="minorHAnsi" w:hAnsiTheme="minorHAnsi"/>
                <w:sz w:val="24"/>
              </w:rPr>
              <w:t>Горение магния в углекислом газе</w:t>
            </w:r>
          </w:p>
        </w:tc>
        <w:tc>
          <w:tcPr>
            <w:tcW w:w="3827" w:type="dxa"/>
          </w:tcPr>
          <w:p w14:paraId="5033DB8D" w14:textId="569C58DD" w:rsidR="00331721" w:rsidRPr="006F7009" w:rsidRDefault="006F7009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6F7009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gorenie_magniya_v_co2.mp4" type='video/mp4;'&gt;</w:t>
            </w:r>
          </w:p>
        </w:tc>
      </w:tr>
      <w:tr w:rsidR="00331721" w14:paraId="2A967DFE" w14:textId="77777777" w:rsidTr="00502D96">
        <w:tc>
          <w:tcPr>
            <w:tcW w:w="562" w:type="dxa"/>
          </w:tcPr>
          <w:p w14:paraId="678DD8DE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47C59EBB" w14:textId="6A6C4A58" w:rsidR="00331721" w:rsidRPr="00364708" w:rsidRDefault="00331721" w:rsidP="00331721">
            <w:pPr>
              <w:ind w:left="-57" w:right="-57" w:firstLine="0"/>
              <w:rPr>
                <w:rFonts w:asciiTheme="minorHAnsi" w:hAnsiTheme="minorHAnsi"/>
                <w:sz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Горение меди и железа в хлоре</w:t>
            </w:r>
          </w:p>
        </w:tc>
        <w:tc>
          <w:tcPr>
            <w:tcW w:w="3827" w:type="dxa"/>
          </w:tcPr>
          <w:p w14:paraId="03673CDC" w14:textId="300B4359" w:rsidR="00331721" w:rsidRPr="00116AE4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116AE4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gorenie_medi_i_zheleza_v_hlore.mp4" type='video/mp4;'&gt;</w:t>
            </w:r>
          </w:p>
        </w:tc>
      </w:tr>
      <w:tr w:rsidR="00331721" w14:paraId="67CEE9C8" w14:textId="77777777" w:rsidTr="00502D96">
        <w:tc>
          <w:tcPr>
            <w:tcW w:w="562" w:type="dxa"/>
          </w:tcPr>
          <w:p w14:paraId="3AD26634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34A79ECD" w14:textId="07EB7B52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Горение медной проволоки в хлоре</w:t>
            </w:r>
          </w:p>
        </w:tc>
        <w:tc>
          <w:tcPr>
            <w:tcW w:w="3827" w:type="dxa"/>
          </w:tcPr>
          <w:p w14:paraId="1D83E402" w14:textId="7745EC73" w:rsidR="00331721" w:rsidRPr="00116AE4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116AE4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gorenie_mednoj_provoloki_v_hlore.mp4" type='video/mp4;'&gt;</w:t>
            </w:r>
          </w:p>
        </w:tc>
      </w:tr>
      <w:tr w:rsidR="00331721" w14:paraId="380CEF1C" w14:textId="77777777" w:rsidTr="00502D96">
        <w:tc>
          <w:tcPr>
            <w:tcW w:w="562" w:type="dxa"/>
          </w:tcPr>
          <w:p w14:paraId="3E0FDE47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01CF0DAF" w14:textId="633DC96E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Горение метана</w:t>
            </w:r>
          </w:p>
        </w:tc>
        <w:tc>
          <w:tcPr>
            <w:tcW w:w="3827" w:type="dxa"/>
          </w:tcPr>
          <w:p w14:paraId="7F4C956A" w14:textId="690FB907" w:rsidR="00331721" w:rsidRPr="00F47D4A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F47D4A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gorenie_metana.mp4" type='video/mp4;'&gt;</w:t>
            </w:r>
          </w:p>
        </w:tc>
      </w:tr>
      <w:tr w:rsidR="00331721" w14:paraId="20B2DBCD" w14:textId="77777777" w:rsidTr="00502D96">
        <w:tc>
          <w:tcPr>
            <w:tcW w:w="562" w:type="dxa"/>
          </w:tcPr>
          <w:p w14:paraId="3F7F4AE0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116859BB" w14:textId="08A7078A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Горение органических веществ</w:t>
            </w:r>
          </w:p>
        </w:tc>
        <w:tc>
          <w:tcPr>
            <w:tcW w:w="3827" w:type="dxa"/>
          </w:tcPr>
          <w:p w14:paraId="6B47130D" w14:textId="0B6743F0" w:rsidR="00331721" w:rsidRPr="00116AE4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116AE4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gorenie_organicheskih_veshhestv.mp4" type='video/mp4;'&gt;</w:t>
            </w:r>
          </w:p>
        </w:tc>
      </w:tr>
      <w:tr w:rsidR="00331721" w14:paraId="3DDD3B6C" w14:textId="77777777" w:rsidTr="00502D96">
        <w:tc>
          <w:tcPr>
            <w:tcW w:w="562" w:type="dxa"/>
          </w:tcPr>
          <w:p w14:paraId="590C4A13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4782A440" w14:textId="6B3D6D48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Горение паров уксусной кислоты</w:t>
            </w:r>
          </w:p>
        </w:tc>
        <w:tc>
          <w:tcPr>
            <w:tcW w:w="3827" w:type="dxa"/>
          </w:tcPr>
          <w:p w14:paraId="79E413EC" w14:textId="7D99D29E" w:rsidR="00331721" w:rsidRPr="00116AE4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116AE4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gorenie_parov_uksusnoj_kisloty.mp4" type='video/mp4;'&gt;</w:t>
            </w:r>
          </w:p>
        </w:tc>
      </w:tr>
      <w:tr w:rsidR="00331721" w14:paraId="78CA8EBD" w14:textId="77777777" w:rsidTr="00502D96">
        <w:tc>
          <w:tcPr>
            <w:tcW w:w="562" w:type="dxa"/>
          </w:tcPr>
          <w:p w14:paraId="5EC6A9DB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066F108D" w14:textId="0DD2DE14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Горение свечи</w:t>
            </w:r>
          </w:p>
        </w:tc>
        <w:tc>
          <w:tcPr>
            <w:tcW w:w="3827" w:type="dxa"/>
          </w:tcPr>
          <w:p w14:paraId="6DDAAA77" w14:textId="5A59647F" w:rsidR="00331721" w:rsidRPr="000238C4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0238C4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gorenie_svechi.mp4" type='video/mp4;'&gt;</w:t>
            </w:r>
          </w:p>
        </w:tc>
      </w:tr>
      <w:tr w:rsidR="00331721" w14:paraId="386AF4B4" w14:textId="77777777" w:rsidTr="00502D96">
        <w:tc>
          <w:tcPr>
            <w:tcW w:w="562" w:type="dxa"/>
          </w:tcPr>
          <w:p w14:paraId="502E4102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1980BE19" w14:textId="7A3A76A1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Горение серы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в кислороде</w:t>
            </w:r>
          </w:p>
        </w:tc>
        <w:tc>
          <w:tcPr>
            <w:tcW w:w="3827" w:type="dxa"/>
          </w:tcPr>
          <w:p w14:paraId="7B098CC9" w14:textId="387E3422" w:rsidR="00331721" w:rsidRPr="00831A8C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831A8C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gorenie_sery_v_kislorode.mp4" type='video/mp4;'&gt;</w:t>
            </w:r>
          </w:p>
        </w:tc>
      </w:tr>
      <w:tr w:rsidR="00331721" w14:paraId="345648AD" w14:textId="77777777" w:rsidTr="00502D96">
        <w:tc>
          <w:tcPr>
            <w:tcW w:w="562" w:type="dxa"/>
          </w:tcPr>
          <w:p w14:paraId="246E7BB2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3D8C33C8" w14:textId="6D2EDA74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Горение серы в селитре</w:t>
            </w:r>
          </w:p>
        </w:tc>
        <w:tc>
          <w:tcPr>
            <w:tcW w:w="3827" w:type="dxa"/>
          </w:tcPr>
          <w:p w14:paraId="46AB4A82" w14:textId="178A46FF" w:rsidR="00331721" w:rsidRPr="00DB7D93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DB7D93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gorenie_sery_v_selitre.mp4" type='video/mp4;'&gt;</w:t>
            </w:r>
          </w:p>
        </w:tc>
      </w:tr>
      <w:tr w:rsidR="00331721" w14:paraId="2E825116" w14:textId="77777777" w:rsidTr="00502D96">
        <w:tc>
          <w:tcPr>
            <w:tcW w:w="562" w:type="dxa"/>
          </w:tcPr>
          <w:p w14:paraId="560AD6E8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78E35CF1" w14:textId="586D924E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 xml:space="preserve">Горение серы и взаимодействие с водой </w:t>
            </w:r>
            <w:r w:rsidRPr="00B216F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O</w:t>
            </w:r>
            <w:r w:rsidRPr="00B216FD"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827" w:type="dxa"/>
          </w:tcPr>
          <w:p w14:paraId="45718183" w14:textId="6DE5F257" w:rsidR="00331721" w:rsidRPr="00DB7D93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DB7D93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gorenie_sery_i_vzaimodejstvie_s_vodoj_so2.mp4" type='video/mp4;'&gt;</w:t>
            </w:r>
          </w:p>
        </w:tc>
      </w:tr>
      <w:tr w:rsidR="00331721" w14:paraId="7293C819" w14:textId="77777777" w:rsidTr="00502D96">
        <w:tc>
          <w:tcPr>
            <w:tcW w:w="562" w:type="dxa"/>
          </w:tcPr>
          <w:p w14:paraId="769CBDBF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76284FA1" w14:textId="2A705B5F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Горение спиртов</w:t>
            </w:r>
          </w:p>
        </w:tc>
        <w:tc>
          <w:tcPr>
            <w:tcW w:w="3827" w:type="dxa"/>
          </w:tcPr>
          <w:p w14:paraId="0383CE73" w14:textId="62E5B039" w:rsidR="00331721" w:rsidRPr="00831A8C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831A8C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gorenie_spirtov.mp4" type='video/mp4;'&gt;</w:t>
            </w:r>
          </w:p>
        </w:tc>
      </w:tr>
      <w:tr w:rsidR="00331721" w14:paraId="3BCBC6C5" w14:textId="77777777" w:rsidTr="00502D96">
        <w:tc>
          <w:tcPr>
            <w:tcW w:w="562" w:type="dxa"/>
          </w:tcPr>
          <w:p w14:paraId="47613CA0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785FA176" w14:textId="13955739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Горение угля в кислороде</w:t>
            </w:r>
          </w:p>
        </w:tc>
        <w:tc>
          <w:tcPr>
            <w:tcW w:w="3827" w:type="dxa"/>
          </w:tcPr>
          <w:p w14:paraId="07C215D2" w14:textId="52F0DD00" w:rsidR="00331721" w:rsidRPr="00831A8C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831A8C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gorenie_uglya_v_kislorode.mp4" type='video/mp4;'&gt;</w:t>
            </w:r>
          </w:p>
        </w:tc>
      </w:tr>
      <w:tr w:rsidR="00331721" w14:paraId="4D181BDD" w14:textId="77777777" w:rsidTr="00502D96">
        <w:tc>
          <w:tcPr>
            <w:tcW w:w="562" w:type="dxa"/>
          </w:tcPr>
          <w:p w14:paraId="34AB8DF2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34713B08" w14:textId="30F1CA6C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Горение угля. Получение угольной кислоты</w:t>
            </w:r>
          </w:p>
        </w:tc>
        <w:tc>
          <w:tcPr>
            <w:tcW w:w="3827" w:type="dxa"/>
          </w:tcPr>
          <w:p w14:paraId="76F26BA2" w14:textId="632F3ADC" w:rsidR="00331721" w:rsidRPr="00831A8C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831A8C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gorenie_uglya_poluchenie_ugolnoj_kisloty.mp4" type='video/mp4;'&gt;</w:t>
            </w:r>
          </w:p>
        </w:tc>
      </w:tr>
      <w:tr w:rsidR="00331721" w14:paraId="10EFDB64" w14:textId="77777777" w:rsidTr="00502D96">
        <w:tc>
          <w:tcPr>
            <w:tcW w:w="562" w:type="dxa"/>
          </w:tcPr>
          <w:p w14:paraId="747AC40E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24C04D84" w14:textId="5CC0526F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Горение фосфора</w:t>
            </w:r>
          </w:p>
        </w:tc>
        <w:tc>
          <w:tcPr>
            <w:tcW w:w="3827" w:type="dxa"/>
          </w:tcPr>
          <w:p w14:paraId="006A8152" w14:textId="74CBEDDD" w:rsidR="00331721" w:rsidRPr="00831A8C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831A8C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gorenie_fosfora.mp4" type='video/mp4;'&gt;</w:t>
            </w:r>
          </w:p>
        </w:tc>
      </w:tr>
      <w:tr w:rsidR="00331721" w14:paraId="28DFF66A" w14:textId="77777777" w:rsidTr="00502D96">
        <w:tc>
          <w:tcPr>
            <w:tcW w:w="562" w:type="dxa"/>
          </w:tcPr>
          <w:p w14:paraId="0F07C3BD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37ECD63E" w14:textId="32FD12A1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Горение фосфора в хлоре</w:t>
            </w:r>
          </w:p>
        </w:tc>
        <w:tc>
          <w:tcPr>
            <w:tcW w:w="3827" w:type="dxa"/>
          </w:tcPr>
          <w:p w14:paraId="13E3E54A" w14:textId="2F5CC74D" w:rsidR="00331721" w:rsidRPr="00831A8C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831A8C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gorenie_fosfora_v_hlore.mp4" type='video/mp4;'&gt;</w:t>
            </w:r>
          </w:p>
        </w:tc>
      </w:tr>
      <w:tr w:rsidR="00331721" w14:paraId="5E063AA0" w14:textId="77777777" w:rsidTr="00502D96">
        <w:tc>
          <w:tcPr>
            <w:tcW w:w="562" w:type="dxa"/>
          </w:tcPr>
          <w:p w14:paraId="3B79F95A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515FCA09" w14:textId="3003F939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Горение этилена</w:t>
            </w:r>
          </w:p>
        </w:tc>
        <w:tc>
          <w:tcPr>
            <w:tcW w:w="3827" w:type="dxa"/>
          </w:tcPr>
          <w:p w14:paraId="62D69B07" w14:textId="25DF755E" w:rsidR="00331721" w:rsidRPr="00831A8C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831A8C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gorenie_yetilena.mp4" type='video/mp4;'&gt;</w:t>
            </w:r>
          </w:p>
        </w:tc>
      </w:tr>
      <w:tr w:rsidR="00331721" w14:paraId="6378BCC6" w14:textId="77777777" w:rsidTr="00502D96">
        <w:tc>
          <w:tcPr>
            <w:tcW w:w="562" w:type="dxa"/>
          </w:tcPr>
          <w:p w14:paraId="6EE1A42E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616469A0" w14:textId="29EEE8B3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Графит</w:t>
            </w:r>
          </w:p>
        </w:tc>
        <w:tc>
          <w:tcPr>
            <w:tcW w:w="3827" w:type="dxa"/>
          </w:tcPr>
          <w:p w14:paraId="64351523" w14:textId="61E4B9E2" w:rsidR="00331721" w:rsidRPr="00831A8C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831A8C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grafit.mp4" type='video/mp4;'&gt;</w:t>
            </w:r>
          </w:p>
        </w:tc>
      </w:tr>
      <w:tr w:rsidR="00331721" w14:paraId="257FE00A" w14:textId="77777777" w:rsidTr="00502D96">
        <w:tc>
          <w:tcPr>
            <w:tcW w:w="562" w:type="dxa"/>
          </w:tcPr>
          <w:p w14:paraId="72154271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34A2CDC1" w14:textId="35C29775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Графит. Кристаллическая решетка</w:t>
            </w:r>
          </w:p>
        </w:tc>
        <w:tc>
          <w:tcPr>
            <w:tcW w:w="3827" w:type="dxa"/>
          </w:tcPr>
          <w:p w14:paraId="64BC43BF" w14:textId="61EBDAD1" w:rsidR="00331721" w:rsidRPr="00831A8C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831A8C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grafit_kristallicheskaya_reshetka.mp4" type='video/mp4;'&gt;</w:t>
            </w:r>
          </w:p>
        </w:tc>
      </w:tr>
      <w:tr w:rsidR="00331721" w14:paraId="6071B0A6" w14:textId="77777777" w:rsidTr="00502D96">
        <w:tc>
          <w:tcPr>
            <w:tcW w:w="562" w:type="dxa"/>
          </w:tcPr>
          <w:p w14:paraId="5F4F781B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06BF9E3F" w14:textId="0492A80D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Дегидратация медного купороса</w:t>
            </w:r>
          </w:p>
        </w:tc>
        <w:tc>
          <w:tcPr>
            <w:tcW w:w="3827" w:type="dxa"/>
          </w:tcPr>
          <w:p w14:paraId="002682B9" w14:textId="45BA724E" w:rsidR="00331721" w:rsidRPr="00831A8C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831A8C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degidrataciya_mednogo_kuporosa.mp4" type='video/mp4;'&gt;</w:t>
            </w:r>
          </w:p>
        </w:tc>
      </w:tr>
      <w:tr w:rsidR="00331721" w14:paraId="15D880FE" w14:textId="77777777" w:rsidTr="00502D96">
        <w:tc>
          <w:tcPr>
            <w:tcW w:w="562" w:type="dxa"/>
          </w:tcPr>
          <w:p w14:paraId="6D4AB280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65AEDAB9" w14:textId="2DD96060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Демонстрация галогенов</w:t>
            </w:r>
          </w:p>
        </w:tc>
        <w:tc>
          <w:tcPr>
            <w:tcW w:w="3827" w:type="dxa"/>
          </w:tcPr>
          <w:p w14:paraId="0009DFBA" w14:textId="1951EA43" w:rsidR="00331721" w:rsidRPr="00831A8C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831A8C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demonstraciya_galogenov.mp4" type='video/mp4;'&gt;</w:t>
            </w:r>
          </w:p>
        </w:tc>
      </w:tr>
      <w:tr w:rsidR="00331721" w14:paraId="177B4035" w14:textId="77777777" w:rsidTr="00502D96">
        <w:tc>
          <w:tcPr>
            <w:tcW w:w="562" w:type="dxa"/>
          </w:tcPr>
          <w:p w14:paraId="127ABBE4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0986C2F8" w14:textId="6E5AF224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Денатурация белка под действием химических реагентов</w:t>
            </w:r>
          </w:p>
        </w:tc>
        <w:tc>
          <w:tcPr>
            <w:tcW w:w="3827" w:type="dxa"/>
          </w:tcPr>
          <w:p w14:paraId="11F24CDC" w14:textId="66716404" w:rsidR="00331721" w:rsidRPr="00C24B06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C24B06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denaturaciya_belka_pod_dejstviem_himicheskih_reagentov.mp4" type='video/mp4;'&gt;</w:t>
            </w:r>
          </w:p>
        </w:tc>
      </w:tr>
      <w:tr w:rsidR="00331721" w14:paraId="08D6D1E4" w14:textId="77777777" w:rsidTr="00502D96">
        <w:tc>
          <w:tcPr>
            <w:tcW w:w="562" w:type="dxa"/>
          </w:tcPr>
          <w:p w14:paraId="582D494E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5C622294" w14:textId="343ED3FF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Деформация тел</w:t>
            </w:r>
          </w:p>
        </w:tc>
        <w:tc>
          <w:tcPr>
            <w:tcW w:w="3827" w:type="dxa"/>
          </w:tcPr>
          <w:p w14:paraId="3BD58186" w14:textId="5828ED55" w:rsidR="00331721" w:rsidRPr="00C24B06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C24B06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deformaciya_tel.mp4" type='video/mp4;'&gt;</w:t>
            </w:r>
          </w:p>
        </w:tc>
      </w:tr>
      <w:tr w:rsidR="00331721" w14:paraId="2BF407A1" w14:textId="77777777" w:rsidTr="00502D96">
        <w:tc>
          <w:tcPr>
            <w:tcW w:w="562" w:type="dxa"/>
          </w:tcPr>
          <w:p w14:paraId="6D06422E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2425C55D" w14:textId="4BD564CF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 xml:space="preserve">Диссоциация </w:t>
            </w:r>
            <w:proofErr w:type="spellStart"/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HCl</w:t>
            </w:r>
            <w:proofErr w:type="spellEnd"/>
          </w:p>
        </w:tc>
        <w:tc>
          <w:tcPr>
            <w:tcW w:w="3827" w:type="dxa"/>
          </w:tcPr>
          <w:p w14:paraId="581154EE" w14:textId="1A38FDD9" w:rsidR="00331721" w:rsidRPr="00C24B06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C24B06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dissociaciya_hcl.mp4" type='video/mp4;'&gt;</w:t>
            </w:r>
          </w:p>
        </w:tc>
      </w:tr>
      <w:tr w:rsidR="00331721" w14:paraId="5405E0AB" w14:textId="77777777" w:rsidTr="00502D96">
        <w:tc>
          <w:tcPr>
            <w:tcW w:w="562" w:type="dxa"/>
          </w:tcPr>
          <w:p w14:paraId="6A1DD621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15ACA661" w14:textId="0088EA00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 xml:space="preserve">Диссоциация </w:t>
            </w:r>
            <w:proofErr w:type="spellStart"/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NaCl</w:t>
            </w:r>
            <w:proofErr w:type="spellEnd"/>
          </w:p>
        </w:tc>
        <w:tc>
          <w:tcPr>
            <w:tcW w:w="3827" w:type="dxa"/>
          </w:tcPr>
          <w:p w14:paraId="1B778A6B" w14:textId="50364F1A" w:rsidR="00331721" w:rsidRPr="00C24B06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C24B06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dissociaciya_nacl.mp4" type='video/mp4;'&gt;</w:t>
            </w:r>
          </w:p>
        </w:tc>
      </w:tr>
      <w:tr w:rsidR="00331721" w14:paraId="78556109" w14:textId="77777777" w:rsidTr="00502D96">
        <w:tc>
          <w:tcPr>
            <w:tcW w:w="562" w:type="dxa"/>
          </w:tcPr>
          <w:p w14:paraId="75AD7F9B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1C056202" w14:textId="7E789D36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 xml:space="preserve">Диссоциация </w:t>
            </w:r>
            <w:proofErr w:type="spellStart"/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NaOH</w:t>
            </w:r>
            <w:proofErr w:type="spellEnd"/>
          </w:p>
        </w:tc>
        <w:tc>
          <w:tcPr>
            <w:tcW w:w="3827" w:type="dxa"/>
          </w:tcPr>
          <w:p w14:paraId="158DB494" w14:textId="719BFC98" w:rsidR="00331721" w:rsidRPr="00C24B06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C24B06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dissociaciya_naoh.mp4" type='video/mp4;'&gt;</w:t>
            </w:r>
          </w:p>
        </w:tc>
      </w:tr>
      <w:tr w:rsidR="00331721" w14:paraId="3B6281FE" w14:textId="77777777" w:rsidTr="00502D96">
        <w:tc>
          <w:tcPr>
            <w:tcW w:w="562" w:type="dxa"/>
          </w:tcPr>
          <w:p w14:paraId="0F1327A9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6CE53610" w14:textId="4D21B80D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Диффузия брома с воздухом</w:t>
            </w:r>
          </w:p>
        </w:tc>
        <w:tc>
          <w:tcPr>
            <w:tcW w:w="3827" w:type="dxa"/>
          </w:tcPr>
          <w:p w14:paraId="30580271" w14:textId="734E6C90" w:rsidR="00331721" w:rsidRPr="00C24B06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C24B06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diffuziya_broma_s_vozduhom.mp4" type='video/mp4;'&gt;</w:t>
            </w:r>
          </w:p>
        </w:tc>
      </w:tr>
      <w:tr w:rsidR="00331721" w14:paraId="5E58B03D" w14:textId="77777777" w:rsidTr="00502D96">
        <w:tc>
          <w:tcPr>
            <w:tcW w:w="562" w:type="dxa"/>
          </w:tcPr>
          <w:p w14:paraId="25DB6F35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6E460EA8" w14:textId="0B6E084D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Доказательство наличия серы в белках</w:t>
            </w:r>
          </w:p>
        </w:tc>
        <w:tc>
          <w:tcPr>
            <w:tcW w:w="3827" w:type="dxa"/>
          </w:tcPr>
          <w:p w14:paraId="10AD2B09" w14:textId="58757181" w:rsidR="00331721" w:rsidRPr="00C24B06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C24B06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dokazatelstvo_nalichiya_sery_v_belkah.mp4" type='video/mp4;'&gt;</w:t>
            </w:r>
          </w:p>
        </w:tc>
      </w:tr>
      <w:tr w:rsidR="00331721" w14:paraId="20E4CB6B" w14:textId="77777777" w:rsidTr="00502D96">
        <w:tc>
          <w:tcPr>
            <w:tcW w:w="562" w:type="dxa"/>
          </w:tcPr>
          <w:p w14:paraId="065CE738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351F072B" w14:textId="045C8578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Закон сохранения массы. Часть 1</w:t>
            </w:r>
          </w:p>
        </w:tc>
        <w:tc>
          <w:tcPr>
            <w:tcW w:w="3827" w:type="dxa"/>
          </w:tcPr>
          <w:p w14:paraId="0262BC77" w14:textId="4F04BF3E" w:rsidR="00331721" w:rsidRPr="00C24B06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C24B06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zakon_sohraneniya_massy_chast_1.mp4" type='video/mp4;'&gt;</w:t>
            </w:r>
          </w:p>
        </w:tc>
      </w:tr>
      <w:tr w:rsidR="00331721" w14:paraId="5470F435" w14:textId="77777777" w:rsidTr="00502D96">
        <w:tc>
          <w:tcPr>
            <w:tcW w:w="562" w:type="dxa"/>
          </w:tcPr>
          <w:p w14:paraId="486E725E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50265AE3" w14:textId="0C5567FA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Закон сохранения массы. Часть 2</w:t>
            </w:r>
          </w:p>
        </w:tc>
        <w:tc>
          <w:tcPr>
            <w:tcW w:w="3827" w:type="dxa"/>
          </w:tcPr>
          <w:p w14:paraId="6A798F07" w14:textId="1ABCE9FB" w:rsidR="00331721" w:rsidRPr="00C24B06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C24B06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zakon_sohraneniya_massy_chast_2.mp4" type='video/mp4;'&gt;</w:t>
            </w:r>
          </w:p>
        </w:tc>
      </w:tr>
      <w:tr w:rsidR="00331721" w14:paraId="436986AE" w14:textId="77777777" w:rsidTr="00502D96">
        <w:tc>
          <w:tcPr>
            <w:tcW w:w="562" w:type="dxa"/>
          </w:tcPr>
          <w:p w14:paraId="4B16BD3D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42669A1D" w14:textId="42609BCD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Заполнение электронной оболочки атома</w:t>
            </w:r>
          </w:p>
        </w:tc>
        <w:tc>
          <w:tcPr>
            <w:tcW w:w="3827" w:type="dxa"/>
          </w:tcPr>
          <w:p w14:paraId="753312EA" w14:textId="2400F762" w:rsidR="00331721" w:rsidRPr="00C24B06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C24B06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zapolnenie_yelektronnoj_obolochki_atoma.mp4" type='video/mp4;'&gt;</w:t>
            </w:r>
          </w:p>
        </w:tc>
      </w:tr>
      <w:tr w:rsidR="00331721" w14:paraId="25D2A9B5" w14:textId="77777777" w:rsidTr="00502D96">
        <w:tc>
          <w:tcPr>
            <w:tcW w:w="562" w:type="dxa"/>
          </w:tcPr>
          <w:p w14:paraId="11FD8901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467DA91B" w14:textId="1DC53995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Зигзагообразное строение цепи алканов</w:t>
            </w:r>
          </w:p>
        </w:tc>
        <w:tc>
          <w:tcPr>
            <w:tcW w:w="3827" w:type="dxa"/>
          </w:tcPr>
          <w:p w14:paraId="5DCD3E0F" w14:textId="2034FF17" w:rsidR="00331721" w:rsidRPr="00F47D4A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F47D4A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zigzagoobraznoe_stroenie_cepi_alkanov.mp4" type='video/mp4;'&gt;</w:t>
            </w:r>
          </w:p>
        </w:tc>
      </w:tr>
      <w:tr w:rsidR="00331721" w14:paraId="7F1227DC" w14:textId="77777777" w:rsidTr="00502D96">
        <w:tc>
          <w:tcPr>
            <w:tcW w:w="562" w:type="dxa"/>
          </w:tcPr>
          <w:p w14:paraId="6C261881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0C870BF2" w14:textId="769011E3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Изготовление бетона</w:t>
            </w:r>
          </w:p>
        </w:tc>
        <w:tc>
          <w:tcPr>
            <w:tcW w:w="3827" w:type="dxa"/>
          </w:tcPr>
          <w:p w14:paraId="33E1F8CA" w14:textId="1BBD744A" w:rsidR="00331721" w:rsidRPr="00C24B06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C24B06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izgotovlenie_betona.mp4" type='video/mp4;'&gt;</w:t>
            </w:r>
          </w:p>
        </w:tc>
      </w:tr>
      <w:tr w:rsidR="00331721" w14:paraId="11FF95DB" w14:textId="77777777" w:rsidTr="00502D96">
        <w:tc>
          <w:tcPr>
            <w:tcW w:w="562" w:type="dxa"/>
          </w:tcPr>
          <w:p w14:paraId="5B34170C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786504B8" w14:textId="1524B300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Изготовление цемента</w:t>
            </w:r>
          </w:p>
        </w:tc>
        <w:tc>
          <w:tcPr>
            <w:tcW w:w="3827" w:type="dxa"/>
          </w:tcPr>
          <w:p w14:paraId="5672ED1F" w14:textId="2C1D8158" w:rsidR="00331721" w:rsidRPr="00C24B06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C24B06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izgotovlenie_cementa.mp4"</w:t>
            </w:r>
          </w:p>
        </w:tc>
      </w:tr>
      <w:tr w:rsidR="00331721" w14:paraId="14466ED8" w14:textId="77777777" w:rsidTr="00502D96">
        <w:tc>
          <w:tcPr>
            <w:tcW w:w="562" w:type="dxa"/>
          </w:tcPr>
          <w:p w14:paraId="3A5F05E2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6A717E26" w14:textId="6D17131B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Изменение цвета</w:t>
            </w:r>
          </w:p>
        </w:tc>
        <w:tc>
          <w:tcPr>
            <w:tcW w:w="3827" w:type="dxa"/>
          </w:tcPr>
          <w:p w14:paraId="1F0169D9" w14:textId="345E42ED" w:rsidR="00331721" w:rsidRPr="000A65E5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0A65E5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izmenenie_cveta.mp4" type='video/mp4;'&gt;</w:t>
            </w:r>
          </w:p>
        </w:tc>
      </w:tr>
      <w:tr w:rsidR="00331721" w14:paraId="1BCD6AB5" w14:textId="77777777" w:rsidTr="00502D96">
        <w:tc>
          <w:tcPr>
            <w:tcW w:w="562" w:type="dxa"/>
          </w:tcPr>
          <w:p w14:paraId="6577ED23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44D1494E" w14:textId="328373A7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Индикаторы в кислой среде</w:t>
            </w:r>
          </w:p>
        </w:tc>
        <w:tc>
          <w:tcPr>
            <w:tcW w:w="3827" w:type="dxa"/>
          </w:tcPr>
          <w:p w14:paraId="2BF61D43" w14:textId="73310D89" w:rsidR="00331721" w:rsidRPr="00C24B06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C24B06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indikatory_v_kisloj_srede.mp4" type='video/mp4;'&gt;</w:t>
            </w:r>
          </w:p>
        </w:tc>
      </w:tr>
      <w:tr w:rsidR="00331721" w14:paraId="28007665" w14:textId="77777777" w:rsidTr="00502D96">
        <w:tc>
          <w:tcPr>
            <w:tcW w:w="562" w:type="dxa"/>
          </w:tcPr>
          <w:p w14:paraId="04D0108D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3D17B688" w14:textId="34CADB5B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Индикаторы в нейтральной среде</w:t>
            </w:r>
          </w:p>
        </w:tc>
        <w:tc>
          <w:tcPr>
            <w:tcW w:w="3827" w:type="dxa"/>
          </w:tcPr>
          <w:p w14:paraId="51C259EB" w14:textId="5C81D549" w:rsidR="00331721" w:rsidRPr="00F76BA8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F76BA8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indikatory_v_nejtralnoj_srede.mp4" type='video/mp4;'&gt;</w:t>
            </w:r>
          </w:p>
        </w:tc>
      </w:tr>
      <w:tr w:rsidR="00331721" w14:paraId="7F461AAD" w14:textId="77777777" w:rsidTr="00502D96">
        <w:tc>
          <w:tcPr>
            <w:tcW w:w="562" w:type="dxa"/>
          </w:tcPr>
          <w:p w14:paraId="75C6B0DC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627BE4D3" w14:textId="3F7A6532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Индикаторы в щелочной среде</w:t>
            </w:r>
          </w:p>
        </w:tc>
        <w:tc>
          <w:tcPr>
            <w:tcW w:w="3827" w:type="dxa"/>
          </w:tcPr>
          <w:p w14:paraId="46066B10" w14:textId="0A65E59E" w:rsidR="00331721" w:rsidRPr="00F76BA8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F76BA8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indikatory_v_shhelochnoj_srede.mp4" type='video/mp4;'&gt;</w:t>
            </w:r>
          </w:p>
        </w:tc>
      </w:tr>
      <w:tr w:rsidR="00331721" w14:paraId="7E8FD607" w14:textId="77777777" w:rsidTr="00502D96">
        <w:tc>
          <w:tcPr>
            <w:tcW w:w="562" w:type="dxa"/>
          </w:tcPr>
          <w:p w14:paraId="5A413E75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1405EB0B" w14:textId="6F12CC9E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Испускание альфа-частицы</w:t>
            </w:r>
          </w:p>
        </w:tc>
        <w:tc>
          <w:tcPr>
            <w:tcW w:w="3827" w:type="dxa"/>
          </w:tcPr>
          <w:p w14:paraId="4216C4FC" w14:textId="69D6717A" w:rsidR="00331721" w:rsidRPr="00F76BA8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F76BA8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ispuskanie_alfa-chasticy.mp4" type='video/mp4;'&gt;</w:t>
            </w:r>
          </w:p>
        </w:tc>
      </w:tr>
      <w:tr w:rsidR="00331721" w14:paraId="5679E60F" w14:textId="77777777" w:rsidTr="00502D96">
        <w:tc>
          <w:tcPr>
            <w:tcW w:w="562" w:type="dxa"/>
          </w:tcPr>
          <w:p w14:paraId="119A1FC0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60C0C4B1" w14:textId="1D7B9FA6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Испускание бета-частицы</w:t>
            </w:r>
          </w:p>
        </w:tc>
        <w:tc>
          <w:tcPr>
            <w:tcW w:w="3827" w:type="dxa"/>
          </w:tcPr>
          <w:p w14:paraId="5E46A020" w14:textId="1468CCFA" w:rsidR="00331721" w:rsidRPr="00F76BA8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F76BA8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ispuskanie_beta-chasticy.mp4" type='video/mp4;'&gt;</w:t>
            </w:r>
          </w:p>
        </w:tc>
      </w:tr>
      <w:tr w:rsidR="00331721" w14:paraId="0475D653" w14:textId="77777777" w:rsidTr="00502D96">
        <w:tc>
          <w:tcPr>
            <w:tcW w:w="562" w:type="dxa"/>
          </w:tcPr>
          <w:p w14:paraId="4CC0D879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1D3D840F" w14:textId="37ABDA96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Испытание свойств нефти</w:t>
            </w:r>
          </w:p>
        </w:tc>
        <w:tc>
          <w:tcPr>
            <w:tcW w:w="3827" w:type="dxa"/>
          </w:tcPr>
          <w:p w14:paraId="5BFFEEB7" w14:textId="29CA76CF" w:rsidR="00331721" w:rsidRPr="00F76BA8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F76BA8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ispytanie_svojstv_nefti.mp4" type='video/mp4;'&gt;</w:t>
            </w:r>
          </w:p>
        </w:tc>
      </w:tr>
      <w:tr w:rsidR="00331721" w14:paraId="477638E5" w14:textId="77777777" w:rsidTr="00502D96">
        <w:tc>
          <w:tcPr>
            <w:tcW w:w="562" w:type="dxa"/>
          </w:tcPr>
          <w:p w14:paraId="216F55C0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473968CA" w14:textId="3E400F19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Йод</w:t>
            </w:r>
          </w:p>
        </w:tc>
        <w:tc>
          <w:tcPr>
            <w:tcW w:w="3827" w:type="dxa"/>
          </w:tcPr>
          <w:p w14:paraId="0075EF9E" w14:textId="6596C4AA" w:rsidR="00331721" w:rsidRPr="00F76BA8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F76BA8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jod.mp4" type='video/mp4;'&gt;</w:t>
            </w:r>
          </w:p>
        </w:tc>
      </w:tr>
      <w:tr w:rsidR="00331721" w14:paraId="0973F88C" w14:textId="77777777" w:rsidTr="00502D96">
        <w:tc>
          <w:tcPr>
            <w:tcW w:w="562" w:type="dxa"/>
          </w:tcPr>
          <w:p w14:paraId="6900359A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48154198" w14:textId="4112CCEE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Каталитическое действие пепла сигареты</w:t>
            </w:r>
          </w:p>
        </w:tc>
        <w:tc>
          <w:tcPr>
            <w:tcW w:w="3827" w:type="dxa"/>
          </w:tcPr>
          <w:p w14:paraId="72823D3B" w14:textId="76F49A19" w:rsidR="00331721" w:rsidRPr="00881271" w:rsidRDefault="0088127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881271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kataliticheskoe_dejstvie_pepla_sigarety.mp4 " type='video/mp4;'&gt;</w:t>
            </w:r>
          </w:p>
        </w:tc>
      </w:tr>
      <w:tr w:rsidR="00331721" w14:paraId="59CA6BEA" w14:textId="77777777" w:rsidTr="00502D96">
        <w:tc>
          <w:tcPr>
            <w:tcW w:w="562" w:type="dxa"/>
          </w:tcPr>
          <w:p w14:paraId="26622828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1EAB60BF" w14:textId="459AE678" w:rsidR="00331721" w:rsidRPr="00364708" w:rsidRDefault="00331721" w:rsidP="00331721">
            <w:pPr>
              <w:ind w:left="-57" w:right="-57" w:firstLine="0"/>
              <w:rPr>
                <w:rFonts w:asciiTheme="minorHAnsi" w:hAnsiTheme="minorHAnsi"/>
                <w:sz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Качественная реакция на CO</w:t>
            </w:r>
            <w:r w:rsidRPr="00B216FD"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827" w:type="dxa"/>
          </w:tcPr>
          <w:p w14:paraId="2FAB4D8A" w14:textId="0D912DE7" w:rsidR="00331721" w:rsidRPr="00F76BA8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F76BA8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kachestvennaya_reakciya_na_co2.mp4" type='video/mp4;'&gt;</w:t>
            </w:r>
          </w:p>
        </w:tc>
      </w:tr>
      <w:tr w:rsidR="00331721" w14:paraId="02D0BBD6" w14:textId="77777777" w:rsidTr="00502D96">
        <w:tc>
          <w:tcPr>
            <w:tcW w:w="562" w:type="dxa"/>
          </w:tcPr>
          <w:p w14:paraId="1E8AC6D1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4CFA0529" w14:textId="1CC2B4AC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03EB7">
              <w:rPr>
                <w:rFonts w:asciiTheme="minorHAnsi" w:hAnsiTheme="minorHAnsi" w:cstheme="minorHAnsi"/>
                <w:sz w:val="24"/>
                <w:szCs w:val="24"/>
              </w:rPr>
              <w:t>Качественная реакция на железо с роданидом</w:t>
            </w:r>
          </w:p>
        </w:tc>
        <w:tc>
          <w:tcPr>
            <w:tcW w:w="3827" w:type="dxa"/>
          </w:tcPr>
          <w:p w14:paraId="2EA4C971" w14:textId="2B514F28" w:rsidR="00331721" w:rsidRPr="008852C2" w:rsidRDefault="008852C2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8852C2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kachestvenaya_reakciya_na_zhelezo_s_rodanidom.mp4" type='video/mp4;'&gt;</w:t>
            </w:r>
          </w:p>
        </w:tc>
      </w:tr>
      <w:tr w:rsidR="00331721" w14:paraId="01C8368F" w14:textId="77777777" w:rsidTr="00502D96">
        <w:tc>
          <w:tcPr>
            <w:tcW w:w="562" w:type="dxa"/>
          </w:tcPr>
          <w:p w14:paraId="3B07C0CE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337C8052" w14:textId="78E1B3A8" w:rsidR="00331721" w:rsidRPr="00A03EB7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Коррозия</w:t>
            </w:r>
          </w:p>
        </w:tc>
        <w:tc>
          <w:tcPr>
            <w:tcW w:w="3827" w:type="dxa"/>
          </w:tcPr>
          <w:p w14:paraId="4A538954" w14:textId="14F61889" w:rsidR="00331721" w:rsidRPr="00982BEB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982BEB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korroziya.mp4" type='video/mp4;'&gt;</w:t>
            </w:r>
          </w:p>
        </w:tc>
      </w:tr>
      <w:tr w:rsidR="00331721" w14:paraId="52531D96" w14:textId="77777777" w:rsidTr="00502D96">
        <w:tc>
          <w:tcPr>
            <w:tcW w:w="562" w:type="dxa"/>
          </w:tcPr>
          <w:p w14:paraId="2E935930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65D15EED" w14:textId="59A2F156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Ксантопротеиновая реакция</w:t>
            </w:r>
          </w:p>
        </w:tc>
        <w:tc>
          <w:tcPr>
            <w:tcW w:w="3827" w:type="dxa"/>
          </w:tcPr>
          <w:p w14:paraId="2C3397CB" w14:textId="31A1C757" w:rsidR="00331721" w:rsidRPr="00F76BA8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F76BA8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ksantoproteinovaya_reakciya.mp4" type='video/mp4;'&gt;</w:t>
            </w:r>
          </w:p>
        </w:tc>
      </w:tr>
      <w:tr w:rsidR="00331721" w14:paraId="0772EADA" w14:textId="77777777" w:rsidTr="00502D96">
        <w:tc>
          <w:tcPr>
            <w:tcW w:w="562" w:type="dxa"/>
          </w:tcPr>
          <w:p w14:paraId="0C38D39E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7B1B10B6" w14:textId="5EA85AE6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Лучинка вспыхивает</w:t>
            </w:r>
          </w:p>
        </w:tc>
        <w:tc>
          <w:tcPr>
            <w:tcW w:w="3827" w:type="dxa"/>
          </w:tcPr>
          <w:p w14:paraId="585D1EC9" w14:textId="4DA247EF" w:rsidR="00331721" w:rsidRPr="00DB7D93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DB7D93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luchinka_vspyhivaet.mp4" type='video/mp4;'&gt;</w:t>
            </w:r>
          </w:p>
        </w:tc>
      </w:tr>
      <w:tr w:rsidR="00331721" w14:paraId="3E6B0038" w14:textId="77777777" w:rsidTr="00502D96">
        <w:tc>
          <w:tcPr>
            <w:tcW w:w="562" w:type="dxa"/>
          </w:tcPr>
          <w:p w14:paraId="33CFA7B5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4061A498" w14:textId="29F432A5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Магнитные свойства веществ</w:t>
            </w:r>
          </w:p>
        </w:tc>
        <w:tc>
          <w:tcPr>
            <w:tcW w:w="3827" w:type="dxa"/>
          </w:tcPr>
          <w:p w14:paraId="7CF42CE3" w14:textId="69283F1C" w:rsidR="00331721" w:rsidRPr="00F76BA8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F76BA8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magnitnye_svojstva_veshhestv.mp4" type='video/mp4;'&gt;</w:t>
            </w:r>
          </w:p>
        </w:tc>
      </w:tr>
      <w:tr w:rsidR="00331721" w14:paraId="0F850BDE" w14:textId="77777777" w:rsidTr="00502D96">
        <w:tc>
          <w:tcPr>
            <w:tcW w:w="562" w:type="dxa"/>
          </w:tcPr>
          <w:p w14:paraId="6E5E6D3E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3791CB00" w14:textId="7E250535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Металлическая связь</w:t>
            </w:r>
          </w:p>
        </w:tc>
        <w:tc>
          <w:tcPr>
            <w:tcW w:w="3827" w:type="dxa"/>
          </w:tcPr>
          <w:p w14:paraId="6F2592FE" w14:textId="62FBD08D" w:rsidR="00331721" w:rsidRPr="00F76BA8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F76BA8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metallicheskaya_svyaz.mp4" type='video/mp4;'&gt;</w:t>
            </w:r>
          </w:p>
        </w:tc>
      </w:tr>
      <w:tr w:rsidR="00331721" w14:paraId="022BADC3" w14:textId="77777777" w:rsidTr="00502D96">
        <w:tc>
          <w:tcPr>
            <w:tcW w:w="562" w:type="dxa"/>
          </w:tcPr>
          <w:p w14:paraId="2A9DCCD9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02C86A57" w14:textId="60B5CBC2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Метанол и этанол</w:t>
            </w:r>
          </w:p>
        </w:tc>
        <w:tc>
          <w:tcPr>
            <w:tcW w:w="3827" w:type="dxa"/>
          </w:tcPr>
          <w:p w14:paraId="5DA44659" w14:textId="61046701" w:rsidR="00331721" w:rsidRPr="00F76BA8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F76BA8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metanol_i_yetanol.mp4" type='video/mp4;'&gt;</w:t>
            </w:r>
          </w:p>
        </w:tc>
      </w:tr>
      <w:tr w:rsidR="00331721" w14:paraId="0C23AFB8" w14:textId="77777777" w:rsidTr="00502D96">
        <w:tc>
          <w:tcPr>
            <w:tcW w:w="562" w:type="dxa"/>
          </w:tcPr>
          <w:p w14:paraId="1A3752FF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5777C532" w14:textId="5018D666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Метиламин пропускают в раствор фенолфталеина</w:t>
            </w:r>
          </w:p>
        </w:tc>
        <w:tc>
          <w:tcPr>
            <w:tcW w:w="3827" w:type="dxa"/>
          </w:tcPr>
          <w:p w14:paraId="28D4F0B9" w14:textId="76218185" w:rsidR="00331721" w:rsidRPr="00494CC2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494CC2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metilamin_propuskayut_v_rastvor_fenolftaleina.mp4" type='video/mp4;'&gt;</w:t>
            </w:r>
          </w:p>
        </w:tc>
      </w:tr>
      <w:tr w:rsidR="00331721" w14:paraId="3117F391" w14:textId="77777777" w:rsidTr="00502D96">
        <w:tc>
          <w:tcPr>
            <w:tcW w:w="562" w:type="dxa"/>
          </w:tcPr>
          <w:p w14:paraId="04CCE942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441D4392" w14:textId="7EE7CD20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364708">
              <w:rPr>
                <w:rFonts w:asciiTheme="minorHAnsi" w:hAnsiTheme="minorHAnsi"/>
                <w:sz w:val="24"/>
              </w:rPr>
              <w:t xml:space="preserve">Механизм </w:t>
            </w:r>
            <w:proofErr w:type="spellStart"/>
            <w:r w:rsidRPr="00364708">
              <w:rPr>
                <w:rFonts w:asciiTheme="minorHAnsi" w:hAnsiTheme="minorHAnsi"/>
                <w:sz w:val="24"/>
              </w:rPr>
              <w:t>протонирования</w:t>
            </w:r>
            <w:proofErr w:type="spellEnd"/>
            <w:r w:rsidRPr="00364708">
              <w:rPr>
                <w:rFonts w:asciiTheme="minorHAnsi" w:hAnsiTheme="minorHAnsi"/>
                <w:sz w:val="24"/>
              </w:rPr>
              <w:t xml:space="preserve"> этилена</w:t>
            </w:r>
          </w:p>
        </w:tc>
        <w:tc>
          <w:tcPr>
            <w:tcW w:w="3827" w:type="dxa"/>
          </w:tcPr>
          <w:p w14:paraId="31B61387" w14:textId="4884CE1E" w:rsidR="00331721" w:rsidRPr="008852C2" w:rsidRDefault="008852C2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8852C2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mehanizm_protonirovaniya_yetilena.mp4" type='video/mp4;'&gt;</w:t>
            </w:r>
          </w:p>
        </w:tc>
      </w:tr>
      <w:tr w:rsidR="00331721" w14:paraId="7ABDBFCF" w14:textId="77777777" w:rsidTr="00502D96">
        <w:tc>
          <w:tcPr>
            <w:tcW w:w="562" w:type="dxa"/>
          </w:tcPr>
          <w:p w14:paraId="7B5BEE65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10D59094" w14:textId="5C7459B7" w:rsidR="00331721" w:rsidRPr="00364708" w:rsidRDefault="00331721" w:rsidP="00331721">
            <w:pPr>
              <w:ind w:left="-57" w:right="-57" w:firstLine="0"/>
              <w:rPr>
                <w:rFonts w:asciiTheme="minorHAnsi" w:hAnsiTheme="minorHAnsi"/>
                <w:sz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Модель молекулы бутена-2 транс</w:t>
            </w:r>
          </w:p>
        </w:tc>
        <w:tc>
          <w:tcPr>
            <w:tcW w:w="3827" w:type="dxa"/>
          </w:tcPr>
          <w:p w14:paraId="6C184937" w14:textId="54EA8E8A" w:rsidR="00331721" w:rsidRPr="00F76BA8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F76BA8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model_molekuly_butena_2_trans.mp4" type='video/mp4;'&gt;</w:t>
            </w:r>
          </w:p>
        </w:tc>
      </w:tr>
      <w:tr w:rsidR="00331721" w14:paraId="1E8A90D2" w14:textId="77777777" w:rsidTr="00502D96">
        <w:tc>
          <w:tcPr>
            <w:tcW w:w="562" w:type="dxa"/>
          </w:tcPr>
          <w:p w14:paraId="49EC2769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03B0B1DA" w14:textId="44E29790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 xml:space="preserve">Модель молекулы бутена-2 </w:t>
            </w:r>
            <w:proofErr w:type="spellStart"/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цис</w:t>
            </w:r>
            <w:proofErr w:type="spellEnd"/>
          </w:p>
        </w:tc>
        <w:tc>
          <w:tcPr>
            <w:tcW w:w="3827" w:type="dxa"/>
          </w:tcPr>
          <w:p w14:paraId="2CA3AF58" w14:textId="27BAD9EE" w:rsidR="00331721" w:rsidRPr="00F76BA8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F76BA8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model_molekuly_butena_2_cis.mp4" type='video/mp4;'&gt;</w:t>
            </w:r>
          </w:p>
        </w:tc>
      </w:tr>
      <w:tr w:rsidR="00331721" w14:paraId="726D6AF4" w14:textId="77777777" w:rsidTr="00502D96">
        <w:tc>
          <w:tcPr>
            <w:tcW w:w="562" w:type="dxa"/>
          </w:tcPr>
          <w:p w14:paraId="529F539C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45576FBF" w14:textId="6AAD01AF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Модель молекулы метана</w:t>
            </w:r>
          </w:p>
        </w:tc>
        <w:tc>
          <w:tcPr>
            <w:tcW w:w="3827" w:type="dxa"/>
          </w:tcPr>
          <w:p w14:paraId="4666D7B1" w14:textId="128369A5" w:rsidR="00331721" w:rsidRPr="00F76BA8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F76BA8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model_molekuly_metana.mp4" type='video/mp4;'&gt;</w:t>
            </w:r>
          </w:p>
        </w:tc>
      </w:tr>
      <w:tr w:rsidR="00331721" w14:paraId="77540010" w14:textId="77777777" w:rsidTr="00502D96">
        <w:tc>
          <w:tcPr>
            <w:tcW w:w="562" w:type="dxa"/>
          </w:tcPr>
          <w:p w14:paraId="79ED91F2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2A04E7A4" w14:textId="6C935E5F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Модель молекулы пентана</w:t>
            </w:r>
          </w:p>
        </w:tc>
        <w:tc>
          <w:tcPr>
            <w:tcW w:w="3827" w:type="dxa"/>
          </w:tcPr>
          <w:p w14:paraId="19373E0C" w14:textId="4E90333A" w:rsidR="00331721" w:rsidRPr="00C93999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C93999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model_molekuly_pentana.mp4" type='video/mp4;'&gt;</w:t>
            </w:r>
          </w:p>
        </w:tc>
      </w:tr>
      <w:tr w:rsidR="00331721" w14:paraId="465FD303" w14:textId="77777777" w:rsidTr="00502D96">
        <w:tc>
          <w:tcPr>
            <w:tcW w:w="562" w:type="dxa"/>
          </w:tcPr>
          <w:p w14:paraId="02B5FE4B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1AE93FB7" w14:textId="652EE5D7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Модель молекулы пропана</w:t>
            </w:r>
          </w:p>
        </w:tc>
        <w:tc>
          <w:tcPr>
            <w:tcW w:w="3827" w:type="dxa"/>
          </w:tcPr>
          <w:p w14:paraId="013E195E" w14:textId="08A5A1F2" w:rsidR="00331721" w:rsidRPr="00C93999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C93999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model_molekuly_propana.mp4" type='video/mp4;'&gt;</w:t>
            </w:r>
          </w:p>
        </w:tc>
      </w:tr>
      <w:tr w:rsidR="00331721" w14:paraId="28F75BE4" w14:textId="77777777" w:rsidTr="00502D96">
        <w:tc>
          <w:tcPr>
            <w:tcW w:w="562" w:type="dxa"/>
          </w:tcPr>
          <w:p w14:paraId="7F0BFBA7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09C22564" w14:textId="348CFE63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Моющее действие мыла</w:t>
            </w:r>
          </w:p>
        </w:tc>
        <w:tc>
          <w:tcPr>
            <w:tcW w:w="3827" w:type="dxa"/>
          </w:tcPr>
          <w:p w14:paraId="78211A35" w14:textId="75B52947" w:rsidR="00331721" w:rsidRPr="00C93999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C93999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moyushhee_dejstvie_myla.mp4" type='video/mp4;'&gt;</w:t>
            </w:r>
          </w:p>
        </w:tc>
      </w:tr>
      <w:tr w:rsidR="00331721" w14:paraId="25B0B946" w14:textId="77777777" w:rsidTr="00502D96">
        <w:tc>
          <w:tcPr>
            <w:tcW w:w="562" w:type="dxa"/>
          </w:tcPr>
          <w:p w14:paraId="42DC3D82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163084E3" w14:textId="07C07C63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Мыло в жесткой воде</w:t>
            </w:r>
          </w:p>
        </w:tc>
        <w:tc>
          <w:tcPr>
            <w:tcW w:w="3827" w:type="dxa"/>
          </w:tcPr>
          <w:p w14:paraId="5E66B814" w14:textId="425EF621" w:rsidR="00331721" w:rsidRPr="00C93999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C93999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mylo_v_zhestkoj_vode.mp4" type='video/mp4;'&gt;</w:t>
            </w:r>
          </w:p>
        </w:tc>
      </w:tr>
      <w:tr w:rsidR="00331721" w14:paraId="752A9DBC" w14:textId="77777777" w:rsidTr="00502D96">
        <w:tc>
          <w:tcPr>
            <w:tcW w:w="562" w:type="dxa"/>
          </w:tcPr>
          <w:p w14:paraId="12E71BAD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471D7E9C" w14:textId="7EF22995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Нейтрализация</w:t>
            </w:r>
          </w:p>
        </w:tc>
        <w:tc>
          <w:tcPr>
            <w:tcW w:w="3827" w:type="dxa"/>
          </w:tcPr>
          <w:p w14:paraId="518EFA71" w14:textId="7839842F" w:rsidR="00331721" w:rsidRPr="00D81163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D81163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nejtralizaciya.mp4" type='video/mp4;'&gt;</w:t>
            </w:r>
          </w:p>
        </w:tc>
      </w:tr>
      <w:tr w:rsidR="00331721" w14:paraId="6BFAED09" w14:textId="77777777" w:rsidTr="00502D96">
        <w:tc>
          <w:tcPr>
            <w:tcW w:w="562" w:type="dxa"/>
          </w:tcPr>
          <w:p w14:paraId="77F9226A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2BAA3E96" w14:textId="1464703A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Нейтрализация муравьиной и уксусной кислот</w:t>
            </w:r>
          </w:p>
        </w:tc>
        <w:tc>
          <w:tcPr>
            <w:tcW w:w="3827" w:type="dxa"/>
          </w:tcPr>
          <w:p w14:paraId="3D2FC08E" w14:textId="4A46D1E4" w:rsidR="00331721" w:rsidRPr="00C93999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C93999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nejtralizaciya_muravinoj_i_uksusnoj_kislot.mp4" type='video/mp4;'&gt;</w:t>
            </w:r>
          </w:p>
        </w:tc>
      </w:tr>
      <w:tr w:rsidR="00331721" w14:paraId="523F64CB" w14:textId="77777777" w:rsidTr="00502D96">
        <w:tc>
          <w:tcPr>
            <w:tcW w:w="562" w:type="dxa"/>
          </w:tcPr>
          <w:p w14:paraId="5077859D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144DCB34" w14:textId="650A9982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 xml:space="preserve">Образование </w:t>
            </w:r>
            <w:r w:rsidRPr="00B216F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SO</w:t>
            </w:r>
            <w:r w:rsidRPr="00B216FD">
              <w:rPr>
                <w:rFonts w:asciiTheme="minorHAnsi" w:hAnsiTheme="minorHAnsi" w:cstheme="minorHAnsi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3827" w:type="dxa"/>
          </w:tcPr>
          <w:p w14:paraId="07794457" w14:textId="7B121F34" w:rsidR="00331721" w:rsidRPr="00F47D4A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F47D4A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obrazovanie_baso4.mp4" type='video/mp4;'&gt;</w:t>
            </w:r>
          </w:p>
        </w:tc>
      </w:tr>
      <w:tr w:rsidR="00331721" w14:paraId="6F2463C9" w14:textId="77777777" w:rsidTr="00502D96">
        <w:tc>
          <w:tcPr>
            <w:tcW w:w="562" w:type="dxa"/>
          </w:tcPr>
          <w:p w14:paraId="68E634CA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628409F7" w14:textId="62150609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Образование ацетиленида серебра</w:t>
            </w:r>
          </w:p>
        </w:tc>
        <w:tc>
          <w:tcPr>
            <w:tcW w:w="3827" w:type="dxa"/>
          </w:tcPr>
          <w:p w14:paraId="7E7F27BC" w14:textId="5C2633F9" w:rsidR="00331721" w:rsidRPr="0091301A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91301A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obrazovanie_acetilenida_serebra.mp4" type='video/mp4;'&gt;</w:t>
            </w:r>
          </w:p>
        </w:tc>
      </w:tr>
      <w:tr w:rsidR="00331721" w14:paraId="4AE16FD8" w14:textId="77777777" w:rsidTr="00502D96">
        <w:tc>
          <w:tcPr>
            <w:tcW w:w="562" w:type="dxa"/>
          </w:tcPr>
          <w:p w14:paraId="56B2FABB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2B49C75B" w14:textId="458C9EDD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Образование ионной связи</w:t>
            </w:r>
          </w:p>
        </w:tc>
        <w:tc>
          <w:tcPr>
            <w:tcW w:w="3827" w:type="dxa"/>
          </w:tcPr>
          <w:p w14:paraId="4871A55B" w14:textId="26E2C797" w:rsidR="00331721" w:rsidRPr="0091301A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91301A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obrazovanie_ionnoj_svyazi.mp4" type='video/mp4;'&gt;</w:t>
            </w:r>
          </w:p>
        </w:tc>
      </w:tr>
      <w:tr w:rsidR="00331721" w14:paraId="42F048D1" w14:textId="77777777" w:rsidTr="00502D96">
        <w:tc>
          <w:tcPr>
            <w:tcW w:w="562" w:type="dxa"/>
          </w:tcPr>
          <w:p w14:paraId="2F7A6681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05BB27BA" w14:textId="1726526B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Образование каменного угля</w:t>
            </w:r>
          </w:p>
        </w:tc>
        <w:tc>
          <w:tcPr>
            <w:tcW w:w="3827" w:type="dxa"/>
          </w:tcPr>
          <w:p w14:paraId="77EFBB45" w14:textId="241BA7DB" w:rsidR="00331721" w:rsidRPr="0091301A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91301A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obrazovanie_kamennogo_uglya.mp4" type='video/mp4;'&gt;</w:t>
            </w:r>
          </w:p>
        </w:tc>
      </w:tr>
      <w:tr w:rsidR="00331721" w14:paraId="12D45FDF" w14:textId="77777777" w:rsidTr="00502D96">
        <w:tc>
          <w:tcPr>
            <w:tcW w:w="562" w:type="dxa"/>
          </w:tcPr>
          <w:p w14:paraId="35836913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0D62BD25" w14:textId="786EAA53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Образование молекулы воды</w:t>
            </w:r>
          </w:p>
        </w:tc>
        <w:tc>
          <w:tcPr>
            <w:tcW w:w="3827" w:type="dxa"/>
          </w:tcPr>
          <w:p w14:paraId="1FFEF39C" w14:textId="4D051AA8" w:rsidR="00331721" w:rsidRPr="0091301A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91301A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obrazovanie_molekuly_vody.mp4" type='video/mp4;'&gt;</w:t>
            </w:r>
          </w:p>
        </w:tc>
      </w:tr>
      <w:tr w:rsidR="00331721" w14:paraId="3B92B4A9" w14:textId="77777777" w:rsidTr="00502D96">
        <w:tc>
          <w:tcPr>
            <w:tcW w:w="562" w:type="dxa"/>
          </w:tcPr>
          <w:p w14:paraId="29E2B64B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797818AF" w14:textId="0629980E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364708">
              <w:rPr>
                <w:rFonts w:asciiTheme="minorHAnsi" w:hAnsiTheme="minorHAnsi"/>
                <w:sz w:val="24"/>
              </w:rPr>
              <w:t>Образование молекулы этилена</w:t>
            </w:r>
          </w:p>
        </w:tc>
        <w:tc>
          <w:tcPr>
            <w:tcW w:w="3827" w:type="dxa"/>
          </w:tcPr>
          <w:p w14:paraId="0F57EFAF" w14:textId="5A517447" w:rsidR="00331721" w:rsidRPr="008852C2" w:rsidRDefault="008852C2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8852C2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obrazovanie_molekuly_yetilena.mp4" type='video/mp4;'&gt;</w:t>
            </w:r>
          </w:p>
        </w:tc>
      </w:tr>
      <w:tr w:rsidR="00331721" w14:paraId="17BD1355" w14:textId="77777777" w:rsidTr="00502D96">
        <w:tc>
          <w:tcPr>
            <w:tcW w:w="562" w:type="dxa"/>
          </w:tcPr>
          <w:p w14:paraId="225F9343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47A1420A" w14:textId="4B9B6AC3" w:rsidR="00331721" w:rsidRPr="00364708" w:rsidRDefault="00331721" w:rsidP="00331721">
            <w:pPr>
              <w:ind w:left="-57" w:right="-57" w:firstLine="0"/>
              <w:rPr>
                <w:rFonts w:asciiTheme="minorHAnsi" w:hAnsiTheme="minorHAnsi"/>
                <w:sz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Обратимая денатурация</w:t>
            </w:r>
          </w:p>
        </w:tc>
        <w:tc>
          <w:tcPr>
            <w:tcW w:w="3827" w:type="dxa"/>
          </w:tcPr>
          <w:p w14:paraId="106F452A" w14:textId="0E254FCA" w:rsidR="00331721" w:rsidRPr="00881271" w:rsidRDefault="0088127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881271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obratimaya_denaturaciya.mp4" type='video/mp4;'&gt;</w:t>
            </w:r>
          </w:p>
        </w:tc>
      </w:tr>
      <w:tr w:rsidR="00331721" w14:paraId="2EFF5FF5" w14:textId="77777777" w:rsidTr="00502D96">
        <w:tc>
          <w:tcPr>
            <w:tcW w:w="562" w:type="dxa"/>
          </w:tcPr>
          <w:p w14:paraId="2FE62190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2AA25905" w14:textId="1610FA4C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Окисление глицерина перманганатом калия</w:t>
            </w:r>
          </w:p>
        </w:tc>
        <w:tc>
          <w:tcPr>
            <w:tcW w:w="3827" w:type="dxa"/>
          </w:tcPr>
          <w:p w14:paraId="313DE823" w14:textId="457248FB" w:rsidR="00331721" w:rsidRPr="0091301A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91301A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okislenie_glicerina_permanganatom_kaliya.mp4" type='video/mp4;'&gt;</w:t>
            </w:r>
          </w:p>
        </w:tc>
      </w:tr>
      <w:tr w:rsidR="00331721" w14:paraId="76951F58" w14:textId="77777777" w:rsidTr="00502D96">
        <w:tc>
          <w:tcPr>
            <w:tcW w:w="562" w:type="dxa"/>
          </w:tcPr>
          <w:p w14:paraId="56028937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3A56D4E1" w14:textId="51E06635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Окисление натрия на воздухе</w:t>
            </w:r>
          </w:p>
        </w:tc>
        <w:tc>
          <w:tcPr>
            <w:tcW w:w="3827" w:type="dxa"/>
          </w:tcPr>
          <w:p w14:paraId="303183AC" w14:textId="46A9C375" w:rsidR="00331721" w:rsidRPr="0091301A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91301A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okislenie_natriya_na_vozduhe.mp4" type='video/mp4;'&gt;</w:t>
            </w:r>
          </w:p>
        </w:tc>
      </w:tr>
      <w:tr w:rsidR="00331721" w14:paraId="3378B880" w14:textId="77777777" w:rsidTr="00502D96">
        <w:tc>
          <w:tcPr>
            <w:tcW w:w="562" w:type="dxa"/>
          </w:tcPr>
          <w:p w14:paraId="6E501F30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12C95CAA" w14:textId="394ACBCF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Окисление спирта оксидом меди</w:t>
            </w:r>
          </w:p>
        </w:tc>
        <w:tc>
          <w:tcPr>
            <w:tcW w:w="3827" w:type="dxa"/>
          </w:tcPr>
          <w:p w14:paraId="51F4B2B5" w14:textId="02FA285C" w:rsidR="00331721" w:rsidRPr="0091301A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91301A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okislenie_spirta_oksidom_medi.mp4" type='video/mp4;'&gt;</w:t>
            </w:r>
          </w:p>
        </w:tc>
      </w:tr>
      <w:tr w:rsidR="00331721" w14:paraId="6C0858AF" w14:textId="77777777" w:rsidTr="00502D96">
        <w:tc>
          <w:tcPr>
            <w:tcW w:w="562" w:type="dxa"/>
          </w:tcPr>
          <w:p w14:paraId="4CF1F39F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791BED2E" w14:textId="173F2E68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Окисление спирта перманганатом калия в серной кислоте</w:t>
            </w:r>
          </w:p>
        </w:tc>
        <w:tc>
          <w:tcPr>
            <w:tcW w:w="3827" w:type="dxa"/>
          </w:tcPr>
          <w:p w14:paraId="3F66F66C" w14:textId="356F58F9" w:rsidR="00331721" w:rsidRPr="0091301A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91301A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okislenie_spirta_permanganatom_kaliya_v_sernoj_kislote.mp4" type='video/mp4;'&gt;</w:t>
            </w:r>
          </w:p>
        </w:tc>
      </w:tr>
      <w:tr w:rsidR="00331721" w14:paraId="56A5753C" w14:textId="77777777" w:rsidTr="00502D96">
        <w:tc>
          <w:tcPr>
            <w:tcW w:w="562" w:type="dxa"/>
          </w:tcPr>
          <w:p w14:paraId="28AB87B5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5781EDF7" w14:textId="248F7556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Окисление спиртов хромовой смесью</w:t>
            </w:r>
          </w:p>
        </w:tc>
        <w:tc>
          <w:tcPr>
            <w:tcW w:w="3827" w:type="dxa"/>
          </w:tcPr>
          <w:p w14:paraId="2E92F3F3" w14:textId="4B4B9ECF" w:rsidR="00331721" w:rsidRPr="00617216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617216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okislenie_spirtov_hromovoj_smesyu.mp4" type='video/mp4;'&gt;</w:t>
            </w:r>
          </w:p>
        </w:tc>
      </w:tr>
      <w:tr w:rsidR="00331721" w14:paraId="4F007553" w14:textId="77777777" w:rsidTr="00502D96">
        <w:tc>
          <w:tcPr>
            <w:tcW w:w="562" w:type="dxa"/>
          </w:tcPr>
          <w:p w14:paraId="3E877719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6DF0D112" w14:textId="5FA1D781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Окисление толуола перманганатом калия</w:t>
            </w:r>
          </w:p>
        </w:tc>
        <w:tc>
          <w:tcPr>
            <w:tcW w:w="3827" w:type="dxa"/>
          </w:tcPr>
          <w:p w14:paraId="4A919B52" w14:textId="62EEF0A3" w:rsidR="00331721" w:rsidRPr="00982BEB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982BEB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okislenie_toluola_permanganatom_kaliya.mp4" type='video/mp4;'&gt;</w:t>
            </w:r>
          </w:p>
        </w:tc>
      </w:tr>
      <w:tr w:rsidR="00331721" w14:paraId="20A0D82F" w14:textId="77777777" w:rsidTr="00502D96">
        <w:tc>
          <w:tcPr>
            <w:tcW w:w="562" w:type="dxa"/>
          </w:tcPr>
          <w:p w14:paraId="4DC3B8B0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68910FAD" w14:textId="559246CF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Окисление этанола дихроматом</w:t>
            </w:r>
          </w:p>
        </w:tc>
        <w:tc>
          <w:tcPr>
            <w:tcW w:w="3827" w:type="dxa"/>
          </w:tcPr>
          <w:p w14:paraId="20135497" w14:textId="6C807955" w:rsidR="00331721" w:rsidRPr="00617216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617216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okislenie_yetanola_dihromatom.mp4" type='video/mp4;'&gt;</w:t>
            </w:r>
          </w:p>
        </w:tc>
      </w:tr>
      <w:tr w:rsidR="00331721" w14:paraId="798DBE48" w14:textId="77777777" w:rsidTr="00502D96">
        <w:tc>
          <w:tcPr>
            <w:tcW w:w="562" w:type="dxa"/>
          </w:tcPr>
          <w:p w14:paraId="3F1C21E2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354CB83D" w14:textId="4DC9D53A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Окисление этанола перманганатом калия</w:t>
            </w:r>
          </w:p>
        </w:tc>
        <w:tc>
          <w:tcPr>
            <w:tcW w:w="3827" w:type="dxa"/>
          </w:tcPr>
          <w:p w14:paraId="5B44CD88" w14:textId="3F6BC6EA" w:rsidR="00331721" w:rsidRPr="00305259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305259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okislenie_yetanola_permanganatom_kaliya.mp4" type='video/mp4;'&gt;</w:t>
            </w:r>
          </w:p>
        </w:tc>
      </w:tr>
      <w:tr w:rsidR="00331721" w14:paraId="7BC5911A" w14:textId="77777777" w:rsidTr="00502D96">
        <w:tc>
          <w:tcPr>
            <w:tcW w:w="562" w:type="dxa"/>
          </w:tcPr>
          <w:p w14:paraId="5D431CCA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72B46718" w14:textId="655C86E2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Окрашивание пламени солями</w:t>
            </w:r>
          </w:p>
        </w:tc>
        <w:tc>
          <w:tcPr>
            <w:tcW w:w="3827" w:type="dxa"/>
          </w:tcPr>
          <w:p w14:paraId="0DE3EB46" w14:textId="75B45BBB" w:rsidR="00331721" w:rsidRPr="00617216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617216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okrashivanie_plameni_solyami.mp4" type='video/mp4;'&gt;</w:t>
            </w:r>
          </w:p>
        </w:tc>
      </w:tr>
      <w:tr w:rsidR="00331721" w14:paraId="1255E268" w14:textId="77777777" w:rsidTr="00502D96">
        <w:tc>
          <w:tcPr>
            <w:tcW w:w="562" w:type="dxa"/>
          </w:tcPr>
          <w:p w14:paraId="4D9D5DB2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2920471D" w14:textId="03DB7A6A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Особенности жидкостей</w:t>
            </w:r>
          </w:p>
        </w:tc>
        <w:tc>
          <w:tcPr>
            <w:tcW w:w="3827" w:type="dxa"/>
          </w:tcPr>
          <w:p w14:paraId="5654E805" w14:textId="4EFA7545" w:rsidR="00331721" w:rsidRPr="00617216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617216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osobennosti_zhidkostej.mp4" type='video/mp4;'&gt;</w:t>
            </w:r>
          </w:p>
        </w:tc>
      </w:tr>
      <w:tr w:rsidR="00331721" w14:paraId="2B7C690F" w14:textId="77777777" w:rsidTr="00502D96">
        <w:tc>
          <w:tcPr>
            <w:tcW w:w="562" w:type="dxa"/>
          </w:tcPr>
          <w:p w14:paraId="44C3DA9A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28A61333" w14:textId="5ED74076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Отбеливающее действие сернистой кислоты</w:t>
            </w:r>
          </w:p>
        </w:tc>
        <w:tc>
          <w:tcPr>
            <w:tcW w:w="3827" w:type="dxa"/>
          </w:tcPr>
          <w:p w14:paraId="063B496C" w14:textId="4C16C50A" w:rsidR="00331721" w:rsidRPr="00617216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617216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otbelivayushhee_dejstvie_sernistoj_kisloty.mp4" type='video/mp4;'&gt;</w:t>
            </w:r>
          </w:p>
        </w:tc>
      </w:tr>
      <w:tr w:rsidR="00331721" w14:paraId="021BE480" w14:textId="77777777" w:rsidTr="00502D96">
        <w:tc>
          <w:tcPr>
            <w:tcW w:w="562" w:type="dxa"/>
          </w:tcPr>
          <w:p w14:paraId="46966BD1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13B30419" w14:textId="0319AF63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Открываем газировку</w:t>
            </w:r>
          </w:p>
        </w:tc>
        <w:tc>
          <w:tcPr>
            <w:tcW w:w="3827" w:type="dxa"/>
          </w:tcPr>
          <w:p w14:paraId="55B0FE62" w14:textId="670A5BCB" w:rsidR="00331721" w:rsidRPr="00617216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617216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otkryvaem_gazirovku.mp4" type='video/mp4;'&gt;</w:t>
            </w:r>
          </w:p>
        </w:tc>
      </w:tr>
      <w:tr w:rsidR="00331721" w14:paraId="581C41AA" w14:textId="77777777" w:rsidTr="00502D96">
        <w:tc>
          <w:tcPr>
            <w:tcW w:w="562" w:type="dxa"/>
          </w:tcPr>
          <w:p w14:paraId="1D0C3145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77CADD4F" w14:textId="4F1008CC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Перегонка нефти</w:t>
            </w:r>
          </w:p>
        </w:tc>
        <w:tc>
          <w:tcPr>
            <w:tcW w:w="3827" w:type="dxa"/>
          </w:tcPr>
          <w:p w14:paraId="3C991736" w14:textId="6B959E33" w:rsidR="00331721" w:rsidRPr="00617216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617216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peregonka_nefti.mp4" type='video/mp4;'&gt;</w:t>
            </w:r>
          </w:p>
        </w:tc>
      </w:tr>
      <w:tr w:rsidR="00331721" w14:paraId="2052230D" w14:textId="77777777" w:rsidTr="00502D96">
        <w:tc>
          <w:tcPr>
            <w:tcW w:w="562" w:type="dxa"/>
          </w:tcPr>
          <w:p w14:paraId="2AB506CC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7DD27993" w14:textId="0A177D7F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Перемешивание ускоряет растворение</w:t>
            </w:r>
          </w:p>
        </w:tc>
        <w:tc>
          <w:tcPr>
            <w:tcW w:w="3827" w:type="dxa"/>
          </w:tcPr>
          <w:p w14:paraId="0E8F08D2" w14:textId="0733948B" w:rsidR="00331721" w:rsidRPr="00617216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617216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peremeshivanie_uskoryaet_rastvorenie.mp4" type='video/mp4;'&gt;</w:t>
            </w:r>
          </w:p>
        </w:tc>
      </w:tr>
      <w:tr w:rsidR="00331721" w14:paraId="07849152" w14:textId="77777777" w:rsidTr="00502D96">
        <w:tc>
          <w:tcPr>
            <w:tcW w:w="562" w:type="dxa"/>
          </w:tcPr>
          <w:p w14:paraId="7491825E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0D4355E6" w14:textId="03C7B642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Пиролиз каменного угля</w:t>
            </w:r>
          </w:p>
        </w:tc>
        <w:tc>
          <w:tcPr>
            <w:tcW w:w="3827" w:type="dxa"/>
          </w:tcPr>
          <w:p w14:paraId="6B4314DF" w14:textId="583961A4" w:rsidR="00331721" w:rsidRPr="00617216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617216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piroliz_kamennogo_uglya.mp4" type='video/mp4;'&gt;</w:t>
            </w:r>
          </w:p>
        </w:tc>
      </w:tr>
      <w:tr w:rsidR="00331721" w14:paraId="24F17E72" w14:textId="77777777" w:rsidTr="00502D96">
        <w:tc>
          <w:tcPr>
            <w:tcW w:w="562" w:type="dxa"/>
          </w:tcPr>
          <w:p w14:paraId="7ADE4740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3C605710" w14:textId="5F8C92EF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Плавление парафина</w:t>
            </w:r>
          </w:p>
        </w:tc>
        <w:tc>
          <w:tcPr>
            <w:tcW w:w="3827" w:type="dxa"/>
          </w:tcPr>
          <w:p w14:paraId="56F8E18B" w14:textId="744B444C" w:rsidR="00331721" w:rsidRPr="00FD2E04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FD2E04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plavlenie_parafina.mp4" type='video/mp4;'&gt;</w:t>
            </w:r>
          </w:p>
        </w:tc>
      </w:tr>
      <w:tr w:rsidR="00331721" w14:paraId="62775C5C" w14:textId="77777777" w:rsidTr="00502D96">
        <w:tc>
          <w:tcPr>
            <w:tcW w:w="562" w:type="dxa"/>
          </w:tcPr>
          <w:p w14:paraId="440020EA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53FB8AC5" w14:textId="181F29A3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364708">
              <w:rPr>
                <w:rFonts w:asciiTheme="minorHAnsi" w:hAnsiTheme="minorHAnsi"/>
                <w:sz w:val="24"/>
              </w:rPr>
              <w:t>Плавление серы</w:t>
            </w:r>
          </w:p>
        </w:tc>
        <w:tc>
          <w:tcPr>
            <w:tcW w:w="3827" w:type="dxa"/>
          </w:tcPr>
          <w:p w14:paraId="740798A1" w14:textId="650E152A" w:rsidR="00331721" w:rsidRPr="008852C2" w:rsidRDefault="008852C2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8852C2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plavlenie_sery.mp4" type='video/mp4;'&gt;</w:t>
            </w:r>
          </w:p>
        </w:tc>
      </w:tr>
      <w:tr w:rsidR="00331721" w14:paraId="02E0B735" w14:textId="77777777" w:rsidTr="00502D96">
        <w:tc>
          <w:tcPr>
            <w:tcW w:w="562" w:type="dxa"/>
          </w:tcPr>
          <w:p w14:paraId="3FDEBB28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5EBEB2FD" w14:textId="01E1214F" w:rsidR="00331721" w:rsidRPr="00364708" w:rsidRDefault="00331721" w:rsidP="00331721">
            <w:pPr>
              <w:ind w:left="-57" w:right="-57" w:firstLine="0"/>
              <w:rPr>
                <w:rFonts w:asciiTheme="minorHAnsi" w:hAnsiTheme="minorHAnsi"/>
                <w:sz w:val="24"/>
              </w:rPr>
            </w:pPr>
            <w:r w:rsidRPr="00364708">
              <w:rPr>
                <w:rFonts w:asciiTheme="minorHAnsi" w:hAnsiTheme="minorHAnsi"/>
                <w:sz w:val="24"/>
              </w:rPr>
              <w:t>Пластиковую бутылку плющит</w:t>
            </w:r>
          </w:p>
        </w:tc>
        <w:tc>
          <w:tcPr>
            <w:tcW w:w="3827" w:type="dxa"/>
          </w:tcPr>
          <w:p w14:paraId="54E57C5C" w14:textId="3E0AF1B5" w:rsidR="00331721" w:rsidRPr="007A5569" w:rsidRDefault="007A5569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7A5569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plastikovuyu_butylku_plyushhit.mp4" type='video/mp4;'&gt;</w:t>
            </w:r>
          </w:p>
        </w:tc>
      </w:tr>
      <w:tr w:rsidR="00331721" w14:paraId="4E1FC5BC" w14:textId="77777777" w:rsidTr="00502D96">
        <w:tc>
          <w:tcPr>
            <w:tcW w:w="562" w:type="dxa"/>
          </w:tcPr>
          <w:p w14:paraId="5C8129F4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62335B9E" w14:textId="33F1A1DA" w:rsidR="00331721" w:rsidRPr="00364708" w:rsidRDefault="00331721" w:rsidP="00331721">
            <w:pPr>
              <w:ind w:left="-57" w:right="-57" w:firstLine="0"/>
              <w:rPr>
                <w:rFonts w:asciiTheme="minorHAnsi" w:hAnsiTheme="minorHAnsi"/>
                <w:sz w:val="24"/>
              </w:rPr>
            </w:pPr>
            <w:r w:rsidRPr="00364708">
              <w:rPr>
                <w:rFonts w:asciiTheme="minorHAnsi" w:hAnsiTheme="minorHAnsi"/>
                <w:sz w:val="24"/>
              </w:rPr>
              <w:t>Пластическая сера</w:t>
            </w:r>
          </w:p>
        </w:tc>
        <w:tc>
          <w:tcPr>
            <w:tcW w:w="3827" w:type="dxa"/>
          </w:tcPr>
          <w:p w14:paraId="674E9E67" w14:textId="17EAD33A" w:rsidR="00331721" w:rsidRPr="007A5569" w:rsidRDefault="007A5569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7A5569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plasticheskaya_sera.mp4" type='video/mp4;'&gt;</w:t>
            </w:r>
          </w:p>
        </w:tc>
      </w:tr>
      <w:tr w:rsidR="00331721" w14:paraId="44A6F848" w14:textId="77777777" w:rsidTr="00502D96">
        <w:tc>
          <w:tcPr>
            <w:tcW w:w="562" w:type="dxa"/>
          </w:tcPr>
          <w:p w14:paraId="2E18150A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6CEBF407" w14:textId="548FB686" w:rsidR="00331721" w:rsidRPr="00364708" w:rsidRDefault="00331721" w:rsidP="00331721">
            <w:pPr>
              <w:ind w:left="-57" w:right="-57" w:firstLine="0"/>
              <w:rPr>
                <w:rFonts w:asciiTheme="minorHAnsi" w:hAnsiTheme="minorHAnsi"/>
                <w:sz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Полимеризация этилена</w:t>
            </w:r>
          </w:p>
        </w:tc>
        <w:tc>
          <w:tcPr>
            <w:tcW w:w="3827" w:type="dxa"/>
          </w:tcPr>
          <w:p w14:paraId="32FD90C1" w14:textId="37F9F63F" w:rsidR="00331721" w:rsidRPr="00617216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617216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polimerizaciya_yetilena.mp4" type='video/mp4;'&gt;</w:t>
            </w:r>
          </w:p>
        </w:tc>
      </w:tr>
      <w:tr w:rsidR="00331721" w14:paraId="13C611F1" w14:textId="77777777" w:rsidTr="00502D96">
        <w:tc>
          <w:tcPr>
            <w:tcW w:w="562" w:type="dxa"/>
          </w:tcPr>
          <w:p w14:paraId="01D2F8F3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15A52FE9" w14:textId="30AB1901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Получение CO</w:t>
            </w:r>
            <w:r w:rsidRPr="00B216FD"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2</w:t>
            </w: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 xml:space="preserve"> в Киппе</w:t>
            </w:r>
          </w:p>
        </w:tc>
        <w:tc>
          <w:tcPr>
            <w:tcW w:w="3827" w:type="dxa"/>
          </w:tcPr>
          <w:p w14:paraId="7D2BC8DF" w14:textId="1C9EEBA3" w:rsidR="00331721" w:rsidRPr="00352D70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352D70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poluchenie_co2_v_kippe.mp4" type='video/mp4;'&gt;</w:t>
            </w:r>
          </w:p>
        </w:tc>
      </w:tr>
      <w:tr w:rsidR="00331721" w14:paraId="4CE6594C" w14:textId="77777777" w:rsidTr="00502D96">
        <w:tc>
          <w:tcPr>
            <w:tcW w:w="562" w:type="dxa"/>
          </w:tcPr>
          <w:p w14:paraId="66B16040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3DC65BCE" w14:textId="3BFC960C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Получение NO и его окисление</w:t>
            </w:r>
          </w:p>
        </w:tc>
        <w:tc>
          <w:tcPr>
            <w:tcW w:w="3827" w:type="dxa"/>
          </w:tcPr>
          <w:p w14:paraId="7DBCBE88" w14:textId="67D63D98" w:rsidR="00331721" w:rsidRPr="00352D70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352D70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poluchenie_no_i_ego_okislenie.mp4" type='video/mp4;'&gt;</w:t>
            </w:r>
          </w:p>
        </w:tc>
      </w:tr>
      <w:tr w:rsidR="00331721" w14:paraId="6E4A1A25" w14:textId="77777777" w:rsidTr="00502D96">
        <w:tc>
          <w:tcPr>
            <w:tcW w:w="562" w:type="dxa"/>
          </w:tcPr>
          <w:p w14:paraId="467C854C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321288FB" w14:textId="2BD9FD0C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Получение берлинской лазури</w:t>
            </w:r>
          </w:p>
        </w:tc>
        <w:tc>
          <w:tcPr>
            <w:tcW w:w="3827" w:type="dxa"/>
          </w:tcPr>
          <w:p w14:paraId="0C1DCCE5" w14:textId="658B90D2" w:rsidR="00331721" w:rsidRPr="00352D70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352D70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poluchenie_berlinskoj_lazuri.mp4" type='video/mp4;'&gt;</w:t>
            </w:r>
          </w:p>
        </w:tc>
      </w:tr>
      <w:tr w:rsidR="00331721" w14:paraId="1A321F95" w14:textId="77777777" w:rsidTr="00502D96">
        <w:tc>
          <w:tcPr>
            <w:tcW w:w="562" w:type="dxa"/>
          </w:tcPr>
          <w:p w14:paraId="6FBF5AA7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1B05B2E1" w14:textId="0FF269A1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Получение гидроксида и оксида меди</w:t>
            </w:r>
          </w:p>
        </w:tc>
        <w:tc>
          <w:tcPr>
            <w:tcW w:w="3827" w:type="dxa"/>
          </w:tcPr>
          <w:p w14:paraId="44AC1F1B" w14:textId="3BEBDE99" w:rsidR="00331721" w:rsidRPr="00352D70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352D70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poluchenie_gidroksida_i_oksida_medi.mp4" type='video/mp4;'&gt;</w:t>
            </w:r>
          </w:p>
        </w:tc>
      </w:tr>
      <w:tr w:rsidR="00331721" w14:paraId="71AFDE49" w14:textId="77777777" w:rsidTr="00502D96">
        <w:tc>
          <w:tcPr>
            <w:tcW w:w="562" w:type="dxa"/>
          </w:tcPr>
          <w:p w14:paraId="0223DF02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352F0DC5" w14:textId="02EF9082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Получение гидроксида кобальта</w:t>
            </w:r>
          </w:p>
        </w:tc>
        <w:tc>
          <w:tcPr>
            <w:tcW w:w="3827" w:type="dxa"/>
          </w:tcPr>
          <w:p w14:paraId="69300154" w14:textId="66BF338C" w:rsidR="00331721" w:rsidRPr="00352D70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352D70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poluchenie_gidroksida_kobalta.mp4" type='video/mp4;'&gt;</w:t>
            </w:r>
          </w:p>
        </w:tc>
      </w:tr>
      <w:tr w:rsidR="00331721" w14:paraId="2167D73F" w14:textId="77777777" w:rsidTr="00502D96">
        <w:tc>
          <w:tcPr>
            <w:tcW w:w="562" w:type="dxa"/>
          </w:tcPr>
          <w:p w14:paraId="547F6F67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37E1A579" w14:textId="27B961D5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Получение кислорода из KClO</w:t>
            </w:r>
            <w:r w:rsidRPr="00B216FD"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827" w:type="dxa"/>
          </w:tcPr>
          <w:p w14:paraId="6695F1BD" w14:textId="21F45A6D" w:rsidR="00331721" w:rsidRPr="00352D70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352D70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poluchenie_kisloroda_iz_kclo3.mp4" type='video/mp4;'&gt;</w:t>
            </w:r>
          </w:p>
        </w:tc>
      </w:tr>
      <w:tr w:rsidR="00331721" w14:paraId="3A5ACBBD" w14:textId="77777777" w:rsidTr="00502D96">
        <w:tc>
          <w:tcPr>
            <w:tcW w:w="562" w:type="dxa"/>
          </w:tcPr>
          <w:p w14:paraId="5232725C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745A2310" w14:textId="4846E0C9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Получение кислорода из </w:t>
            </w:r>
            <w:r w:rsidRPr="00B27F40">
              <w:rPr>
                <w:rFonts w:asciiTheme="minorHAnsi" w:hAnsiTheme="minorHAnsi" w:cstheme="minorHAnsi"/>
                <w:sz w:val="24"/>
                <w:szCs w:val="24"/>
              </w:rPr>
              <w:t>KMnO</w:t>
            </w:r>
            <w:r w:rsidRPr="00B27F40"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3827" w:type="dxa"/>
          </w:tcPr>
          <w:p w14:paraId="41000F61" w14:textId="2D4A601A" w:rsidR="00331721" w:rsidRPr="007A5569" w:rsidRDefault="007A5569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7A5569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poluchenie_kisloroda_iz_kmno4.mp4" type='video/mp4;'&gt;</w:t>
            </w:r>
          </w:p>
        </w:tc>
      </w:tr>
      <w:tr w:rsidR="00331721" w14:paraId="7CAC670C" w14:textId="77777777" w:rsidTr="00502D96">
        <w:tc>
          <w:tcPr>
            <w:tcW w:w="562" w:type="dxa"/>
          </w:tcPr>
          <w:p w14:paraId="2722C46F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7BD69AE1" w14:textId="7CFA42A6" w:rsidR="00331721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Получение кислорода из пероксида водорода</w:t>
            </w:r>
          </w:p>
        </w:tc>
        <w:tc>
          <w:tcPr>
            <w:tcW w:w="3827" w:type="dxa"/>
          </w:tcPr>
          <w:p w14:paraId="7300B1A8" w14:textId="07B73FB5" w:rsidR="00331721" w:rsidRPr="00352D70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352D70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poluchenie_kisloroda_iz_peroksida_vodoroda.mp4" type='video/mp4;'&gt;</w:t>
            </w:r>
          </w:p>
        </w:tc>
      </w:tr>
      <w:tr w:rsidR="00331721" w14:paraId="522727E6" w14:textId="77777777" w:rsidTr="00502D96">
        <w:tc>
          <w:tcPr>
            <w:tcW w:w="562" w:type="dxa"/>
          </w:tcPr>
          <w:p w14:paraId="5585D7F7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0ABAFB0C" w14:textId="43327D25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Получение кремниевой кислоты</w:t>
            </w:r>
          </w:p>
        </w:tc>
        <w:tc>
          <w:tcPr>
            <w:tcW w:w="3827" w:type="dxa"/>
          </w:tcPr>
          <w:p w14:paraId="423DA671" w14:textId="07148BFC" w:rsidR="00331721" w:rsidRPr="00352D70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352D70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poluchenie_kremnievoj_kisloty.mp4" type='video/mp4;'&gt;</w:t>
            </w:r>
          </w:p>
        </w:tc>
      </w:tr>
      <w:tr w:rsidR="00331721" w14:paraId="25AB3644" w14:textId="77777777" w:rsidTr="00502D96">
        <w:tc>
          <w:tcPr>
            <w:tcW w:w="562" w:type="dxa"/>
          </w:tcPr>
          <w:p w14:paraId="460100EC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2F8D3FD1" w14:textId="344D9FC7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Получение метана</w:t>
            </w:r>
          </w:p>
        </w:tc>
        <w:tc>
          <w:tcPr>
            <w:tcW w:w="3827" w:type="dxa"/>
          </w:tcPr>
          <w:p w14:paraId="58D605D9" w14:textId="7B58841E" w:rsidR="00331721" w:rsidRPr="00352D70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352D70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poluchenie_metana.mp4" type='video/mp4;'&gt;</w:t>
            </w:r>
          </w:p>
        </w:tc>
      </w:tr>
      <w:tr w:rsidR="00331721" w14:paraId="3234B196" w14:textId="77777777" w:rsidTr="00502D96">
        <w:tc>
          <w:tcPr>
            <w:tcW w:w="562" w:type="dxa"/>
          </w:tcPr>
          <w:p w14:paraId="69E86701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13C47DCA" w14:textId="2A8DA5FA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Получение метиламина</w:t>
            </w:r>
          </w:p>
        </w:tc>
        <w:tc>
          <w:tcPr>
            <w:tcW w:w="3827" w:type="dxa"/>
          </w:tcPr>
          <w:p w14:paraId="741A5B7D" w14:textId="5741B870" w:rsidR="00331721" w:rsidRPr="00352D70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352D70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poluchenie_metilamina.mp4" type='video/mp4;'&gt;</w:t>
            </w:r>
          </w:p>
        </w:tc>
      </w:tr>
      <w:tr w:rsidR="00331721" w14:paraId="01A3859D" w14:textId="77777777" w:rsidTr="00502D96">
        <w:tc>
          <w:tcPr>
            <w:tcW w:w="562" w:type="dxa"/>
          </w:tcPr>
          <w:p w14:paraId="41F260F8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0A7EF0E6" w14:textId="79499A58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Получение О</w:t>
            </w:r>
            <w:r w:rsidRPr="00B216FD"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827" w:type="dxa"/>
          </w:tcPr>
          <w:p w14:paraId="42EC631F" w14:textId="4ED03247" w:rsidR="00331721" w:rsidRPr="00352D70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352D70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poluchenie_o2.mp4" type='video/mp4;'&gt;</w:t>
            </w:r>
          </w:p>
        </w:tc>
      </w:tr>
      <w:tr w:rsidR="00331721" w14:paraId="572A0A84" w14:textId="77777777" w:rsidTr="00502D96">
        <w:tc>
          <w:tcPr>
            <w:tcW w:w="562" w:type="dxa"/>
          </w:tcPr>
          <w:p w14:paraId="2D232FDF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39F04FFC" w14:textId="02E25D92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Получение сернистой кислоты</w:t>
            </w:r>
          </w:p>
        </w:tc>
        <w:tc>
          <w:tcPr>
            <w:tcW w:w="3827" w:type="dxa"/>
          </w:tcPr>
          <w:p w14:paraId="53394572" w14:textId="001F5036" w:rsidR="00331721" w:rsidRPr="00352D70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352D70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poluchenie_sernistoj_kisloty.mp4" type='video/mp4;'&gt;</w:t>
            </w:r>
          </w:p>
        </w:tc>
      </w:tr>
      <w:tr w:rsidR="00331721" w14:paraId="7E6AD9AA" w14:textId="77777777" w:rsidTr="00502D96">
        <w:tc>
          <w:tcPr>
            <w:tcW w:w="562" w:type="dxa"/>
          </w:tcPr>
          <w:p w14:paraId="56C833A9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5972B056" w14:textId="642D563A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Получение сероводорода</w:t>
            </w:r>
          </w:p>
        </w:tc>
        <w:tc>
          <w:tcPr>
            <w:tcW w:w="3827" w:type="dxa"/>
          </w:tcPr>
          <w:p w14:paraId="1FE3BA32" w14:textId="4669A0C4" w:rsidR="00331721" w:rsidRPr="00352D70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352D70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poluchenie_serovodoroda.mp4" type='video/mp4;'&gt;</w:t>
            </w:r>
          </w:p>
        </w:tc>
      </w:tr>
      <w:tr w:rsidR="00331721" w14:paraId="62426767" w14:textId="77777777" w:rsidTr="00502D96">
        <w:tc>
          <w:tcPr>
            <w:tcW w:w="562" w:type="dxa"/>
          </w:tcPr>
          <w:p w14:paraId="10C85A68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7140F08A" w14:textId="2885C6C4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Получение стекла</w:t>
            </w:r>
          </w:p>
        </w:tc>
        <w:tc>
          <w:tcPr>
            <w:tcW w:w="3827" w:type="dxa"/>
          </w:tcPr>
          <w:p w14:paraId="6358D724" w14:textId="4678B66E" w:rsidR="00331721" w:rsidRPr="00352D70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352D70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poluchenie_stekla.mp4" type='video/mp4;'&gt;</w:t>
            </w:r>
          </w:p>
        </w:tc>
      </w:tr>
      <w:tr w:rsidR="00331721" w14:paraId="6B35009B" w14:textId="77777777" w:rsidTr="00502D96">
        <w:tc>
          <w:tcPr>
            <w:tcW w:w="562" w:type="dxa"/>
          </w:tcPr>
          <w:p w14:paraId="3F72D2B9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330ADC26" w14:textId="6B652A66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Получение хлора</w:t>
            </w:r>
          </w:p>
        </w:tc>
        <w:tc>
          <w:tcPr>
            <w:tcW w:w="3827" w:type="dxa"/>
          </w:tcPr>
          <w:p w14:paraId="42AC6895" w14:textId="22613173" w:rsidR="00331721" w:rsidRPr="00D81163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D81163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poluchenie_hlora.mp4" type='video/mp4;'&gt;</w:t>
            </w:r>
          </w:p>
        </w:tc>
      </w:tr>
      <w:tr w:rsidR="00331721" w14:paraId="67A10FFF" w14:textId="77777777" w:rsidTr="00502D96">
        <w:tc>
          <w:tcPr>
            <w:tcW w:w="562" w:type="dxa"/>
          </w:tcPr>
          <w:p w14:paraId="3F95525B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5E853357" w14:textId="28EF892C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Получение этилена и его горение</w:t>
            </w:r>
          </w:p>
        </w:tc>
        <w:tc>
          <w:tcPr>
            <w:tcW w:w="3827" w:type="dxa"/>
          </w:tcPr>
          <w:p w14:paraId="370F78FB" w14:textId="77371158" w:rsidR="00331721" w:rsidRPr="00982BEB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982BEB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poluchenie_yetilena_i_ego_gorenie.mp4" type='video/mp4;'&gt;</w:t>
            </w:r>
          </w:p>
        </w:tc>
      </w:tr>
      <w:tr w:rsidR="00331721" w14:paraId="2ED5B263" w14:textId="77777777" w:rsidTr="00502D96">
        <w:tc>
          <w:tcPr>
            <w:tcW w:w="562" w:type="dxa"/>
          </w:tcPr>
          <w:p w14:paraId="7DC4AB57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7CEE21D6" w14:textId="57295070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Помутнение известковой воды</w:t>
            </w:r>
          </w:p>
        </w:tc>
        <w:tc>
          <w:tcPr>
            <w:tcW w:w="3827" w:type="dxa"/>
          </w:tcPr>
          <w:p w14:paraId="56950B0C" w14:textId="5C3CE928" w:rsidR="00331721" w:rsidRPr="00D81163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D81163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pomutnenie_izvestkovoj_vody.mp4" type='video/mp4;'&gt;</w:t>
            </w:r>
          </w:p>
        </w:tc>
      </w:tr>
      <w:tr w:rsidR="00331721" w14:paraId="04AFFE20" w14:textId="77777777" w:rsidTr="00502D96">
        <w:tc>
          <w:tcPr>
            <w:tcW w:w="562" w:type="dxa"/>
          </w:tcPr>
          <w:p w14:paraId="206F58D5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6AAF9547" w14:textId="6EB4B19E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Превращения урана</w:t>
            </w:r>
          </w:p>
        </w:tc>
        <w:tc>
          <w:tcPr>
            <w:tcW w:w="3827" w:type="dxa"/>
          </w:tcPr>
          <w:p w14:paraId="6CFEC3F2" w14:textId="706FAD05" w:rsidR="00331721" w:rsidRPr="00352D70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352D70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prevrashheniya_urana.mp4" type='video/mp4;'&gt;</w:t>
            </w:r>
          </w:p>
        </w:tc>
      </w:tr>
      <w:tr w:rsidR="00331721" w14:paraId="43784458" w14:textId="77777777" w:rsidTr="00502D96">
        <w:tc>
          <w:tcPr>
            <w:tcW w:w="562" w:type="dxa"/>
          </w:tcPr>
          <w:p w14:paraId="7EA8C6C3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2BDE32CF" w14:textId="77E2C6A5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Применение радиоизотопов</w:t>
            </w:r>
          </w:p>
        </w:tc>
        <w:tc>
          <w:tcPr>
            <w:tcW w:w="3827" w:type="dxa"/>
          </w:tcPr>
          <w:p w14:paraId="064FEE5E" w14:textId="75D587F3" w:rsidR="00331721" w:rsidRPr="00352D70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352D70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primenenie_radioizotopov.mp4" type='video/mp4;'&gt;</w:t>
            </w:r>
          </w:p>
        </w:tc>
      </w:tr>
      <w:tr w:rsidR="00331721" w14:paraId="3E1CBF34" w14:textId="77777777" w:rsidTr="00502D96">
        <w:tc>
          <w:tcPr>
            <w:tcW w:w="562" w:type="dxa"/>
          </w:tcPr>
          <w:p w14:paraId="5252D33C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4E7E88AD" w14:textId="6FE007F4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Присутствие ионов хлора в водопроводной воде</w:t>
            </w:r>
          </w:p>
        </w:tc>
        <w:tc>
          <w:tcPr>
            <w:tcW w:w="3827" w:type="dxa"/>
          </w:tcPr>
          <w:p w14:paraId="674E338E" w14:textId="0807735D" w:rsidR="00331721" w:rsidRPr="00352D70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352D70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prisutstvie_ionov_hlora_v_vodoprovodnoj_vode.mp4" type='video/mp4;'&gt;</w:t>
            </w:r>
          </w:p>
        </w:tc>
      </w:tr>
      <w:tr w:rsidR="00331721" w14:paraId="1C679D51" w14:textId="77777777" w:rsidTr="00502D96">
        <w:tc>
          <w:tcPr>
            <w:tcW w:w="562" w:type="dxa"/>
          </w:tcPr>
          <w:p w14:paraId="785FD6D3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0FC15644" w14:textId="4E0AFBED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Равновесие. Растворение-осаждение</w:t>
            </w:r>
          </w:p>
        </w:tc>
        <w:tc>
          <w:tcPr>
            <w:tcW w:w="3827" w:type="dxa"/>
          </w:tcPr>
          <w:p w14:paraId="07171AB1" w14:textId="613434FB" w:rsidR="00331721" w:rsidRPr="009044F4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9044F4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ravnovesie_rastvorenie_osazhdenie.mp4" type='video/mp4;'&gt;</w:t>
            </w:r>
          </w:p>
        </w:tc>
      </w:tr>
      <w:tr w:rsidR="00331721" w14:paraId="37537599" w14:textId="77777777" w:rsidTr="00502D96">
        <w:tc>
          <w:tcPr>
            <w:tcW w:w="562" w:type="dxa"/>
          </w:tcPr>
          <w:p w14:paraId="7EA5AF4A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3542A0DF" w14:textId="17D33518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Разбавление уксусной кислоты и электропроводность</w:t>
            </w:r>
          </w:p>
        </w:tc>
        <w:tc>
          <w:tcPr>
            <w:tcW w:w="3827" w:type="dxa"/>
          </w:tcPr>
          <w:p w14:paraId="58224F92" w14:textId="7287D035" w:rsidR="00331721" w:rsidRPr="00DB7D93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DB7D93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razbavlenie_uksusnoj_kisloty_i_yelektroprovodnost.mp4" type='video/mp4;'&gt;</w:t>
            </w:r>
          </w:p>
        </w:tc>
      </w:tr>
      <w:tr w:rsidR="00331721" w14:paraId="5DD22C1A" w14:textId="77777777" w:rsidTr="00502D96">
        <w:tc>
          <w:tcPr>
            <w:tcW w:w="562" w:type="dxa"/>
          </w:tcPr>
          <w:p w14:paraId="4B5CD5AB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437DE321" w14:textId="62F2D881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Разделение мела и воды</w:t>
            </w:r>
          </w:p>
        </w:tc>
        <w:tc>
          <w:tcPr>
            <w:tcW w:w="3827" w:type="dxa"/>
          </w:tcPr>
          <w:p w14:paraId="4F7F32F1" w14:textId="157741C9" w:rsidR="00331721" w:rsidRPr="009044F4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9044F4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razdelenie_mela_i_vody.mp4" type='video/mp4;'&gt;</w:t>
            </w:r>
          </w:p>
        </w:tc>
      </w:tr>
      <w:tr w:rsidR="00331721" w14:paraId="0F068168" w14:textId="77777777" w:rsidTr="00502D96">
        <w:tc>
          <w:tcPr>
            <w:tcW w:w="562" w:type="dxa"/>
          </w:tcPr>
          <w:p w14:paraId="1081AE35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5A04E119" w14:textId="079F3A7E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364708">
              <w:rPr>
                <w:rFonts w:asciiTheme="minorHAnsi" w:hAnsiTheme="minorHAnsi"/>
                <w:sz w:val="24"/>
              </w:rPr>
              <w:t>Разложение гидроксида меди при нагревании</w:t>
            </w:r>
          </w:p>
        </w:tc>
        <w:tc>
          <w:tcPr>
            <w:tcW w:w="3827" w:type="dxa"/>
          </w:tcPr>
          <w:p w14:paraId="083C5E9E" w14:textId="26C424EB" w:rsidR="00331721" w:rsidRPr="007A5569" w:rsidRDefault="007A5569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7A5569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razlozhenie_gidroksida_medi_pri_nagrevanii.mp4" type='video/mp4;'&gt;</w:t>
            </w:r>
          </w:p>
        </w:tc>
      </w:tr>
      <w:tr w:rsidR="00331721" w14:paraId="5A6ED858" w14:textId="77777777" w:rsidTr="00502D96">
        <w:tc>
          <w:tcPr>
            <w:tcW w:w="562" w:type="dxa"/>
          </w:tcPr>
          <w:p w14:paraId="788A5549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6DF6C116" w14:textId="696E98F5" w:rsidR="00331721" w:rsidRPr="00364708" w:rsidRDefault="00331721" w:rsidP="00331721">
            <w:pPr>
              <w:ind w:left="-57" w:right="-57" w:firstLine="0"/>
              <w:rPr>
                <w:rFonts w:asciiTheme="minorHAnsi" w:hAnsiTheme="minorHAnsi"/>
                <w:sz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Разложение кремниевой кислоты</w:t>
            </w:r>
          </w:p>
        </w:tc>
        <w:tc>
          <w:tcPr>
            <w:tcW w:w="3827" w:type="dxa"/>
          </w:tcPr>
          <w:p w14:paraId="2E5A54AA" w14:textId="0A5D797D" w:rsidR="00331721" w:rsidRPr="009044F4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9044F4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razlozhenie_kremnievoj_kisloty.mp4" type='video/mp4;'&gt;</w:t>
            </w:r>
          </w:p>
        </w:tc>
      </w:tr>
      <w:tr w:rsidR="00331721" w14:paraId="427B6DA0" w14:textId="77777777" w:rsidTr="00502D96">
        <w:tc>
          <w:tcPr>
            <w:tcW w:w="562" w:type="dxa"/>
          </w:tcPr>
          <w:p w14:paraId="334A86B7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  <w:vMerge w:val="restart"/>
          </w:tcPr>
          <w:p w14:paraId="4D1EE7BB" w14:textId="30A5985E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Разложение оксида ртути</w:t>
            </w:r>
          </w:p>
        </w:tc>
        <w:tc>
          <w:tcPr>
            <w:tcW w:w="3827" w:type="dxa"/>
          </w:tcPr>
          <w:p w14:paraId="35ACD530" w14:textId="457A6D47" w:rsidR="00331721" w:rsidRPr="009044F4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9044F4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razlozhenie_oksida_rtuti.mp4" type='video/mp4;'&gt;</w:t>
            </w:r>
          </w:p>
        </w:tc>
      </w:tr>
      <w:tr w:rsidR="00331721" w14:paraId="162321C9" w14:textId="77777777" w:rsidTr="00502D96">
        <w:tc>
          <w:tcPr>
            <w:tcW w:w="562" w:type="dxa"/>
          </w:tcPr>
          <w:p w14:paraId="1B17975E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  <w:vMerge/>
          </w:tcPr>
          <w:p w14:paraId="7316B867" w14:textId="77777777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9AD3DA8" w14:textId="0F4C38F9" w:rsidR="00331721" w:rsidRPr="009044F4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9044F4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razlozhenie_oksida_rtuti_2.mp4" type='video/mp4;'&gt;</w:t>
            </w:r>
          </w:p>
        </w:tc>
      </w:tr>
      <w:tr w:rsidR="00331721" w14:paraId="553CED96" w14:textId="77777777" w:rsidTr="00502D96">
        <w:tc>
          <w:tcPr>
            <w:tcW w:w="562" w:type="dxa"/>
          </w:tcPr>
          <w:p w14:paraId="43960B0D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6E32CDF5" w14:textId="1D737BA5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Разложение перманганата калия</w:t>
            </w:r>
          </w:p>
        </w:tc>
        <w:tc>
          <w:tcPr>
            <w:tcW w:w="3827" w:type="dxa"/>
          </w:tcPr>
          <w:p w14:paraId="2E1420D9" w14:textId="4A2094D5" w:rsidR="00331721" w:rsidRPr="00F93DE7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F93DE7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razlozhenie_permanganata_kaliya.mp4" type='video/mp4;'&gt;</w:t>
            </w:r>
          </w:p>
        </w:tc>
      </w:tr>
      <w:tr w:rsidR="00331721" w14:paraId="2B5764B1" w14:textId="77777777" w:rsidTr="00502D96">
        <w:tc>
          <w:tcPr>
            <w:tcW w:w="562" w:type="dxa"/>
          </w:tcPr>
          <w:p w14:paraId="5BAE7392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4E9483D3" w14:textId="52BEB244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Разложение полиэтилена</w:t>
            </w:r>
          </w:p>
        </w:tc>
        <w:tc>
          <w:tcPr>
            <w:tcW w:w="3827" w:type="dxa"/>
          </w:tcPr>
          <w:p w14:paraId="3292230C" w14:textId="535C74A6" w:rsidR="00331721" w:rsidRPr="009044F4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9044F4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razlozhenie_poliyetilena.mp4" type='video/mp4;'&gt;</w:t>
            </w:r>
          </w:p>
        </w:tc>
      </w:tr>
      <w:tr w:rsidR="00331721" w14:paraId="01F07D7D" w14:textId="77777777" w:rsidTr="00502D96">
        <w:tc>
          <w:tcPr>
            <w:tcW w:w="562" w:type="dxa"/>
          </w:tcPr>
          <w:p w14:paraId="394AD3F0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06B1818C" w14:textId="020AD57E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Растворение CuSO</w:t>
            </w:r>
            <w:r w:rsidRPr="00B216FD"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4</w:t>
            </w: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 xml:space="preserve"> – зависимость от дробления</w:t>
            </w:r>
          </w:p>
        </w:tc>
        <w:tc>
          <w:tcPr>
            <w:tcW w:w="3827" w:type="dxa"/>
          </w:tcPr>
          <w:p w14:paraId="62C385CA" w14:textId="7529DF61" w:rsidR="00331721" w:rsidRPr="009044F4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9044F4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rastvorenie_cuso4_zavisimost_ot_drobleniya.mp4" type='video/mp4;'&gt;</w:t>
            </w:r>
          </w:p>
        </w:tc>
      </w:tr>
      <w:tr w:rsidR="00331721" w14:paraId="421CB0F1" w14:textId="77777777" w:rsidTr="00502D96">
        <w:tc>
          <w:tcPr>
            <w:tcW w:w="562" w:type="dxa"/>
          </w:tcPr>
          <w:p w14:paraId="4161C3CC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5EA13250" w14:textId="61BCD555" w:rsidR="00331721" w:rsidRPr="00B216FD" w:rsidRDefault="00331721" w:rsidP="00D51B40">
            <w:pPr>
              <w:ind w:left="-57" w:right="-57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Растворение гранулированного и порошкового цинка в кислоте</w:t>
            </w:r>
          </w:p>
        </w:tc>
        <w:tc>
          <w:tcPr>
            <w:tcW w:w="3827" w:type="dxa"/>
          </w:tcPr>
          <w:p w14:paraId="691412A8" w14:textId="6CECC3A7" w:rsidR="00331721" w:rsidRPr="00D51B40" w:rsidRDefault="00D51B40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D51B40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rastvorenie_granulirovannogo_i_poroshkovogo_cinka_v_kislote.mp4 " type='video/mp4;'&gt;</w:t>
            </w:r>
          </w:p>
        </w:tc>
      </w:tr>
      <w:tr w:rsidR="00331721" w14:paraId="36153A24" w14:textId="77777777" w:rsidTr="00502D96">
        <w:tc>
          <w:tcPr>
            <w:tcW w:w="562" w:type="dxa"/>
          </w:tcPr>
          <w:p w14:paraId="2DBBB369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14DEA022" w14:textId="67645509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Растворение жиров в органических растворителях</w:t>
            </w:r>
          </w:p>
        </w:tc>
        <w:tc>
          <w:tcPr>
            <w:tcW w:w="3827" w:type="dxa"/>
          </w:tcPr>
          <w:p w14:paraId="3BB1FBCA" w14:textId="0B65DAE4" w:rsidR="00331721" w:rsidRPr="00377A4D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377A4D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rastvorenie_zhirov_v_organicheskih_rastvoritelyah.mp4" type='video/mp4;'&gt;</w:t>
            </w:r>
          </w:p>
        </w:tc>
      </w:tr>
      <w:tr w:rsidR="00331721" w14:paraId="03045C67" w14:textId="77777777" w:rsidTr="00502D96">
        <w:tc>
          <w:tcPr>
            <w:tcW w:w="562" w:type="dxa"/>
          </w:tcPr>
          <w:p w14:paraId="6D3730D8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7959D26A" w14:textId="595998DC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Растворение кристалла в воде без перемешивания</w:t>
            </w:r>
          </w:p>
        </w:tc>
        <w:tc>
          <w:tcPr>
            <w:tcW w:w="3827" w:type="dxa"/>
          </w:tcPr>
          <w:p w14:paraId="05EA27C5" w14:textId="02D3094A" w:rsidR="00331721" w:rsidRPr="00377A4D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377A4D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rastvorenie_kristalla_v_vode_bez_peremeshivaniya.mp4" type='video/mp4;'&gt;</w:t>
            </w:r>
          </w:p>
        </w:tc>
      </w:tr>
      <w:tr w:rsidR="00331721" w14:paraId="42A8A43E" w14:textId="77777777" w:rsidTr="00502D96">
        <w:tc>
          <w:tcPr>
            <w:tcW w:w="562" w:type="dxa"/>
          </w:tcPr>
          <w:p w14:paraId="1210FB2B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30805BD1" w14:textId="5AB1ACF9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364708">
              <w:rPr>
                <w:rFonts w:asciiTheme="minorHAnsi" w:hAnsiTheme="minorHAnsi"/>
                <w:sz w:val="24"/>
              </w:rPr>
              <w:t>Растворение осадка гидроксида меди в кислоте</w:t>
            </w:r>
          </w:p>
        </w:tc>
        <w:tc>
          <w:tcPr>
            <w:tcW w:w="3827" w:type="dxa"/>
          </w:tcPr>
          <w:p w14:paraId="474F276F" w14:textId="084DE75A" w:rsidR="00331721" w:rsidRPr="007A5569" w:rsidRDefault="007A5569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7A5569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rastvorenie_osadka_gidroksida_medi_v_kislote.mp4" type='video/mp4;'&gt;</w:t>
            </w:r>
          </w:p>
        </w:tc>
      </w:tr>
      <w:tr w:rsidR="00331721" w14:paraId="2B3B2B18" w14:textId="77777777" w:rsidTr="00502D96">
        <w:tc>
          <w:tcPr>
            <w:tcW w:w="562" w:type="dxa"/>
          </w:tcPr>
          <w:p w14:paraId="2F3C3D69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350C9F37" w14:textId="17F1008D" w:rsidR="00331721" w:rsidRPr="00364708" w:rsidRDefault="00331721" w:rsidP="00331721">
            <w:pPr>
              <w:ind w:left="-57" w:right="-57" w:firstLine="0"/>
              <w:rPr>
                <w:rFonts w:asciiTheme="minorHAnsi" w:hAnsiTheme="minorHAnsi"/>
                <w:sz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Растворение при нагревании</w:t>
            </w:r>
          </w:p>
        </w:tc>
        <w:tc>
          <w:tcPr>
            <w:tcW w:w="3827" w:type="dxa"/>
          </w:tcPr>
          <w:p w14:paraId="4044D20E" w14:textId="7C02B48A" w:rsidR="00331721" w:rsidRPr="00377A4D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377A4D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rastvorenie_pri_nagrevanii.mp4" type='video/mp4;'&gt;</w:t>
            </w:r>
          </w:p>
        </w:tc>
      </w:tr>
      <w:tr w:rsidR="00331721" w14:paraId="54BB6997" w14:textId="77777777" w:rsidTr="00502D96">
        <w:tc>
          <w:tcPr>
            <w:tcW w:w="562" w:type="dxa"/>
          </w:tcPr>
          <w:p w14:paraId="2AF534AF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1BF2E6A2" w14:textId="34CEB340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Растворение при перемешивании и без него</w:t>
            </w:r>
          </w:p>
        </w:tc>
        <w:tc>
          <w:tcPr>
            <w:tcW w:w="3827" w:type="dxa"/>
          </w:tcPr>
          <w:p w14:paraId="50868C26" w14:textId="443F4CEE" w:rsidR="00331721" w:rsidRPr="00163FA1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163FA1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rastvorenie_pri_peremeshivanii_i_bez_nego.mp4" type='video/mp4;'&gt;</w:t>
            </w:r>
          </w:p>
        </w:tc>
      </w:tr>
      <w:tr w:rsidR="00331721" w14:paraId="616830AC" w14:textId="77777777" w:rsidTr="00502D96">
        <w:tc>
          <w:tcPr>
            <w:tcW w:w="562" w:type="dxa"/>
          </w:tcPr>
          <w:p w14:paraId="2086A012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67B78F27" w14:textId="7520326A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Растворение. Разрушение кристаллической решетки</w:t>
            </w:r>
          </w:p>
        </w:tc>
        <w:tc>
          <w:tcPr>
            <w:tcW w:w="3827" w:type="dxa"/>
          </w:tcPr>
          <w:p w14:paraId="07FBC95A" w14:textId="4DEDB2AD" w:rsidR="00331721" w:rsidRPr="00163FA1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163FA1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rastvorenie_razrushenie_kristallicheskoj_reshetki.mp4" type='video/mp4;'&gt;</w:t>
            </w:r>
          </w:p>
        </w:tc>
      </w:tr>
      <w:tr w:rsidR="00331721" w14:paraId="06FE9381" w14:textId="77777777" w:rsidTr="00502D96">
        <w:tc>
          <w:tcPr>
            <w:tcW w:w="562" w:type="dxa"/>
          </w:tcPr>
          <w:p w14:paraId="581B1A1D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22C5AA5F" w14:textId="6F6D81B2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 xml:space="preserve">Реакция нейтрализации </w:t>
            </w:r>
            <w:proofErr w:type="spellStart"/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HCl</w:t>
            </w:r>
            <w:proofErr w:type="spellEnd"/>
            <w:r w:rsidRPr="00B216FD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NaOH</w:t>
            </w:r>
            <w:proofErr w:type="spellEnd"/>
          </w:p>
        </w:tc>
        <w:tc>
          <w:tcPr>
            <w:tcW w:w="3827" w:type="dxa"/>
          </w:tcPr>
          <w:p w14:paraId="1425BE34" w14:textId="2A86650F" w:rsidR="00331721" w:rsidRPr="00163FA1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163FA1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reakciya_nejtralizacii_hcl_i_naoh.mp4" type='video/mp4;'&gt;</w:t>
            </w:r>
          </w:p>
        </w:tc>
      </w:tr>
      <w:tr w:rsidR="00331721" w14:paraId="06380251" w14:textId="77777777" w:rsidTr="00502D96">
        <w:tc>
          <w:tcPr>
            <w:tcW w:w="562" w:type="dxa"/>
          </w:tcPr>
          <w:p w14:paraId="250CBD2C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74C20492" w14:textId="2DBD89EF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Реакция серебряного зеркала</w:t>
            </w:r>
          </w:p>
        </w:tc>
        <w:tc>
          <w:tcPr>
            <w:tcW w:w="3827" w:type="dxa"/>
          </w:tcPr>
          <w:p w14:paraId="52363FBC" w14:textId="0EDB81E9" w:rsidR="00331721" w:rsidRPr="007E6D7C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7E6D7C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reakciya_serebryanogo_zerkala.mp4" type='video/mp4;'&gt;</w:t>
            </w:r>
          </w:p>
        </w:tc>
      </w:tr>
      <w:tr w:rsidR="00331721" w14:paraId="48028782" w14:textId="77777777" w:rsidTr="00502D96">
        <w:tc>
          <w:tcPr>
            <w:tcW w:w="562" w:type="dxa"/>
          </w:tcPr>
          <w:p w14:paraId="0D564EF9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43207090" w14:textId="24155281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Рост кристаллов</w:t>
            </w:r>
          </w:p>
        </w:tc>
        <w:tc>
          <w:tcPr>
            <w:tcW w:w="3827" w:type="dxa"/>
          </w:tcPr>
          <w:p w14:paraId="4E8B1070" w14:textId="4360034E" w:rsidR="00331721" w:rsidRPr="00163FA1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163FA1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rost_kristallov.mp4" type='video/mp4;'&gt;</w:t>
            </w:r>
          </w:p>
        </w:tc>
      </w:tr>
      <w:tr w:rsidR="00331721" w14:paraId="1B0D5AED" w14:textId="77777777" w:rsidTr="00502D96">
        <w:tc>
          <w:tcPr>
            <w:tcW w:w="562" w:type="dxa"/>
          </w:tcPr>
          <w:p w14:paraId="22564DDE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63F5F28C" w14:textId="6A65E513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Свойства SiO</w:t>
            </w:r>
            <w:r w:rsidRPr="00B216FD"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827" w:type="dxa"/>
          </w:tcPr>
          <w:p w14:paraId="6D66C7D6" w14:textId="2341FB8C" w:rsidR="00331721" w:rsidRPr="00163FA1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163FA1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svojstva_sio2.mp4" type='video/mp4;'&gt;</w:t>
            </w:r>
          </w:p>
        </w:tc>
      </w:tr>
      <w:tr w:rsidR="00331721" w14:paraId="44342C14" w14:textId="77777777" w:rsidTr="00502D96">
        <w:tc>
          <w:tcPr>
            <w:tcW w:w="562" w:type="dxa"/>
          </w:tcPr>
          <w:p w14:paraId="34AFAA92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522F77B5" w14:textId="208BD602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706F8">
              <w:rPr>
                <w:rFonts w:asciiTheme="minorHAnsi" w:hAnsiTheme="minorHAnsi" w:cstheme="minorHAnsi"/>
                <w:sz w:val="24"/>
                <w:szCs w:val="24"/>
              </w:rPr>
              <w:t>Свойства карбоновых кислот</w:t>
            </w:r>
          </w:p>
        </w:tc>
        <w:tc>
          <w:tcPr>
            <w:tcW w:w="3827" w:type="dxa"/>
          </w:tcPr>
          <w:p w14:paraId="02103E56" w14:textId="74C32F60" w:rsidR="00331721" w:rsidRPr="007A5569" w:rsidRDefault="007A5569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7A5569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svojstva_karbonovyh_kislot.mp4" type='video/mp4;'&gt;</w:t>
            </w:r>
          </w:p>
        </w:tc>
      </w:tr>
      <w:tr w:rsidR="00331721" w14:paraId="2B4D67FD" w14:textId="77777777" w:rsidTr="00502D96">
        <w:tc>
          <w:tcPr>
            <w:tcW w:w="562" w:type="dxa"/>
          </w:tcPr>
          <w:p w14:paraId="72296D6A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3A577C29" w14:textId="539B2143" w:rsidR="00331721" w:rsidRPr="002706F8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Свойства натрия</w:t>
            </w:r>
          </w:p>
        </w:tc>
        <w:tc>
          <w:tcPr>
            <w:tcW w:w="3827" w:type="dxa"/>
          </w:tcPr>
          <w:p w14:paraId="49430616" w14:textId="1B0DB7BB" w:rsidR="00331721" w:rsidRPr="001105E6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1105E6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svojstva_natriya.mp4" type='video/mp4;'&gt;</w:t>
            </w:r>
          </w:p>
        </w:tc>
      </w:tr>
      <w:tr w:rsidR="00331721" w14:paraId="51BE62F5" w14:textId="77777777" w:rsidTr="00502D96">
        <w:tc>
          <w:tcPr>
            <w:tcW w:w="562" w:type="dxa"/>
          </w:tcPr>
          <w:p w14:paraId="60BD5687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5AAD6DDB" w14:textId="0FE73303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Свойства силикатов</w:t>
            </w:r>
          </w:p>
        </w:tc>
        <w:tc>
          <w:tcPr>
            <w:tcW w:w="3827" w:type="dxa"/>
          </w:tcPr>
          <w:p w14:paraId="4A5C4B37" w14:textId="462EBE15" w:rsidR="00331721" w:rsidRPr="00163FA1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163FA1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svojstva_silikatov.mp4" type='video/mp4;'&gt;</w:t>
            </w:r>
          </w:p>
        </w:tc>
      </w:tr>
      <w:tr w:rsidR="00331721" w14:paraId="77CED99C" w14:textId="77777777" w:rsidTr="00502D96">
        <w:tc>
          <w:tcPr>
            <w:tcW w:w="562" w:type="dxa"/>
          </w:tcPr>
          <w:p w14:paraId="77C6E442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242FBBC7" w14:textId="557F381F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Свойства СО</w:t>
            </w:r>
            <w:r w:rsidRPr="00B216FD"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827" w:type="dxa"/>
          </w:tcPr>
          <w:p w14:paraId="56438840" w14:textId="0B5C5449" w:rsidR="00331721" w:rsidRPr="00163FA1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163FA1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svojstva_co2.mp4" type='video/mp4;'&gt;</w:t>
            </w:r>
          </w:p>
        </w:tc>
      </w:tr>
      <w:tr w:rsidR="00331721" w14:paraId="35EABCA1" w14:textId="77777777" w:rsidTr="00502D96">
        <w:tc>
          <w:tcPr>
            <w:tcW w:w="562" w:type="dxa"/>
          </w:tcPr>
          <w:p w14:paraId="1201F7D9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708E03F0" w14:textId="09534129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Сероводород осаждает сульфид свинца</w:t>
            </w:r>
          </w:p>
        </w:tc>
        <w:tc>
          <w:tcPr>
            <w:tcW w:w="3827" w:type="dxa"/>
          </w:tcPr>
          <w:p w14:paraId="133A12AA" w14:textId="4FBA68FA" w:rsidR="00331721" w:rsidRPr="00D51B40" w:rsidRDefault="00D51B40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D51B40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serovodorod_osazhdaet_sulfid_svinca.mp4 " type='video/mp4;'&gt;</w:t>
            </w:r>
          </w:p>
        </w:tc>
      </w:tr>
      <w:tr w:rsidR="00331721" w14:paraId="333F429A" w14:textId="77777777" w:rsidTr="00502D96">
        <w:tc>
          <w:tcPr>
            <w:tcW w:w="562" w:type="dxa"/>
          </w:tcPr>
          <w:p w14:paraId="49C278D1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44A1B83A" w14:textId="1CEAEF34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Синтез этилацетата</w:t>
            </w:r>
          </w:p>
        </w:tc>
        <w:tc>
          <w:tcPr>
            <w:tcW w:w="3827" w:type="dxa"/>
          </w:tcPr>
          <w:p w14:paraId="0B255BCB" w14:textId="1E464743" w:rsidR="00331721" w:rsidRPr="007A5569" w:rsidRDefault="007A5569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7A5569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sintez_yetilacetata.mp4" type='video/mp4;'&gt;</w:t>
            </w:r>
          </w:p>
        </w:tc>
      </w:tr>
      <w:tr w:rsidR="00331721" w14:paraId="5698677C" w14:textId="77777777" w:rsidTr="00502D96">
        <w:tc>
          <w:tcPr>
            <w:tcW w:w="562" w:type="dxa"/>
          </w:tcPr>
          <w:p w14:paraId="0530B268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3838E5B2" w14:textId="2FC6D731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Скорость растворения и температура</w:t>
            </w:r>
          </w:p>
        </w:tc>
        <w:tc>
          <w:tcPr>
            <w:tcW w:w="3827" w:type="dxa"/>
          </w:tcPr>
          <w:p w14:paraId="79D0B40E" w14:textId="1D9DDB70" w:rsidR="00331721" w:rsidRPr="0033321D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33321D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skorost_rastvoreniya_i_temperatura.mp4" type='video/mp4;'&gt;</w:t>
            </w:r>
          </w:p>
        </w:tc>
      </w:tr>
      <w:tr w:rsidR="00331721" w14:paraId="6769A02A" w14:textId="77777777" w:rsidTr="00502D96">
        <w:tc>
          <w:tcPr>
            <w:tcW w:w="562" w:type="dxa"/>
          </w:tcPr>
          <w:p w14:paraId="2A9B1C9C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1BA5616B" w14:textId="5A32465F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Скорость растворения при нагревании</w:t>
            </w:r>
          </w:p>
        </w:tc>
        <w:tc>
          <w:tcPr>
            <w:tcW w:w="3827" w:type="dxa"/>
          </w:tcPr>
          <w:p w14:paraId="32970A0F" w14:textId="10A4A862" w:rsidR="00331721" w:rsidRPr="0033321D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33321D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skorost_rastvoreniya_pri_nagrevanii.mp4" type='video/mp4;'&gt;</w:t>
            </w:r>
          </w:p>
        </w:tc>
      </w:tr>
      <w:tr w:rsidR="00331721" w14:paraId="4CEFEB05" w14:textId="77777777" w:rsidTr="00502D96">
        <w:tc>
          <w:tcPr>
            <w:tcW w:w="562" w:type="dxa"/>
          </w:tcPr>
          <w:p w14:paraId="757A1461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676CBA8E" w14:textId="2B17FD9A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 xml:space="preserve">Сравнение </w:t>
            </w:r>
            <w:proofErr w:type="spellStart"/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HCl</w:t>
            </w:r>
            <w:proofErr w:type="spellEnd"/>
            <w:r w:rsidRPr="00B216FD">
              <w:rPr>
                <w:rFonts w:asciiTheme="minorHAnsi" w:hAnsiTheme="minorHAnsi" w:cstheme="minorHAnsi"/>
                <w:sz w:val="24"/>
                <w:szCs w:val="24"/>
              </w:rPr>
              <w:t xml:space="preserve"> и CH</w:t>
            </w:r>
            <w:r w:rsidRPr="00B216FD"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3</w:t>
            </w: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COOH</w:t>
            </w:r>
          </w:p>
        </w:tc>
        <w:tc>
          <w:tcPr>
            <w:tcW w:w="3827" w:type="dxa"/>
          </w:tcPr>
          <w:p w14:paraId="513DDA63" w14:textId="1DDDCF01" w:rsidR="00331721" w:rsidRPr="0033321D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33321D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sravnenie_hcl_i_ch3cooh.mp4" type='video/mp4;'&gt;</w:t>
            </w:r>
          </w:p>
        </w:tc>
      </w:tr>
      <w:tr w:rsidR="00331721" w14:paraId="5EAE001C" w14:textId="77777777" w:rsidTr="00502D96">
        <w:tc>
          <w:tcPr>
            <w:tcW w:w="562" w:type="dxa"/>
          </w:tcPr>
          <w:p w14:paraId="52696E35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31B5C85D" w14:textId="544724BC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Стекло</w:t>
            </w:r>
          </w:p>
        </w:tc>
        <w:tc>
          <w:tcPr>
            <w:tcW w:w="3827" w:type="dxa"/>
          </w:tcPr>
          <w:p w14:paraId="25D45AD9" w14:textId="379A7722" w:rsidR="00331721" w:rsidRPr="00BB0D72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BB0D72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steklo.mp4" type='video/mp4;'&gt;</w:t>
            </w:r>
          </w:p>
        </w:tc>
      </w:tr>
      <w:tr w:rsidR="00331721" w14:paraId="6F2DFF46" w14:textId="77777777" w:rsidTr="00502D96">
        <w:tc>
          <w:tcPr>
            <w:tcW w:w="562" w:type="dxa"/>
          </w:tcPr>
          <w:p w14:paraId="595FF1EA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50D086E8" w14:textId="52A713BE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Строение бензола</w:t>
            </w:r>
          </w:p>
        </w:tc>
        <w:tc>
          <w:tcPr>
            <w:tcW w:w="3827" w:type="dxa"/>
          </w:tcPr>
          <w:p w14:paraId="6AD45782" w14:textId="2EE3B5C5" w:rsidR="00331721" w:rsidRPr="00982BEB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982BEB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stroenie_benzola.mp4" type='video/mp4;'&gt;</w:t>
            </w:r>
          </w:p>
        </w:tc>
      </w:tr>
      <w:tr w:rsidR="00331721" w14:paraId="1188F8B0" w14:textId="77777777" w:rsidTr="00502D96">
        <w:tc>
          <w:tcPr>
            <w:tcW w:w="562" w:type="dxa"/>
          </w:tcPr>
          <w:p w14:paraId="7D687D6E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2CA0DA3A" w14:textId="4EB931B5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364708">
              <w:rPr>
                <w:rFonts w:asciiTheme="minorHAnsi" w:hAnsiTheme="minorHAnsi"/>
                <w:sz w:val="24"/>
              </w:rPr>
              <w:t>Сульфиды в природе</w:t>
            </w:r>
          </w:p>
        </w:tc>
        <w:tc>
          <w:tcPr>
            <w:tcW w:w="3827" w:type="dxa"/>
          </w:tcPr>
          <w:p w14:paraId="31E0A0E3" w14:textId="5CF75F30" w:rsidR="00331721" w:rsidRPr="007A5569" w:rsidRDefault="007A5569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7A5569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sulfidy_v_prirode.mp4" type='video/mp4;'&gt;</w:t>
            </w:r>
          </w:p>
        </w:tc>
      </w:tr>
      <w:tr w:rsidR="00331721" w14:paraId="43AB30A4" w14:textId="77777777" w:rsidTr="00502D96">
        <w:tc>
          <w:tcPr>
            <w:tcW w:w="562" w:type="dxa"/>
          </w:tcPr>
          <w:p w14:paraId="24FF113C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6844F247" w14:textId="1975E91C" w:rsidR="00331721" w:rsidRPr="00364708" w:rsidRDefault="00331721" w:rsidP="00331721">
            <w:pPr>
              <w:ind w:left="-57" w:right="-57" w:firstLine="0"/>
              <w:rPr>
                <w:rFonts w:asciiTheme="minorHAnsi" w:hAnsiTheme="minorHAnsi"/>
                <w:sz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Твердость меди и олова</w:t>
            </w:r>
          </w:p>
        </w:tc>
        <w:tc>
          <w:tcPr>
            <w:tcW w:w="3827" w:type="dxa"/>
          </w:tcPr>
          <w:p w14:paraId="380F7293" w14:textId="2EA0A5D7" w:rsidR="00331721" w:rsidRPr="00BB0D72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BB0D72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tverdost_medi_i_olova.mp4" type='video/mp4;'&gt;</w:t>
            </w:r>
          </w:p>
        </w:tc>
      </w:tr>
      <w:tr w:rsidR="00331721" w14:paraId="54432614" w14:textId="77777777" w:rsidTr="00502D96">
        <w:tc>
          <w:tcPr>
            <w:tcW w:w="562" w:type="dxa"/>
          </w:tcPr>
          <w:p w14:paraId="4A875D9E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461F4A8B" w14:textId="2F18A562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Температура кипения и плавления воды</w:t>
            </w:r>
          </w:p>
        </w:tc>
        <w:tc>
          <w:tcPr>
            <w:tcW w:w="3827" w:type="dxa"/>
          </w:tcPr>
          <w:p w14:paraId="397B8FA9" w14:textId="6FC58BB9" w:rsidR="00331721" w:rsidRPr="00BB0D72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BB0D72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temperatura_kipeniya_i_plavleniya_vody.mp4" type='video/mp4;'&gt;</w:t>
            </w:r>
          </w:p>
        </w:tc>
      </w:tr>
      <w:tr w:rsidR="00331721" w14:paraId="749EAE63" w14:textId="77777777" w:rsidTr="00502D96">
        <w:tc>
          <w:tcPr>
            <w:tcW w:w="562" w:type="dxa"/>
          </w:tcPr>
          <w:p w14:paraId="5F1D3F41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00107A28" w14:textId="06950CB7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Тепловой эффект растворения серной кислоты</w:t>
            </w:r>
          </w:p>
        </w:tc>
        <w:tc>
          <w:tcPr>
            <w:tcW w:w="3827" w:type="dxa"/>
          </w:tcPr>
          <w:p w14:paraId="132B0655" w14:textId="47B6B718" w:rsidR="00331721" w:rsidRPr="00DB7D93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DB7D93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teplovoj_yeffekt_rastvoreniya_sernoj_kisloty.mp4" type='video/mp4;'&gt;</w:t>
            </w:r>
          </w:p>
        </w:tc>
      </w:tr>
      <w:tr w:rsidR="00331721" w14:paraId="147C5B66" w14:textId="77777777" w:rsidTr="00502D96">
        <w:tc>
          <w:tcPr>
            <w:tcW w:w="562" w:type="dxa"/>
          </w:tcPr>
          <w:p w14:paraId="6D4FE061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2C5FD390" w14:textId="01CB01A5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Турнбулева</w:t>
            </w:r>
            <w:proofErr w:type="spellEnd"/>
            <w:r w:rsidRPr="00B216FD">
              <w:rPr>
                <w:rFonts w:asciiTheme="minorHAnsi" w:hAnsiTheme="minorHAnsi" w:cstheme="minorHAnsi"/>
                <w:sz w:val="24"/>
                <w:szCs w:val="24"/>
              </w:rPr>
              <w:t xml:space="preserve"> синь</w:t>
            </w:r>
          </w:p>
        </w:tc>
        <w:tc>
          <w:tcPr>
            <w:tcW w:w="3827" w:type="dxa"/>
          </w:tcPr>
          <w:p w14:paraId="73440B8F" w14:textId="59BFB65F" w:rsidR="00331721" w:rsidRPr="00BB0D72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BB0D72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turnbuleva_sin.mp4" type='video/mp4;'&gt;</w:t>
            </w:r>
          </w:p>
        </w:tc>
      </w:tr>
      <w:tr w:rsidR="00331721" w14:paraId="72F433FE" w14:textId="77777777" w:rsidTr="00502D96">
        <w:tc>
          <w:tcPr>
            <w:tcW w:w="562" w:type="dxa"/>
          </w:tcPr>
          <w:p w14:paraId="563FDC51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6AF3FEB1" w14:textId="1D7B83EC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Углекислый газ</w:t>
            </w:r>
          </w:p>
        </w:tc>
        <w:tc>
          <w:tcPr>
            <w:tcW w:w="3827" w:type="dxa"/>
          </w:tcPr>
          <w:p w14:paraId="2D7EC264" w14:textId="15E1A4BD" w:rsidR="00331721" w:rsidRPr="00BB0D72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BB0D72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uglekislyj_gaz.mp4" type='video/mp4;'&gt;</w:t>
            </w:r>
          </w:p>
        </w:tc>
      </w:tr>
      <w:tr w:rsidR="00331721" w14:paraId="1F0073CC" w14:textId="77777777" w:rsidTr="00502D96">
        <w:tc>
          <w:tcPr>
            <w:tcW w:w="562" w:type="dxa"/>
          </w:tcPr>
          <w:p w14:paraId="4D0A1C66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17F0411C" w14:textId="6F6708D6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Углеродное датирование</w:t>
            </w:r>
          </w:p>
        </w:tc>
        <w:tc>
          <w:tcPr>
            <w:tcW w:w="3827" w:type="dxa"/>
          </w:tcPr>
          <w:p w14:paraId="76FE90A8" w14:textId="19D7C742" w:rsidR="00331721" w:rsidRPr="00BB0D72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BB0D72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uglerodnoe_datirovanie.mp4" type='video/mp4;'&gt;</w:t>
            </w:r>
          </w:p>
        </w:tc>
      </w:tr>
      <w:tr w:rsidR="00331721" w14:paraId="7236B98D" w14:textId="77777777" w:rsidTr="00502D96">
        <w:tc>
          <w:tcPr>
            <w:tcW w:w="562" w:type="dxa"/>
          </w:tcPr>
          <w:p w14:paraId="2BDBDEB6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2CFBB28D" w14:textId="38795CDF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Фенол в горячей воде</w:t>
            </w:r>
          </w:p>
        </w:tc>
        <w:tc>
          <w:tcPr>
            <w:tcW w:w="3827" w:type="dxa"/>
          </w:tcPr>
          <w:p w14:paraId="4EFD9B2C" w14:textId="2AE742F1" w:rsidR="00331721" w:rsidRPr="00305259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305259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fenol_v_goryachej_vode.mp4" type='video/mp4;'&gt;</w:t>
            </w:r>
          </w:p>
        </w:tc>
      </w:tr>
      <w:tr w:rsidR="00331721" w14:paraId="4B68BEE3" w14:textId="77777777" w:rsidTr="00502D96">
        <w:tc>
          <w:tcPr>
            <w:tcW w:w="562" w:type="dxa"/>
          </w:tcPr>
          <w:p w14:paraId="069E62A0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053A553E" w14:textId="0C6FF684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364708">
              <w:rPr>
                <w:rFonts w:asciiTheme="minorHAnsi" w:hAnsiTheme="minorHAnsi"/>
                <w:sz w:val="24"/>
              </w:rPr>
              <w:t>Фосфорная кислота в быту</w:t>
            </w:r>
          </w:p>
        </w:tc>
        <w:tc>
          <w:tcPr>
            <w:tcW w:w="3827" w:type="dxa"/>
          </w:tcPr>
          <w:p w14:paraId="29E4D915" w14:textId="4815E508" w:rsidR="00331721" w:rsidRPr="007A5569" w:rsidRDefault="007A5569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7A5569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fosfornaya_kislota_v_bytu.mp4" type='video/mp4;'&gt;</w:t>
            </w:r>
          </w:p>
        </w:tc>
      </w:tr>
      <w:tr w:rsidR="00331721" w14:paraId="27FFF1E7" w14:textId="77777777" w:rsidTr="00502D96">
        <w:tc>
          <w:tcPr>
            <w:tcW w:w="562" w:type="dxa"/>
          </w:tcPr>
          <w:p w14:paraId="17F5830C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40B11BA1" w14:textId="20EFEAC2" w:rsidR="00331721" w:rsidRPr="00364708" w:rsidRDefault="00331721" w:rsidP="00331721">
            <w:pPr>
              <w:ind w:left="-57" w:right="-57" w:firstLine="0"/>
              <w:rPr>
                <w:rFonts w:asciiTheme="minorHAnsi" w:hAnsiTheme="minorHAnsi"/>
                <w:sz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Фосфорная кислота с индикаторами</w:t>
            </w:r>
          </w:p>
        </w:tc>
        <w:tc>
          <w:tcPr>
            <w:tcW w:w="3827" w:type="dxa"/>
          </w:tcPr>
          <w:p w14:paraId="657DD923" w14:textId="58DD9090" w:rsidR="00331721" w:rsidRPr="00BB0D72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BB0D72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fosfornaya_kislota_s_indikatorami.mp4" type='video/mp4;'&gt;</w:t>
            </w:r>
          </w:p>
        </w:tc>
      </w:tr>
      <w:tr w:rsidR="00331721" w14:paraId="53D90B27" w14:textId="77777777" w:rsidTr="00502D96">
        <w:tc>
          <w:tcPr>
            <w:tcW w:w="562" w:type="dxa"/>
          </w:tcPr>
          <w:p w14:paraId="436E520A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7A4E2411" w14:textId="488DB654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Хлор</w:t>
            </w:r>
          </w:p>
        </w:tc>
        <w:tc>
          <w:tcPr>
            <w:tcW w:w="3827" w:type="dxa"/>
          </w:tcPr>
          <w:p w14:paraId="22CAA999" w14:textId="782FCED1" w:rsidR="00331721" w:rsidRPr="00BB0D72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BB0D72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hlor.mp4" type='video/mp4;'&gt;</w:t>
            </w:r>
          </w:p>
        </w:tc>
      </w:tr>
      <w:tr w:rsidR="00331721" w14:paraId="2B88461D" w14:textId="77777777" w:rsidTr="00502D96">
        <w:tc>
          <w:tcPr>
            <w:tcW w:w="562" w:type="dxa"/>
          </w:tcPr>
          <w:p w14:paraId="06155A88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7C3EDA36" w14:textId="25F68254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Хлорид меди в пламени</w:t>
            </w:r>
          </w:p>
        </w:tc>
        <w:tc>
          <w:tcPr>
            <w:tcW w:w="3827" w:type="dxa"/>
          </w:tcPr>
          <w:p w14:paraId="12463C69" w14:textId="5BBC2999" w:rsidR="00331721" w:rsidRPr="00A32D04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A32D04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hlorid_medi_v_plameni.mp4" type='video/mp4;'&gt;</w:t>
            </w:r>
          </w:p>
        </w:tc>
      </w:tr>
      <w:tr w:rsidR="00331721" w14:paraId="0F1B171F" w14:textId="77777777" w:rsidTr="00502D96">
        <w:tc>
          <w:tcPr>
            <w:tcW w:w="562" w:type="dxa"/>
          </w:tcPr>
          <w:p w14:paraId="3342821B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19862066" w14:textId="1D52ABDF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Хлорид натрия</w:t>
            </w:r>
          </w:p>
        </w:tc>
        <w:tc>
          <w:tcPr>
            <w:tcW w:w="3827" w:type="dxa"/>
          </w:tcPr>
          <w:p w14:paraId="4995B3AF" w14:textId="4E8C9339" w:rsidR="00331721" w:rsidRPr="00A32D04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A32D04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hlorid_natriya.mp4" type='video/mp4;'&gt;</w:t>
            </w:r>
          </w:p>
        </w:tc>
      </w:tr>
      <w:tr w:rsidR="00331721" w14:paraId="248EA230" w14:textId="77777777" w:rsidTr="00502D96">
        <w:tc>
          <w:tcPr>
            <w:tcW w:w="562" w:type="dxa"/>
          </w:tcPr>
          <w:p w14:paraId="2D51C155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347295AC" w14:textId="0EF0DCE3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Хранение щелочных металлов</w:t>
            </w:r>
          </w:p>
        </w:tc>
        <w:tc>
          <w:tcPr>
            <w:tcW w:w="3827" w:type="dxa"/>
          </w:tcPr>
          <w:p w14:paraId="2AE4BF60" w14:textId="412A63CA" w:rsidR="00331721" w:rsidRPr="00A32D04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A32D04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hranenie_shhelochnyh_metallov.mp4" type='video/mp4;'&gt;</w:t>
            </w:r>
          </w:p>
        </w:tc>
      </w:tr>
      <w:tr w:rsidR="00331721" w14:paraId="16183DD8" w14:textId="77777777" w:rsidTr="00502D96">
        <w:tc>
          <w:tcPr>
            <w:tcW w:w="562" w:type="dxa"/>
          </w:tcPr>
          <w:p w14:paraId="4D40D556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4B451637" w14:textId="3B0954B8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Цвет и агрегатное состояние</w:t>
            </w:r>
          </w:p>
        </w:tc>
        <w:tc>
          <w:tcPr>
            <w:tcW w:w="3827" w:type="dxa"/>
          </w:tcPr>
          <w:p w14:paraId="34720AE2" w14:textId="5124BA4E" w:rsidR="00331721" w:rsidRPr="00A32D04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A32D04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cvet_i_agregatnoe_sostoyanie.mp4" type='video/mp4;'&gt;</w:t>
            </w:r>
          </w:p>
        </w:tc>
      </w:tr>
      <w:tr w:rsidR="00331721" w14:paraId="2996C60C" w14:textId="77777777" w:rsidTr="00502D96">
        <w:tc>
          <w:tcPr>
            <w:tcW w:w="562" w:type="dxa"/>
          </w:tcPr>
          <w:p w14:paraId="78F91312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065D90C1" w14:textId="18387DDF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Цезий</w:t>
            </w:r>
          </w:p>
        </w:tc>
        <w:tc>
          <w:tcPr>
            <w:tcW w:w="3827" w:type="dxa"/>
          </w:tcPr>
          <w:p w14:paraId="4E86EF4A" w14:textId="33A95DA5" w:rsidR="00331721" w:rsidRPr="00A32D04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A32D04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cezij.mp4" type='video/mp4;'&gt;</w:t>
            </w:r>
          </w:p>
        </w:tc>
      </w:tr>
      <w:tr w:rsidR="00331721" w14:paraId="3090C782" w14:textId="77777777" w:rsidTr="00502D96">
        <w:tc>
          <w:tcPr>
            <w:tcW w:w="562" w:type="dxa"/>
          </w:tcPr>
          <w:p w14:paraId="5ACB1D5F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3D32BA1A" w14:textId="3D4280BF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364708">
              <w:rPr>
                <w:rFonts w:asciiTheme="minorHAnsi" w:hAnsiTheme="minorHAnsi"/>
                <w:sz w:val="24"/>
              </w:rPr>
              <w:t>Цинк в гранулах и в порошке растворяют в кислоте</w:t>
            </w:r>
          </w:p>
        </w:tc>
        <w:tc>
          <w:tcPr>
            <w:tcW w:w="3827" w:type="dxa"/>
          </w:tcPr>
          <w:p w14:paraId="5E1A4332" w14:textId="5CB95FF3" w:rsidR="00331721" w:rsidRPr="007A5569" w:rsidRDefault="007A5569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7A5569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cink_v_granulah_i_v_poroshke_rastvoryayut_v_kislote.mp4" type='video/mp4;'&gt;</w:t>
            </w:r>
          </w:p>
        </w:tc>
      </w:tr>
      <w:tr w:rsidR="00331721" w14:paraId="0FFA9DD6" w14:textId="77777777" w:rsidTr="00502D96">
        <w:tc>
          <w:tcPr>
            <w:tcW w:w="562" w:type="dxa"/>
          </w:tcPr>
          <w:p w14:paraId="42202B56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672B61EC" w14:textId="1C85DFD4" w:rsidR="00331721" w:rsidRPr="00364708" w:rsidRDefault="00331721" w:rsidP="00331721">
            <w:pPr>
              <w:ind w:left="-57" w:right="-57" w:firstLine="0"/>
              <w:rPr>
                <w:rFonts w:asciiTheme="minorHAnsi" w:hAnsiTheme="minorHAnsi"/>
                <w:sz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Частицы в газах и жидкостях</w:t>
            </w:r>
          </w:p>
        </w:tc>
        <w:tc>
          <w:tcPr>
            <w:tcW w:w="3827" w:type="dxa"/>
          </w:tcPr>
          <w:p w14:paraId="06589938" w14:textId="619B0185" w:rsidR="00331721" w:rsidRPr="009F27C8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9F27C8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chasticy_v_gazah_i_zhidkostyah.mp4" type='video/mp4;'&gt;</w:t>
            </w:r>
          </w:p>
        </w:tc>
      </w:tr>
      <w:tr w:rsidR="00331721" w14:paraId="76F3FCCC" w14:textId="77777777" w:rsidTr="00502D96">
        <w:tc>
          <w:tcPr>
            <w:tcW w:w="562" w:type="dxa"/>
          </w:tcPr>
          <w:p w14:paraId="782FE621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609C69DC" w14:textId="09361207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Частицы в жидкостях</w:t>
            </w:r>
          </w:p>
        </w:tc>
        <w:tc>
          <w:tcPr>
            <w:tcW w:w="3827" w:type="dxa"/>
          </w:tcPr>
          <w:p w14:paraId="6B961016" w14:textId="584F29A4" w:rsidR="00331721" w:rsidRPr="009F27C8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9F27C8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chasticy_v_zhidkostyah.mp4" type='video/mp4;'&gt;</w:t>
            </w:r>
          </w:p>
        </w:tc>
      </w:tr>
      <w:tr w:rsidR="00331721" w14:paraId="39070179" w14:textId="77777777" w:rsidTr="00502D96">
        <w:tc>
          <w:tcPr>
            <w:tcW w:w="562" w:type="dxa"/>
          </w:tcPr>
          <w:p w14:paraId="21FD5571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0EC39391" w14:textId="5CD050A1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Частицы в твердых веществах</w:t>
            </w:r>
          </w:p>
        </w:tc>
        <w:tc>
          <w:tcPr>
            <w:tcW w:w="3827" w:type="dxa"/>
          </w:tcPr>
          <w:p w14:paraId="0000C80B" w14:textId="353C3462" w:rsidR="00331721" w:rsidRPr="009F27C8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9F27C8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chasticy_v_tverdyh_veshhestvah.mp4" type='video/mp4;'&gt;</w:t>
            </w:r>
          </w:p>
        </w:tc>
      </w:tr>
      <w:tr w:rsidR="00331721" w14:paraId="55ABE5F1" w14:textId="77777777" w:rsidTr="00502D96">
        <w:tc>
          <w:tcPr>
            <w:tcW w:w="562" w:type="dxa"/>
          </w:tcPr>
          <w:p w14:paraId="6604D355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622C48F5" w14:textId="3EA12E9C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Что задерживает радиолучи</w:t>
            </w:r>
          </w:p>
        </w:tc>
        <w:tc>
          <w:tcPr>
            <w:tcW w:w="3827" w:type="dxa"/>
          </w:tcPr>
          <w:p w14:paraId="57F7BA1E" w14:textId="15F7AB26" w:rsidR="00331721" w:rsidRPr="009F27C8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9F27C8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chto_zaderzhivaet_radioluchi.mp4" type='video/mp4;'&gt;</w:t>
            </w:r>
          </w:p>
        </w:tc>
      </w:tr>
      <w:tr w:rsidR="00331721" w14:paraId="4826E286" w14:textId="77777777" w:rsidTr="00502D96">
        <w:tc>
          <w:tcPr>
            <w:tcW w:w="562" w:type="dxa"/>
          </w:tcPr>
          <w:p w14:paraId="5DCC57F7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03577AD3" w14:textId="16CD08F9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Электролиз воды</w:t>
            </w:r>
          </w:p>
        </w:tc>
        <w:tc>
          <w:tcPr>
            <w:tcW w:w="3827" w:type="dxa"/>
          </w:tcPr>
          <w:p w14:paraId="4E0F9DD5" w14:textId="7AEEAC52" w:rsidR="00331721" w:rsidRPr="009F27C8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9F27C8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yelektroliz_vody.mp4" type='video/mp4;'&gt;</w:t>
            </w:r>
          </w:p>
        </w:tc>
      </w:tr>
      <w:tr w:rsidR="00331721" w14:paraId="5040F8DB" w14:textId="77777777" w:rsidTr="00502D96">
        <w:tc>
          <w:tcPr>
            <w:tcW w:w="562" w:type="dxa"/>
          </w:tcPr>
          <w:p w14:paraId="2F0AD27F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4D3A1592" w14:textId="6797BADB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Электропроводность кислот сахара и воды</w:t>
            </w:r>
          </w:p>
        </w:tc>
        <w:tc>
          <w:tcPr>
            <w:tcW w:w="3827" w:type="dxa"/>
          </w:tcPr>
          <w:p w14:paraId="485A6E29" w14:textId="0005D4A1" w:rsidR="00331721" w:rsidRPr="009F27C8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9F27C8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yelektroprovodnost_kislot_sahara_i_vody.mp4" type='video/mp4;'&gt;</w:t>
            </w:r>
          </w:p>
        </w:tc>
      </w:tr>
      <w:tr w:rsidR="00331721" w14:paraId="4AB4AD8A" w14:textId="77777777" w:rsidTr="00502D96">
        <w:tc>
          <w:tcPr>
            <w:tcW w:w="562" w:type="dxa"/>
          </w:tcPr>
          <w:p w14:paraId="7EF8F6E7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3024F71A" w14:textId="107262A0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Электропроводность раствора поваренной соли</w:t>
            </w:r>
          </w:p>
        </w:tc>
        <w:tc>
          <w:tcPr>
            <w:tcW w:w="3827" w:type="dxa"/>
          </w:tcPr>
          <w:p w14:paraId="15286B9A" w14:textId="201DE1DF" w:rsidR="00331721" w:rsidRPr="00013BB4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013BB4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yelektroprovodnost_rastvora_povarennoj_soli.mp4" type='video/mp4;'&gt;</w:t>
            </w:r>
          </w:p>
        </w:tc>
      </w:tr>
      <w:tr w:rsidR="00331721" w14:paraId="5017D537" w14:textId="77777777" w:rsidTr="00502D96">
        <w:tc>
          <w:tcPr>
            <w:tcW w:w="562" w:type="dxa"/>
          </w:tcPr>
          <w:p w14:paraId="182C2B1B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717E5777" w14:textId="3D5B7872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Электропроводность растворов солей</w:t>
            </w:r>
          </w:p>
        </w:tc>
        <w:tc>
          <w:tcPr>
            <w:tcW w:w="3827" w:type="dxa"/>
          </w:tcPr>
          <w:p w14:paraId="16EE53F6" w14:textId="33360CDA" w:rsidR="00331721" w:rsidRPr="009F27C8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9F27C8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yelektroprovodnost_rastvorov_solej.mp4" type='video/mp4;'&gt;</w:t>
            </w:r>
          </w:p>
        </w:tc>
      </w:tr>
      <w:tr w:rsidR="00331721" w14:paraId="306B8405" w14:textId="77777777" w:rsidTr="00502D96">
        <w:tc>
          <w:tcPr>
            <w:tcW w:w="562" w:type="dxa"/>
          </w:tcPr>
          <w:p w14:paraId="17BA3B4D" w14:textId="77777777" w:rsidR="00331721" w:rsidRPr="00953385" w:rsidRDefault="00331721" w:rsidP="00331721">
            <w:pPr>
              <w:numPr>
                <w:ilvl w:val="0"/>
                <w:numId w:val="1"/>
              </w:numPr>
              <w:ind w:left="417" w:right="-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</w:tcPr>
          <w:p w14:paraId="5E81B8E3" w14:textId="27B47382" w:rsidR="00331721" w:rsidRPr="00B216FD" w:rsidRDefault="00331721" w:rsidP="00331721">
            <w:pPr>
              <w:ind w:left="-57" w:right="-57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16FD">
              <w:rPr>
                <w:rFonts w:asciiTheme="minorHAnsi" w:hAnsiTheme="minorHAnsi" w:cstheme="minorHAnsi"/>
                <w:sz w:val="24"/>
                <w:szCs w:val="24"/>
              </w:rPr>
              <w:t>Электропроводность щелочей</w:t>
            </w:r>
          </w:p>
        </w:tc>
        <w:tc>
          <w:tcPr>
            <w:tcW w:w="3827" w:type="dxa"/>
          </w:tcPr>
          <w:p w14:paraId="319EB3FB" w14:textId="16CEBB54" w:rsidR="00331721" w:rsidRPr="009F27C8" w:rsidRDefault="00331721" w:rsidP="0033172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9F27C8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video  width="450" height="350" controls="controls" &gt; &lt;source src="http://video.ext.spb.ru/1_Sshdo_shkola/5_Himiya/Opyty_i_demonstracii/yelektroprovodnost_shhelochej.mp4" type='video/mp4;'&gt;</w:t>
            </w:r>
          </w:p>
        </w:tc>
      </w:tr>
    </w:tbl>
    <w:p w14:paraId="60C65F41" w14:textId="77777777" w:rsidR="0047599A" w:rsidRPr="0047599A" w:rsidRDefault="0047599A" w:rsidP="0047599A">
      <w:pPr>
        <w:ind w:firstLine="0"/>
        <w:rPr>
          <w:sz w:val="24"/>
          <w:szCs w:val="20"/>
        </w:rPr>
      </w:pPr>
    </w:p>
    <w:sectPr w:rsidR="0047599A" w:rsidRPr="0047599A" w:rsidSect="00FF3FF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06054"/>
    <w:multiLevelType w:val="hybridMultilevel"/>
    <w:tmpl w:val="7D32639C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 w15:restartNumberingAfterBreak="0">
    <w:nsid w:val="0EC30FA9"/>
    <w:multiLevelType w:val="hybridMultilevel"/>
    <w:tmpl w:val="7D32639C"/>
    <w:lvl w:ilvl="0" w:tplc="FFFFFFFF">
      <w:start w:val="1"/>
      <w:numFmt w:val="decimal"/>
      <w:lvlText w:val="%1."/>
      <w:lvlJc w:val="lef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" w15:restartNumberingAfterBreak="0">
    <w:nsid w:val="102054D5"/>
    <w:multiLevelType w:val="hybridMultilevel"/>
    <w:tmpl w:val="7D32639C"/>
    <w:lvl w:ilvl="0" w:tplc="FFFFFFFF">
      <w:start w:val="1"/>
      <w:numFmt w:val="decimal"/>
      <w:lvlText w:val="%1."/>
      <w:lvlJc w:val="lef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 w15:restartNumberingAfterBreak="0">
    <w:nsid w:val="13014669"/>
    <w:multiLevelType w:val="hybridMultilevel"/>
    <w:tmpl w:val="7D32639C"/>
    <w:lvl w:ilvl="0" w:tplc="FFFFFFFF">
      <w:start w:val="1"/>
      <w:numFmt w:val="decimal"/>
      <w:lvlText w:val="%1."/>
      <w:lvlJc w:val="lef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" w15:restartNumberingAfterBreak="0">
    <w:nsid w:val="195E6917"/>
    <w:multiLevelType w:val="hybridMultilevel"/>
    <w:tmpl w:val="7D32639C"/>
    <w:lvl w:ilvl="0" w:tplc="FFFFFFFF">
      <w:start w:val="1"/>
      <w:numFmt w:val="decimal"/>
      <w:lvlText w:val="%1."/>
      <w:lvlJc w:val="lef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5" w15:restartNumberingAfterBreak="0">
    <w:nsid w:val="2B11588C"/>
    <w:multiLevelType w:val="hybridMultilevel"/>
    <w:tmpl w:val="7D32639C"/>
    <w:lvl w:ilvl="0" w:tplc="FFFFFFFF">
      <w:start w:val="1"/>
      <w:numFmt w:val="decimal"/>
      <w:lvlText w:val="%1."/>
      <w:lvlJc w:val="lef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" w15:restartNumberingAfterBreak="0">
    <w:nsid w:val="34C102A2"/>
    <w:multiLevelType w:val="hybridMultilevel"/>
    <w:tmpl w:val="7D32639C"/>
    <w:lvl w:ilvl="0" w:tplc="FFFFFFFF">
      <w:start w:val="1"/>
      <w:numFmt w:val="decimal"/>
      <w:lvlText w:val="%1."/>
      <w:lvlJc w:val="lef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7" w15:restartNumberingAfterBreak="0">
    <w:nsid w:val="3D104035"/>
    <w:multiLevelType w:val="hybridMultilevel"/>
    <w:tmpl w:val="7D32639C"/>
    <w:lvl w:ilvl="0" w:tplc="FFFFFFFF">
      <w:start w:val="1"/>
      <w:numFmt w:val="decimal"/>
      <w:lvlText w:val="%1."/>
      <w:lvlJc w:val="lef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8" w15:restartNumberingAfterBreak="0">
    <w:nsid w:val="52263962"/>
    <w:multiLevelType w:val="hybridMultilevel"/>
    <w:tmpl w:val="7D32639C"/>
    <w:lvl w:ilvl="0" w:tplc="FFFFFFFF">
      <w:start w:val="1"/>
      <w:numFmt w:val="decimal"/>
      <w:lvlText w:val="%1."/>
      <w:lvlJc w:val="lef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9" w15:restartNumberingAfterBreak="0">
    <w:nsid w:val="53970713"/>
    <w:multiLevelType w:val="hybridMultilevel"/>
    <w:tmpl w:val="7D32639C"/>
    <w:lvl w:ilvl="0" w:tplc="FFFFFFFF">
      <w:start w:val="1"/>
      <w:numFmt w:val="decimal"/>
      <w:lvlText w:val="%1."/>
      <w:lvlJc w:val="lef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0" w15:restartNumberingAfterBreak="0">
    <w:nsid w:val="53ED763B"/>
    <w:multiLevelType w:val="hybridMultilevel"/>
    <w:tmpl w:val="7D32639C"/>
    <w:lvl w:ilvl="0" w:tplc="FFFFFFFF">
      <w:start w:val="1"/>
      <w:numFmt w:val="decimal"/>
      <w:lvlText w:val="%1."/>
      <w:lvlJc w:val="lef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1" w15:restartNumberingAfterBreak="0">
    <w:nsid w:val="60DD52CD"/>
    <w:multiLevelType w:val="hybridMultilevel"/>
    <w:tmpl w:val="7D32639C"/>
    <w:lvl w:ilvl="0" w:tplc="FFFFFFFF">
      <w:start w:val="1"/>
      <w:numFmt w:val="decimal"/>
      <w:lvlText w:val="%1."/>
      <w:lvlJc w:val="lef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2" w15:restartNumberingAfterBreak="0">
    <w:nsid w:val="76417C74"/>
    <w:multiLevelType w:val="hybridMultilevel"/>
    <w:tmpl w:val="7D32639C"/>
    <w:lvl w:ilvl="0" w:tplc="FFFFFFFF">
      <w:start w:val="1"/>
      <w:numFmt w:val="decimal"/>
      <w:lvlText w:val="%1."/>
      <w:lvlJc w:val="lef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num w:numId="1" w16cid:durableId="654727237">
    <w:abstractNumId w:val="0"/>
  </w:num>
  <w:num w:numId="2" w16cid:durableId="443304234">
    <w:abstractNumId w:val="8"/>
  </w:num>
  <w:num w:numId="3" w16cid:durableId="1112897990">
    <w:abstractNumId w:val="2"/>
  </w:num>
  <w:num w:numId="4" w16cid:durableId="2066832620">
    <w:abstractNumId w:val="10"/>
  </w:num>
  <w:num w:numId="5" w16cid:durableId="1873614660">
    <w:abstractNumId w:val="1"/>
  </w:num>
  <w:num w:numId="6" w16cid:durableId="210382641">
    <w:abstractNumId w:val="9"/>
  </w:num>
  <w:num w:numId="7" w16cid:durableId="1781103794">
    <w:abstractNumId w:val="3"/>
  </w:num>
  <w:num w:numId="8" w16cid:durableId="906963190">
    <w:abstractNumId w:val="5"/>
  </w:num>
  <w:num w:numId="9" w16cid:durableId="811950394">
    <w:abstractNumId w:val="12"/>
  </w:num>
  <w:num w:numId="10" w16cid:durableId="1317150164">
    <w:abstractNumId w:val="11"/>
  </w:num>
  <w:num w:numId="11" w16cid:durableId="2091997240">
    <w:abstractNumId w:val="7"/>
  </w:num>
  <w:num w:numId="12" w16cid:durableId="807161210">
    <w:abstractNumId w:val="6"/>
  </w:num>
  <w:num w:numId="13" w16cid:durableId="16698637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825"/>
    <w:rsid w:val="00007320"/>
    <w:rsid w:val="00013B9E"/>
    <w:rsid w:val="00013BB4"/>
    <w:rsid w:val="000238C4"/>
    <w:rsid w:val="00026BA3"/>
    <w:rsid w:val="000329A8"/>
    <w:rsid w:val="000343C9"/>
    <w:rsid w:val="0005441A"/>
    <w:rsid w:val="00061D3B"/>
    <w:rsid w:val="00067E9C"/>
    <w:rsid w:val="00074439"/>
    <w:rsid w:val="00086181"/>
    <w:rsid w:val="000924A8"/>
    <w:rsid w:val="000A4F9E"/>
    <w:rsid w:val="000A65E5"/>
    <w:rsid w:val="000B0D55"/>
    <w:rsid w:val="000D06A3"/>
    <w:rsid w:val="000D5C0A"/>
    <w:rsid w:val="000D5CA7"/>
    <w:rsid w:val="000E7F9B"/>
    <w:rsid w:val="0010719D"/>
    <w:rsid w:val="00107C6F"/>
    <w:rsid w:val="001105E6"/>
    <w:rsid w:val="0011077C"/>
    <w:rsid w:val="00115198"/>
    <w:rsid w:val="00116AE4"/>
    <w:rsid w:val="0014176A"/>
    <w:rsid w:val="00142BCE"/>
    <w:rsid w:val="0014524C"/>
    <w:rsid w:val="00154536"/>
    <w:rsid w:val="00163FA1"/>
    <w:rsid w:val="00193315"/>
    <w:rsid w:val="00196064"/>
    <w:rsid w:val="00197957"/>
    <w:rsid w:val="001A110E"/>
    <w:rsid w:val="001A2A20"/>
    <w:rsid w:val="001D1AA0"/>
    <w:rsid w:val="001D1D4C"/>
    <w:rsid w:val="001E2E9B"/>
    <w:rsid w:val="001E76B4"/>
    <w:rsid w:val="001F437F"/>
    <w:rsid w:val="001F60D5"/>
    <w:rsid w:val="001F6266"/>
    <w:rsid w:val="00210762"/>
    <w:rsid w:val="00214FEB"/>
    <w:rsid w:val="00215984"/>
    <w:rsid w:val="00220331"/>
    <w:rsid w:val="00222CFB"/>
    <w:rsid w:val="0022539F"/>
    <w:rsid w:val="002617EB"/>
    <w:rsid w:val="00275E7C"/>
    <w:rsid w:val="00293BDE"/>
    <w:rsid w:val="002B5C09"/>
    <w:rsid w:val="002B6DA3"/>
    <w:rsid w:val="002C3095"/>
    <w:rsid w:val="002C4A78"/>
    <w:rsid w:val="002E03C8"/>
    <w:rsid w:val="002E11DE"/>
    <w:rsid w:val="002E571F"/>
    <w:rsid w:val="002E6F9A"/>
    <w:rsid w:val="00304A0D"/>
    <w:rsid w:val="00305259"/>
    <w:rsid w:val="003102D4"/>
    <w:rsid w:val="00321CB3"/>
    <w:rsid w:val="00331721"/>
    <w:rsid w:val="0033321D"/>
    <w:rsid w:val="00352D70"/>
    <w:rsid w:val="003608F3"/>
    <w:rsid w:val="00364721"/>
    <w:rsid w:val="00366F1E"/>
    <w:rsid w:val="00377A4D"/>
    <w:rsid w:val="003A2379"/>
    <w:rsid w:val="003B2367"/>
    <w:rsid w:val="003F2519"/>
    <w:rsid w:val="003F52B9"/>
    <w:rsid w:val="003F5EFA"/>
    <w:rsid w:val="0040683F"/>
    <w:rsid w:val="00406CB3"/>
    <w:rsid w:val="00421AB8"/>
    <w:rsid w:val="00443CD2"/>
    <w:rsid w:val="00455D36"/>
    <w:rsid w:val="00457DB7"/>
    <w:rsid w:val="004718D5"/>
    <w:rsid w:val="0047599A"/>
    <w:rsid w:val="00483CAD"/>
    <w:rsid w:val="00494CC2"/>
    <w:rsid w:val="0049685F"/>
    <w:rsid w:val="004A21BC"/>
    <w:rsid w:val="004A3353"/>
    <w:rsid w:val="004A6202"/>
    <w:rsid w:val="004C104E"/>
    <w:rsid w:val="004C25C0"/>
    <w:rsid w:val="004E3ADA"/>
    <w:rsid w:val="004E57C8"/>
    <w:rsid w:val="004F4CBC"/>
    <w:rsid w:val="005000A2"/>
    <w:rsid w:val="00502D96"/>
    <w:rsid w:val="00503B30"/>
    <w:rsid w:val="00510A93"/>
    <w:rsid w:val="005451CF"/>
    <w:rsid w:val="00545476"/>
    <w:rsid w:val="0056035B"/>
    <w:rsid w:val="00575B24"/>
    <w:rsid w:val="0057769B"/>
    <w:rsid w:val="00582FF5"/>
    <w:rsid w:val="005979C3"/>
    <w:rsid w:val="005B4ECE"/>
    <w:rsid w:val="005C271F"/>
    <w:rsid w:val="005C72BE"/>
    <w:rsid w:val="005E34AB"/>
    <w:rsid w:val="005F40FC"/>
    <w:rsid w:val="005F42CA"/>
    <w:rsid w:val="00600AA6"/>
    <w:rsid w:val="00603838"/>
    <w:rsid w:val="00605E3A"/>
    <w:rsid w:val="00612A3A"/>
    <w:rsid w:val="00617216"/>
    <w:rsid w:val="00631567"/>
    <w:rsid w:val="00635FB1"/>
    <w:rsid w:val="00644CDC"/>
    <w:rsid w:val="006454FF"/>
    <w:rsid w:val="00680F06"/>
    <w:rsid w:val="006970B1"/>
    <w:rsid w:val="006A5335"/>
    <w:rsid w:val="006A6F1C"/>
    <w:rsid w:val="006B1EFC"/>
    <w:rsid w:val="006B2866"/>
    <w:rsid w:val="006C6FC0"/>
    <w:rsid w:val="006C7FB0"/>
    <w:rsid w:val="006E63EA"/>
    <w:rsid w:val="006E69A5"/>
    <w:rsid w:val="006E74FC"/>
    <w:rsid w:val="006F5277"/>
    <w:rsid w:val="006F7009"/>
    <w:rsid w:val="006F75E3"/>
    <w:rsid w:val="006F7A10"/>
    <w:rsid w:val="007113D0"/>
    <w:rsid w:val="007118E2"/>
    <w:rsid w:val="00715B65"/>
    <w:rsid w:val="00725CD6"/>
    <w:rsid w:val="0073212E"/>
    <w:rsid w:val="00737DD5"/>
    <w:rsid w:val="00744B01"/>
    <w:rsid w:val="007500AB"/>
    <w:rsid w:val="00753DBC"/>
    <w:rsid w:val="007541EA"/>
    <w:rsid w:val="007629BC"/>
    <w:rsid w:val="00794AAF"/>
    <w:rsid w:val="007A5569"/>
    <w:rsid w:val="007A75E2"/>
    <w:rsid w:val="007C31E8"/>
    <w:rsid w:val="007E6D7C"/>
    <w:rsid w:val="00806AC4"/>
    <w:rsid w:val="00811E19"/>
    <w:rsid w:val="00813203"/>
    <w:rsid w:val="00817842"/>
    <w:rsid w:val="00827F29"/>
    <w:rsid w:val="00831A8C"/>
    <w:rsid w:val="0083613C"/>
    <w:rsid w:val="00840AEE"/>
    <w:rsid w:val="0084513B"/>
    <w:rsid w:val="0085508A"/>
    <w:rsid w:val="00865BA9"/>
    <w:rsid w:val="00881271"/>
    <w:rsid w:val="008852C2"/>
    <w:rsid w:val="00885B3D"/>
    <w:rsid w:val="00886E09"/>
    <w:rsid w:val="0089174B"/>
    <w:rsid w:val="008B2F9D"/>
    <w:rsid w:val="008B7700"/>
    <w:rsid w:val="008D2744"/>
    <w:rsid w:val="008E66D5"/>
    <w:rsid w:val="008F09E3"/>
    <w:rsid w:val="008F1B80"/>
    <w:rsid w:val="008F35AA"/>
    <w:rsid w:val="009044F4"/>
    <w:rsid w:val="0091026F"/>
    <w:rsid w:val="0091289E"/>
    <w:rsid w:val="0091301A"/>
    <w:rsid w:val="00913E6C"/>
    <w:rsid w:val="009144EC"/>
    <w:rsid w:val="00916C46"/>
    <w:rsid w:val="00943ED3"/>
    <w:rsid w:val="00947769"/>
    <w:rsid w:val="009514CE"/>
    <w:rsid w:val="00953385"/>
    <w:rsid w:val="00966F63"/>
    <w:rsid w:val="00967AE2"/>
    <w:rsid w:val="00971F4D"/>
    <w:rsid w:val="00973840"/>
    <w:rsid w:val="00974B50"/>
    <w:rsid w:val="00975EB9"/>
    <w:rsid w:val="00982BEB"/>
    <w:rsid w:val="009919B0"/>
    <w:rsid w:val="0099468A"/>
    <w:rsid w:val="009F0960"/>
    <w:rsid w:val="009F1185"/>
    <w:rsid w:val="009F2578"/>
    <w:rsid w:val="009F27C8"/>
    <w:rsid w:val="009F7B0F"/>
    <w:rsid w:val="00A01FDC"/>
    <w:rsid w:val="00A04B50"/>
    <w:rsid w:val="00A07E41"/>
    <w:rsid w:val="00A101D4"/>
    <w:rsid w:val="00A21887"/>
    <w:rsid w:val="00A324E2"/>
    <w:rsid w:val="00A32D04"/>
    <w:rsid w:val="00A476CA"/>
    <w:rsid w:val="00A64D7D"/>
    <w:rsid w:val="00A719A0"/>
    <w:rsid w:val="00A8197B"/>
    <w:rsid w:val="00A86D0D"/>
    <w:rsid w:val="00A973C7"/>
    <w:rsid w:val="00AB1065"/>
    <w:rsid w:val="00AB7FF0"/>
    <w:rsid w:val="00AE4669"/>
    <w:rsid w:val="00AE4BB3"/>
    <w:rsid w:val="00AE788C"/>
    <w:rsid w:val="00B02871"/>
    <w:rsid w:val="00B07F5B"/>
    <w:rsid w:val="00B15559"/>
    <w:rsid w:val="00B25039"/>
    <w:rsid w:val="00B268D4"/>
    <w:rsid w:val="00B30009"/>
    <w:rsid w:val="00B32EAB"/>
    <w:rsid w:val="00B36825"/>
    <w:rsid w:val="00B53452"/>
    <w:rsid w:val="00B62C59"/>
    <w:rsid w:val="00B63FEA"/>
    <w:rsid w:val="00B64260"/>
    <w:rsid w:val="00B725A5"/>
    <w:rsid w:val="00B76FD0"/>
    <w:rsid w:val="00B85377"/>
    <w:rsid w:val="00BA3447"/>
    <w:rsid w:val="00BB0D72"/>
    <w:rsid w:val="00BB3BCC"/>
    <w:rsid w:val="00BC010E"/>
    <w:rsid w:val="00BC3814"/>
    <w:rsid w:val="00BD436E"/>
    <w:rsid w:val="00BE0C53"/>
    <w:rsid w:val="00C02BFF"/>
    <w:rsid w:val="00C12E1D"/>
    <w:rsid w:val="00C12F9F"/>
    <w:rsid w:val="00C24B06"/>
    <w:rsid w:val="00C4124D"/>
    <w:rsid w:val="00C5312E"/>
    <w:rsid w:val="00C62671"/>
    <w:rsid w:val="00C653EB"/>
    <w:rsid w:val="00C66904"/>
    <w:rsid w:val="00C74528"/>
    <w:rsid w:val="00C77AD2"/>
    <w:rsid w:val="00C878DA"/>
    <w:rsid w:val="00C93999"/>
    <w:rsid w:val="00C945EE"/>
    <w:rsid w:val="00C95EEB"/>
    <w:rsid w:val="00CA1760"/>
    <w:rsid w:val="00CA1959"/>
    <w:rsid w:val="00CA249E"/>
    <w:rsid w:val="00CA6664"/>
    <w:rsid w:val="00CB766D"/>
    <w:rsid w:val="00CC2063"/>
    <w:rsid w:val="00CC5F9C"/>
    <w:rsid w:val="00CD1CC6"/>
    <w:rsid w:val="00CF7F3C"/>
    <w:rsid w:val="00D02428"/>
    <w:rsid w:val="00D02BC4"/>
    <w:rsid w:val="00D05A08"/>
    <w:rsid w:val="00D05A8E"/>
    <w:rsid w:val="00D1351F"/>
    <w:rsid w:val="00D24CDE"/>
    <w:rsid w:val="00D4154E"/>
    <w:rsid w:val="00D427A7"/>
    <w:rsid w:val="00D4658D"/>
    <w:rsid w:val="00D46A3E"/>
    <w:rsid w:val="00D51102"/>
    <w:rsid w:val="00D51B40"/>
    <w:rsid w:val="00D66493"/>
    <w:rsid w:val="00D67DE5"/>
    <w:rsid w:val="00D73ADB"/>
    <w:rsid w:val="00D7458C"/>
    <w:rsid w:val="00D81163"/>
    <w:rsid w:val="00D82917"/>
    <w:rsid w:val="00D87520"/>
    <w:rsid w:val="00D876ED"/>
    <w:rsid w:val="00D9080B"/>
    <w:rsid w:val="00D91447"/>
    <w:rsid w:val="00D96EFB"/>
    <w:rsid w:val="00DA6EF7"/>
    <w:rsid w:val="00DB7D93"/>
    <w:rsid w:val="00DF0D63"/>
    <w:rsid w:val="00DF75A2"/>
    <w:rsid w:val="00E15A2E"/>
    <w:rsid w:val="00E15AE2"/>
    <w:rsid w:val="00E175C8"/>
    <w:rsid w:val="00E329CA"/>
    <w:rsid w:val="00E63C00"/>
    <w:rsid w:val="00E75ABE"/>
    <w:rsid w:val="00E7749E"/>
    <w:rsid w:val="00E87A57"/>
    <w:rsid w:val="00E92CDB"/>
    <w:rsid w:val="00E9576D"/>
    <w:rsid w:val="00EA756F"/>
    <w:rsid w:val="00EC4786"/>
    <w:rsid w:val="00EC4937"/>
    <w:rsid w:val="00EC4977"/>
    <w:rsid w:val="00EC5B2E"/>
    <w:rsid w:val="00EC6CC8"/>
    <w:rsid w:val="00ED45B9"/>
    <w:rsid w:val="00EE4B7B"/>
    <w:rsid w:val="00EE7773"/>
    <w:rsid w:val="00EF0109"/>
    <w:rsid w:val="00EF37DB"/>
    <w:rsid w:val="00EF70B8"/>
    <w:rsid w:val="00F13356"/>
    <w:rsid w:val="00F32169"/>
    <w:rsid w:val="00F43259"/>
    <w:rsid w:val="00F46D48"/>
    <w:rsid w:val="00F47D4A"/>
    <w:rsid w:val="00F64FD6"/>
    <w:rsid w:val="00F72ADF"/>
    <w:rsid w:val="00F7571E"/>
    <w:rsid w:val="00F76BA8"/>
    <w:rsid w:val="00F93DE7"/>
    <w:rsid w:val="00FC4169"/>
    <w:rsid w:val="00FD2E04"/>
    <w:rsid w:val="00FD5928"/>
    <w:rsid w:val="00FE0AF5"/>
    <w:rsid w:val="00FF0FC5"/>
    <w:rsid w:val="00FF3D0A"/>
    <w:rsid w:val="00FF3FF3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22266"/>
  <w15:chartTrackingRefBased/>
  <w15:docId w15:val="{4E23FFBA-031D-4F17-8F6E-953F2455D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  <w14:ligatures w14:val="standardContextual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68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68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682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682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682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6825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6825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6825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6825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68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368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36825"/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36825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36825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3682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3682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3682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36825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3682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368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36825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36825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21">
    <w:name w:val="Quote"/>
    <w:basedOn w:val="a"/>
    <w:next w:val="a"/>
    <w:link w:val="22"/>
    <w:uiPriority w:val="29"/>
    <w:qFormat/>
    <w:rsid w:val="00B3682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3682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3682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3682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3682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3682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36825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475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шрифт абзаца1"/>
    <w:rsid w:val="00D67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36BFA-628B-41D4-8AB0-3675D0FB6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8</Pages>
  <Words>9737</Words>
  <Characters>55502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ский</dc:creator>
  <cp:keywords/>
  <dc:description/>
  <cp:lastModifiedBy>Владимирский</cp:lastModifiedBy>
  <cp:revision>42</cp:revision>
  <dcterms:created xsi:type="dcterms:W3CDTF">2026-04-15T13:40:00Z</dcterms:created>
  <dcterms:modified xsi:type="dcterms:W3CDTF">2026-04-15T20:07:00Z</dcterms:modified>
</cp:coreProperties>
</file>